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53E896" w14:textId="0578E544" w:rsidR="006D7BC3" w:rsidRDefault="006D7BC3" w:rsidP="00FA546A">
      <w:pPr>
        <w:pStyle w:val="Heading1"/>
      </w:pPr>
      <w:r>
        <w:t>Whiley Valid Test Results</w:t>
      </w:r>
    </w:p>
    <w:p w14:paraId="0A001B67" w14:textId="47619654" w:rsidR="007B4BCC" w:rsidRPr="007B4BCC" w:rsidRDefault="007B4BCC" w:rsidP="007B4BCC">
      <w:r>
        <w:t>Total number of tests: 593 tests.</w:t>
      </w:r>
    </w:p>
    <w:tbl>
      <w:tblPr>
        <w:tblStyle w:val="GridTable4-Accent1"/>
        <w:tblW w:w="9209" w:type="dxa"/>
        <w:tblLook w:val="04A0" w:firstRow="1" w:lastRow="0" w:firstColumn="1" w:lastColumn="0" w:noHBand="0" w:noVBand="1"/>
      </w:tblPr>
      <w:tblGrid>
        <w:gridCol w:w="1498"/>
        <w:gridCol w:w="3093"/>
        <w:gridCol w:w="886"/>
        <w:gridCol w:w="945"/>
        <w:gridCol w:w="1051"/>
        <w:gridCol w:w="1736"/>
      </w:tblGrid>
      <w:tr w:rsidR="0086192B" w14:paraId="6AEEE5C3" w14:textId="2EA1CA81" w:rsidTr="0086192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28C0676" w14:textId="3F7706CC" w:rsidR="0086192B" w:rsidRDefault="0086192B" w:rsidP="007B4BCC">
            <w:r>
              <w:t>Date</w:t>
            </w:r>
          </w:p>
        </w:tc>
        <w:tc>
          <w:tcPr>
            <w:tcW w:w="0" w:type="auto"/>
          </w:tcPr>
          <w:p w14:paraId="60E0BCD9" w14:textId="3AA8B4AF" w:rsidR="0086192B" w:rsidRDefault="0086192B" w:rsidP="007B4BC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ailed</w:t>
            </w:r>
          </w:p>
        </w:tc>
        <w:tc>
          <w:tcPr>
            <w:tcW w:w="0" w:type="auto"/>
          </w:tcPr>
          <w:p w14:paraId="28B9C4D3" w14:textId="658BEE3F" w:rsidR="0086192B" w:rsidRDefault="0086192B" w:rsidP="007B4BC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assed</w:t>
            </w:r>
          </w:p>
        </w:tc>
        <w:tc>
          <w:tcPr>
            <w:tcW w:w="0" w:type="auto"/>
          </w:tcPr>
          <w:p w14:paraId="79C08D05" w14:textId="4F8A4FF4" w:rsidR="0086192B" w:rsidRDefault="0086192B" w:rsidP="007B4BC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kipped</w:t>
            </w:r>
          </w:p>
        </w:tc>
        <w:tc>
          <w:tcPr>
            <w:tcW w:w="0" w:type="auto"/>
          </w:tcPr>
          <w:p w14:paraId="0F0E3525" w14:textId="1D51D29F" w:rsidR="0086192B" w:rsidRDefault="0086192B" w:rsidP="007B4BC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xecuted</w:t>
            </w:r>
          </w:p>
        </w:tc>
        <w:tc>
          <w:tcPr>
            <w:tcW w:w="1736" w:type="dxa"/>
          </w:tcPr>
          <w:p w14:paraId="0FE2920E" w14:textId="35B1A008" w:rsidR="0086192B" w:rsidRDefault="0086192B" w:rsidP="007B4BC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xecution Time</w:t>
            </w:r>
          </w:p>
        </w:tc>
      </w:tr>
      <w:tr w:rsidR="0086192B" w14:paraId="43C2FE9E" w14:textId="0209D8BD" w:rsidTr="008619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C54C931" w14:textId="77777777" w:rsidR="0086192B" w:rsidRDefault="0086192B" w:rsidP="007B4BCC">
            <w:pPr>
              <w:rPr>
                <w:b w:val="0"/>
                <w:bCs w:val="0"/>
              </w:rPr>
            </w:pPr>
            <w:r>
              <w:t>25/05/18</w:t>
            </w:r>
          </w:p>
          <w:p w14:paraId="69F147DF" w14:textId="61E2FAB1" w:rsidR="0086192B" w:rsidRDefault="0086192B" w:rsidP="007B4BCC">
            <w:r>
              <w:t>No optimisation</w:t>
            </w:r>
          </w:p>
        </w:tc>
        <w:tc>
          <w:tcPr>
            <w:tcW w:w="0" w:type="auto"/>
          </w:tcPr>
          <w:p w14:paraId="685F34B7" w14:textId="6865815E" w:rsidR="0086192B" w:rsidRDefault="0086192B" w:rsidP="007B4B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6 errors, 25 failures</w:t>
            </w:r>
          </w:p>
        </w:tc>
        <w:tc>
          <w:tcPr>
            <w:tcW w:w="0" w:type="auto"/>
          </w:tcPr>
          <w:p w14:paraId="2776303E" w14:textId="7DD8FD52" w:rsidR="0086192B" w:rsidRDefault="0086192B" w:rsidP="007B4B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22</w:t>
            </w:r>
          </w:p>
        </w:tc>
        <w:tc>
          <w:tcPr>
            <w:tcW w:w="0" w:type="auto"/>
          </w:tcPr>
          <w:p w14:paraId="7C25733E" w14:textId="3B6909D3" w:rsidR="0086192B" w:rsidRDefault="0086192B" w:rsidP="007B4B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0</w:t>
            </w:r>
          </w:p>
        </w:tc>
        <w:tc>
          <w:tcPr>
            <w:tcW w:w="0" w:type="auto"/>
          </w:tcPr>
          <w:p w14:paraId="007E09D9" w14:textId="29D5B5A4" w:rsidR="0086192B" w:rsidRDefault="0086192B" w:rsidP="007B4B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23</w:t>
            </w:r>
          </w:p>
        </w:tc>
        <w:tc>
          <w:tcPr>
            <w:tcW w:w="1736" w:type="dxa"/>
          </w:tcPr>
          <w:p w14:paraId="4ECC803C" w14:textId="3EBD65E9" w:rsidR="0086192B" w:rsidRDefault="0086192B" w:rsidP="007B4B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ne</w:t>
            </w:r>
          </w:p>
        </w:tc>
      </w:tr>
      <w:tr w:rsidR="0086192B" w14:paraId="1CD2ADF8" w14:textId="166052C5" w:rsidTr="008619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E4653A2" w14:textId="77777777" w:rsidR="0086192B" w:rsidRDefault="0086192B" w:rsidP="007B4BCC">
            <w:pPr>
              <w:rPr>
                <w:b w:val="0"/>
                <w:bCs w:val="0"/>
              </w:rPr>
            </w:pPr>
            <w:r>
              <w:t>26/06/18</w:t>
            </w:r>
          </w:p>
          <w:p w14:paraId="13DC6050" w14:textId="138B63DC" w:rsidR="0086192B" w:rsidRDefault="0086192B" w:rsidP="007B4BCC">
            <w:r>
              <w:t>No optimisation</w:t>
            </w:r>
          </w:p>
        </w:tc>
        <w:tc>
          <w:tcPr>
            <w:tcW w:w="0" w:type="auto"/>
          </w:tcPr>
          <w:p w14:paraId="0867A838" w14:textId="47745B46" w:rsidR="0086192B" w:rsidRDefault="0086192B" w:rsidP="007B4B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5 errors, 88 failures (only 16 failures, others due to precondition)</w:t>
            </w:r>
          </w:p>
        </w:tc>
        <w:tc>
          <w:tcPr>
            <w:tcW w:w="0" w:type="auto"/>
          </w:tcPr>
          <w:p w14:paraId="0BAD26F1" w14:textId="0C818361" w:rsidR="0086192B" w:rsidRDefault="0086192B" w:rsidP="007B4B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60 (432)</w:t>
            </w:r>
          </w:p>
        </w:tc>
        <w:tc>
          <w:tcPr>
            <w:tcW w:w="0" w:type="auto"/>
          </w:tcPr>
          <w:p w14:paraId="0CBBA0AE" w14:textId="136CA8E3" w:rsidR="0086192B" w:rsidRDefault="0086192B" w:rsidP="007B4B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0</w:t>
            </w:r>
          </w:p>
        </w:tc>
        <w:tc>
          <w:tcPr>
            <w:tcW w:w="0" w:type="auto"/>
          </w:tcPr>
          <w:p w14:paraId="150FDE5F" w14:textId="1CB444C0" w:rsidR="0086192B" w:rsidRDefault="0086192B" w:rsidP="007B4B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23</w:t>
            </w:r>
          </w:p>
        </w:tc>
        <w:tc>
          <w:tcPr>
            <w:tcW w:w="1736" w:type="dxa"/>
          </w:tcPr>
          <w:p w14:paraId="7E15B6F1" w14:textId="3D054667" w:rsidR="0086192B" w:rsidRDefault="00E05848" w:rsidP="007B4B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.404s</w:t>
            </w:r>
          </w:p>
          <w:p w14:paraId="05111AEB" w14:textId="77777777" w:rsidR="00322DB1" w:rsidRDefault="00E454B3" w:rsidP="007B4B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.723s</w:t>
            </w:r>
          </w:p>
          <w:p w14:paraId="671085C4" w14:textId="77777777" w:rsidR="00E454B3" w:rsidRDefault="00280801" w:rsidP="007B4B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.662</w:t>
            </w:r>
            <w:r w:rsidR="001D4110">
              <w:t>s</w:t>
            </w:r>
          </w:p>
          <w:p w14:paraId="7B719353" w14:textId="77777777" w:rsidR="008632D4" w:rsidRDefault="008632D4" w:rsidP="007B4B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.068s</w:t>
            </w:r>
          </w:p>
          <w:p w14:paraId="5BB7DFDE" w14:textId="77777777" w:rsidR="00DF58E3" w:rsidRDefault="00DF58E3" w:rsidP="007B4B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.709s</w:t>
            </w:r>
          </w:p>
          <w:p w14:paraId="0854194D" w14:textId="446247C8" w:rsidR="00EC15BF" w:rsidRDefault="00EC15BF" w:rsidP="007B4B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= 43.913s</w:t>
            </w:r>
          </w:p>
        </w:tc>
      </w:tr>
      <w:tr w:rsidR="0086192B" w14:paraId="4EEF29DA" w14:textId="1D5B4843" w:rsidTr="008619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E138AA8" w14:textId="77777777" w:rsidR="0086192B" w:rsidRDefault="0086192B" w:rsidP="003F1745">
            <w:pPr>
              <w:rPr>
                <w:b w:val="0"/>
                <w:bCs w:val="0"/>
              </w:rPr>
            </w:pPr>
            <w:r>
              <w:t>26/06/18</w:t>
            </w:r>
          </w:p>
          <w:p w14:paraId="6A7B00C4" w14:textId="22649980" w:rsidR="0086192B" w:rsidRDefault="0055324E" w:rsidP="003F1745">
            <w:r>
              <w:t xml:space="preserve">With </w:t>
            </w:r>
            <w:r w:rsidR="0086192B">
              <w:t>Optimisation</w:t>
            </w:r>
          </w:p>
        </w:tc>
        <w:tc>
          <w:tcPr>
            <w:tcW w:w="0" w:type="auto"/>
          </w:tcPr>
          <w:p w14:paraId="0BD945DC" w14:textId="436ACEAA" w:rsidR="0086192B" w:rsidRDefault="0086192B" w:rsidP="007B4B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97 errors, 78 failures (only 17 failures, others due to precondition)</w:t>
            </w:r>
          </w:p>
        </w:tc>
        <w:tc>
          <w:tcPr>
            <w:tcW w:w="0" w:type="auto"/>
          </w:tcPr>
          <w:p w14:paraId="2959B68E" w14:textId="3B54A6E4" w:rsidR="0086192B" w:rsidRDefault="0086192B" w:rsidP="007B4B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48 (409)</w:t>
            </w:r>
          </w:p>
        </w:tc>
        <w:tc>
          <w:tcPr>
            <w:tcW w:w="0" w:type="auto"/>
          </w:tcPr>
          <w:p w14:paraId="71BD30D0" w14:textId="6B417DBC" w:rsidR="0086192B" w:rsidRDefault="0086192B" w:rsidP="007B4B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0</w:t>
            </w:r>
          </w:p>
        </w:tc>
        <w:tc>
          <w:tcPr>
            <w:tcW w:w="0" w:type="auto"/>
          </w:tcPr>
          <w:p w14:paraId="0206837E" w14:textId="5E41737E" w:rsidR="0086192B" w:rsidRDefault="0086192B" w:rsidP="007B4B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23</w:t>
            </w:r>
          </w:p>
        </w:tc>
        <w:tc>
          <w:tcPr>
            <w:tcW w:w="1736" w:type="dxa"/>
          </w:tcPr>
          <w:p w14:paraId="53C7923B" w14:textId="77777777" w:rsidR="0086192B" w:rsidRDefault="00D9118C" w:rsidP="007B4B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2.457s</w:t>
            </w:r>
          </w:p>
          <w:p w14:paraId="57D1B7FE" w14:textId="77777777" w:rsidR="0020000A" w:rsidRDefault="0020000A" w:rsidP="007B4B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2.6s</w:t>
            </w:r>
          </w:p>
          <w:p w14:paraId="5D4B6F7D" w14:textId="58F19E8F" w:rsidR="008E661D" w:rsidRPr="006D3DE0" w:rsidRDefault="008E661D" w:rsidP="007B4B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3.0</w:t>
            </w:r>
            <w:r w:rsidR="006D3DE0">
              <w:t>03</w:t>
            </w:r>
            <w:r>
              <w:t>s</w:t>
            </w:r>
          </w:p>
          <w:p w14:paraId="29135292" w14:textId="77777777" w:rsidR="00C8664C" w:rsidRDefault="009E578C" w:rsidP="007B4B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3.092s</w:t>
            </w:r>
          </w:p>
          <w:p w14:paraId="0B60DA7B" w14:textId="77777777" w:rsidR="006D3DE0" w:rsidRDefault="006D3DE0" w:rsidP="007B4B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2.911s</w:t>
            </w:r>
          </w:p>
          <w:p w14:paraId="51EFE909" w14:textId="52F10C22" w:rsidR="00EC15BF" w:rsidRDefault="00EC15BF" w:rsidP="007B4B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= 42.813s</w:t>
            </w:r>
          </w:p>
        </w:tc>
      </w:tr>
      <w:tr w:rsidR="00646D45" w14:paraId="2A3636CC" w14:textId="77777777" w:rsidTr="008619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9EA9BFA" w14:textId="1041243F" w:rsidR="00646D45" w:rsidRDefault="00FA0A51" w:rsidP="003F1745">
            <w:pPr>
              <w:rPr>
                <w:b w:val="0"/>
                <w:bCs w:val="0"/>
              </w:rPr>
            </w:pPr>
            <w:r>
              <w:t>0</w:t>
            </w:r>
            <w:r w:rsidR="00F3674C">
              <w:t>3</w:t>
            </w:r>
            <w:r>
              <w:t>/07/18</w:t>
            </w:r>
          </w:p>
          <w:p w14:paraId="43886153" w14:textId="6C9072F9" w:rsidR="001F589F" w:rsidRDefault="001F589F" w:rsidP="003F1745">
            <w:r>
              <w:t>No optimisation</w:t>
            </w:r>
          </w:p>
        </w:tc>
        <w:tc>
          <w:tcPr>
            <w:tcW w:w="0" w:type="auto"/>
          </w:tcPr>
          <w:p w14:paraId="620A74DB" w14:textId="3702E521" w:rsidR="009330C6" w:rsidRDefault="00FA0A51" w:rsidP="007B4B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7 errors</w:t>
            </w:r>
            <w:r w:rsidR="006B41B2">
              <w:t>,</w:t>
            </w:r>
            <w:r>
              <w:t xml:space="preserve"> </w:t>
            </w:r>
            <w:r w:rsidR="00951C29">
              <w:t>102</w:t>
            </w:r>
            <w:r>
              <w:t xml:space="preserve"> failures</w:t>
            </w:r>
            <w:r w:rsidR="00896D98">
              <w:t xml:space="preserve"> (only </w:t>
            </w:r>
            <w:r w:rsidR="001D0CCB">
              <w:t xml:space="preserve">21 </w:t>
            </w:r>
            <w:r w:rsidR="00896D98">
              <w:t>failures, others due to preconditions)</w:t>
            </w:r>
          </w:p>
        </w:tc>
        <w:tc>
          <w:tcPr>
            <w:tcW w:w="0" w:type="auto"/>
          </w:tcPr>
          <w:p w14:paraId="4631EF3E" w14:textId="544746E5" w:rsidR="00646D45" w:rsidRDefault="007E7876" w:rsidP="007B4B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  <w:r w:rsidR="008B21EB">
              <w:t>0</w:t>
            </w:r>
            <w:r w:rsidR="00746584">
              <w:t>4</w:t>
            </w:r>
            <w:r>
              <w:t xml:space="preserve"> (</w:t>
            </w:r>
            <w:r w:rsidR="009A3C3A">
              <w:t>485</w:t>
            </w:r>
            <w:r>
              <w:t>)</w:t>
            </w:r>
          </w:p>
        </w:tc>
        <w:tc>
          <w:tcPr>
            <w:tcW w:w="0" w:type="auto"/>
          </w:tcPr>
          <w:p w14:paraId="04B3F6C4" w14:textId="0FF9E0E7" w:rsidR="00646D45" w:rsidRDefault="00DB24FC" w:rsidP="007B4B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0</w:t>
            </w:r>
          </w:p>
        </w:tc>
        <w:tc>
          <w:tcPr>
            <w:tcW w:w="0" w:type="auto"/>
          </w:tcPr>
          <w:p w14:paraId="070E7D7F" w14:textId="4F44DBD8" w:rsidR="00646D45" w:rsidRDefault="00B743E1" w:rsidP="007B4B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23</w:t>
            </w:r>
          </w:p>
        </w:tc>
        <w:tc>
          <w:tcPr>
            <w:tcW w:w="1736" w:type="dxa"/>
          </w:tcPr>
          <w:p w14:paraId="51F11EC4" w14:textId="38E15476" w:rsidR="00646D45" w:rsidRDefault="00B84705" w:rsidP="007B4B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1.295s</w:t>
            </w:r>
          </w:p>
        </w:tc>
      </w:tr>
      <w:tr w:rsidR="00E36389" w14:paraId="5F06922A" w14:textId="77777777" w:rsidTr="008619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999F3FA" w14:textId="70628E89" w:rsidR="00E36389" w:rsidRDefault="00E36389" w:rsidP="00E36389">
            <w:pPr>
              <w:rPr>
                <w:b w:val="0"/>
                <w:bCs w:val="0"/>
              </w:rPr>
            </w:pPr>
            <w:r>
              <w:t>0</w:t>
            </w:r>
            <w:r w:rsidR="00F3674C">
              <w:t>3</w:t>
            </w:r>
            <w:r>
              <w:t>/07/18</w:t>
            </w:r>
          </w:p>
          <w:p w14:paraId="587F7531" w14:textId="321BC5BE" w:rsidR="00E36389" w:rsidRDefault="0055324E" w:rsidP="00E36389">
            <w:r>
              <w:t xml:space="preserve">With </w:t>
            </w:r>
            <w:r w:rsidR="00E36389">
              <w:t>Optimisation</w:t>
            </w:r>
          </w:p>
        </w:tc>
        <w:tc>
          <w:tcPr>
            <w:tcW w:w="0" w:type="auto"/>
          </w:tcPr>
          <w:p w14:paraId="79FD9E33" w14:textId="6621AF73" w:rsidR="004677D7" w:rsidRDefault="00EE6EA2" w:rsidP="007B4B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39 errors, </w:t>
            </w:r>
            <w:r w:rsidR="002752E2">
              <w:t>101</w:t>
            </w:r>
            <w:r>
              <w:t xml:space="preserve"> failures</w:t>
            </w:r>
            <w:r w:rsidR="00C26470">
              <w:t xml:space="preserve"> (only 31 failures)</w:t>
            </w:r>
          </w:p>
          <w:p w14:paraId="2CBFBB2F" w14:textId="7FDF3DDD" w:rsidR="00E36389" w:rsidRDefault="00E36389" w:rsidP="007B4B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cursiveType_Valid_27</w:t>
            </w:r>
            <w:r w:rsidR="00675025">
              <w:t xml:space="preserve"> (</w:t>
            </w:r>
            <w:r w:rsidR="00675025" w:rsidRPr="00675025">
              <w:t>156.165</w:t>
            </w:r>
            <w:r w:rsidR="00675025">
              <w:t xml:space="preserve"> s)</w:t>
            </w:r>
          </w:p>
        </w:tc>
        <w:tc>
          <w:tcPr>
            <w:tcW w:w="0" w:type="auto"/>
          </w:tcPr>
          <w:p w14:paraId="527CC082" w14:textId="4DF942BF" w:rsidR="00E36389" w:rsidRDefault="009A0B01" w:rsidP="007B4B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383 </w:t>
            </w:r>
            <w:r w:rsidR="003839D1">
              <w:t>(</w:t>
            </w:r>
            <w:r w:rsidR="00AF42CF">
              <w:t>450</w:t>
            </w:r>
            <w:r w:rsidR="003839D1">
              <w:t>)</w:t>
            </w:r>
          </w:p>
        </w:tc>
        <w:tc>
          <w:tcPr>
            <w:tcW w:w="0" w:type="auto"/>
          </w:tcPr>
          <w:p w14:paraId="16F20B2E" w14:textId="4F2D6EFA" w:rsidR="00E36389" w:rsidRDefault="00EE6EA2" w:rsidP="007B4B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0</w:t>
            </w:r>
          </w:p>
        </w:tc>
        <w:tc>
          <w:tcPr>
            <w:tcW w:w="0" w:type="auto"/>
          </w:tcPr>
          <w:p w14:paraId="5EA38FEB" w14:textId="6D0FEA9B" w:rsidR="00E36389" w:rsidRDefault="00EE6EA2" w:rsidP="007B4B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23</w:t>
            </w:r>
          </w:p>
        </w:tc>
        <w:tc>
          <w:tcPr>
            <w:tcW w:w="1736" w:type="dxa"/>
          </w:tcPr>
          <w:p w14:paraId="43D50AA7" w14:textId="17F7BE71" w:rsidR="00E36389" w:rsidRDefault="00930F63" w:rsidP="007B4B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08.615s</w:t>
            </w:r>
          </w:p>
        </w:tc>
      </w:tr>
      <w:tr w:rsidR="00F364F1" w14:paraId="5E55C89E" w14:textId="77777777" w:rsidTr="008619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D9A3AA9" w14:textId="63FCFE05" w:rsidR="00F364F1" w:rsidRDefault="00F364F1" w:rsidP="00E36389">
            <w:pPr>
              <w:rPr>
                <w:b w:val="0"/>
                <w:bCs w:val="0"/>
              </w:rPr>
            </w:pPr>
            <w:r>
              <w:t>15/07/18</w:t>
            </w:r>
          </w:p>
          <w:p w14:paraId="6E51F3A6" w14:textId="70C91831" w:rsidR="00F364F1" w:rsidRDefault="00F364F1" w:rsidP="00E36389">
            <w:r>
              <w:t>No optimisation</w:t>
            </w:r>
          </w:p>
        </w:tc>
        <w:tc>
          <w:tcPr>
            <w:tcW w:w="0" w:type="auto"/>
          </w:tcPr>
          <w:p w14:paraId="44E9FD8E" w14:textId="52D630B7" w:rsidR="00F364F1" w:rsidRDefault="00726CD3" w:rsidP="007B4B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 errors 104 failures (</w:t>
            </w:r>
            <w:r w:rsidR="00570A22">
              <w:t xml:space="preserve">only </w:t>
            </w:r>
            <w:r w:rsidR="00836F2C">
              <w:t xml:space="preserve">23 </w:t>
            </w:r>
            <w:r w:rsidR="00570A22">
              <w:t>failures)</w:t>
            </w:r>
          </w:p>
          <w:p w14:paraId="58FD1BAB" w14:textId="1474E096" w:rsidR="00570A22" w:rsidRDefault="00570A22" w:rsidP="007B4B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cord_valid_5 (25 s)</w:t>
            </w:r>
          </w:p>
        </w:tc>
        <w:tc>
          <w:tcPr>
            <w:tcW w:w="0" w:type="auto"/>
          </w:tcPr>
          <w:p w14:paraId="011B4C69" w14:textId="63D4564A" w:rsidR="00F364F1" w:rsidRDefault="003325C3" w:rsidP="007B4B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9 (490)</w:t>
            </w:r>
          </w:p>
        </w:tc>
        <w:tc>
          <w:tcPr>
            <w:tcW w:w="0" w:type="auto"/>
          </w:tcPr>
          <w:p w14:paraId="0F4F1118" w14:textId="7B160EAA" w:rsidR="00F364F1" w:rsidRDefault="00F364F1" w:rsidP="007B4B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0</w:t>
            </w:r>
          </w:p>
        </w:tc>
        <w:tc>
          <w:tcPr>
            <w:tcW w:w="0" w:type="auto"/>
          </w:tcPr>
          <w:p w14:paraId="674F7AFE" w14:textId="62581F63" w:rsidR="00F364F1" w:rsidRDefault="00F364F1" w:rsidP="007B4B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23</w:t>
            </w:r>
          </w:p>
        </w:tc>
        <w:tc>
          <w:tcPr>
            <w:tcW w:w="1736" w:type="dxa"/>
          </w:tcPr>
          <w:p w14:paraId="6F2E4D3B" w14:textId="12C4F28B" w:rsidR="00F364F1" w:rsidRDefault="00F70472" w:rsidP="007B4B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7.292s</w:t>
            </w:r>
          </w:p>
        </w:tc>
      </w:tr>
      <w:tr w:rsidR="003E3FA4" w14:paraId="5217BBE8" w14:textId="77777777" w:rsidTr="008619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F3F9FA7" w14:textId="77777777" w:rsidR="003E3FA4" w:rsidRDefault="003E3FA4" w:rsidP="003E3FA4">
            <w:pPr>
              <w:rPr>
                <w:b w:val="0"/>
                <w:bCs w:val="0"/>
              </w:rPr>
            </w:pPr>
            <w:r>
              <w:t>15/07/18</w:t>
            </w:r>
          </w:p>
          <w:p w14:paraId="51573AA8" w14:textId="13269C00" w:rsidR="003E3FA4" w:rsidRDefault="003E3FA4" w:rsidP="003E3FA4">
            <w:r>
              <w:t>With optimisation</w:t>
            </w:r>
          </w:p>
        </w:tc>
        <w:tc>
          <w:tcPr>
            <w:tcW w:w="0" w:type="auto"/>
          </w:tcPr>
          <w:p w14:paraId="3FE224EA" w14:textId="2457A6C9" w:rsidR="003E3FA4" w:rsidRDefault="003E3FA4" w:rsidP="003E3F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 errors 10</w:t>
            </w:r>
            <w:r w:rsidR="00E7191C">
              <w:t>4</w:t>
            </w:r>
            <w:r>
              <w:t xml:space="preserve"> failures (only</w:t>
            </w:r>
            <w:r w:rsidR="00836F2C">
              <w:t xml:space="preserve"> </w:t>
            </w:r>
            <w:r w:rsidR="00AD6053">
              <w:t>2</w:t>
            </w:r>
            <w:r w:rsidR="00E7191C">
              <w:t xml:space="preserve">3 </w:t>
            </w:r>
            <w:r>
              <w:t>failures)</w:t>
            </w:r>
          </w:p>
          <w:p w14:paraId="1A722AEE" w14:textId="2F81C050" w:rsidR="003E3FA4" w:rsidRDefault="003E3FA4" w:rsidP="003E3F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cord_valid_5 (20 s)</w:t>
            </w:r>
          </w:p>
        </w:tc>
        <w:tc>
          <w:tcPr>
            <w:tcW w:w="0" w:type="auto"/>
          </w:tcPr>
          <w:p w14:paraId="28E5B585" w14:textId="48A23737" w:rsidR="003E3FA4" w:rsidRDefault="003325C3" w:rsidP="003E3F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0</w:t>
            </w:r>
            <w:r w:rsidR="00E7191C">
              <w:t>9</w:t>
            </w:r>
            <w:r w:rsidR="00595859">
              <w:t xml:space="preserve"> </w:t>
            </w:r>
            <w:r>
              <w:t>(4</w:t>
            </w:r>
            <w:r w:rsidR="00E7191C">
              <w:t>90</w:t>
            </w:r>
            <w:r>
              <w:t>)</w:t>
            </w:r>
          </w:p>
        </w:tc>
        <w:tc>
          <w:tcPr>
            <w:tcW w:w="0" w:type="auto"/>
          </w:tcPr>
          <w:p w14:paraId="0F71669E" w14:textId="52B1C3AE" w:rsidR="003E3FA4" w:rsidRDefault="003E3FA4" w:rsidP="003E3F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0</w:t>
            </w:r>
          </w:p>
        </w:tc>
        <w:tc>
          <w:tcPr>
            <w:tcW w:w="0" w:type="auto"/>
          </w:tcPr>
          <w:p w14:paraId="0C7A70D3" w14:textId="08ACBFE5" w:rsidR="003E3FA4" w:rsidRDefault="003E3FA4" w:rsidP="003E3F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23</w:t>
            </w:r>
          </w:p>
        </w:tc>
        <w:tc>
          <w:tcPr>
            <w:tcW w:w="1736" w:type="dxa"/>
          </w:tcPr>
          <w:p w14:paraId="504715AF" w14:textId="5C87A0AF" w:rsidR="003E3FA4" w:rsidRDefault="003E3FA4" w:rsidP="003E3F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</w:t>
            </w:r>
            <w:r w:rsidR="008A35E2">
              <w:t>3</w:t>
            </w:r>
            <w:r>
              <w:t>.</w:t>
            </w:r>
            <w:r w:rsidR="008A35E2">
              <w:t>432</w:t>
            </w:r>
            <w:bookmarkStart w:id="0" w:name="_GoBack"/>
            <w:bookmarkEnd w:id="0"/>
            <w:r>
              <w:t>s</w:t>
            </w:r>
          </w:p>
        </w:tc>
      </w:tr>
    </w:tbl>
    <w:p w14:paraId="590E88C6" w14:textId="0169051C" w:rsidR="006D7BC3" w:rsidRDefault="006D7BC3" w:rsidP="006D7BC3"/>
    <w:p w14:paraId="1DA1FC4F" w14:textId="77777777" w:rsidR="006D7BC3" w:rsidRDefault="006D7BC3" w:rsidP="006D7BC3">
      <w:pPr>
        <w:pStyle w:val="Heading2"/>
      </w:pPr>
      <w:r>
        <w:t>Needs tweaking of limits but passed</w:t>
      </w:r>
    </w:p>
    <w:p w14:paraId="6A591726" w14:textId="084CC0D1" w:rsidR="006D7BC3" w:rsidRDefault="00EB25DC" w:rsidP="006D7BC3">
      <w:r>
        <w:t>8</w:t>
      </w:r>
      <w:r w:rsidR="005E72E5">
        <w:t>1</w:t>
      </w:r>
      <w:r>
        <w:t xml:space="preserve"> </w:t>
      </w:r>
      <w:r w:rsidR="006D7BC3">
        <w:t xml:space="preserve">tests, </w:t>
      </w:r>
      <w:r w:rsidR="00801DA6">
        <w:t>d</w:t>
      </w:r>
      <w:r w:rsidR="006D7BC3">
        <w:t>ue to precondition failing on some or all inputs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3486"/>
        <w:gridCol w:w="3391"/>
        <w:gridCol w:w="2144"/>
      </w:tblGrid>
      <w:tr w:rsidR="006D7BC3" w14:paraId="354C33FA" w14:textId="77777777" w:rsidTr="006D7BC3">
        <w:trPr>
          <w:trHeight w:val="269"/>
        </w:trPr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D9EC56" w14:textId="77777777" w:rsidR="006D7BC3" w:rsidRDefault="006D7BC3">
            <w:pPr>
              <w:spacing w:line="240" w:lineRule="auto"/>
              <w:ind w:left="360"/>
            </w:pPr>
            <w:r>
              <w:t>Access_Valid_1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4C8FC9" w14:textId="77777777" w:rsidR="006D7BC3" w:rsidRDefault="006D7BC3">
            <w:pPr>
              <w:spacing w:line="240" w:lineRule="auto"/>
              <w:ind w:left="360"/>
            </w:pPr>
            <w:r>
              <w:t>Ensures_Valid_1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34E545" w14:textId="77777777" w:rsidR="006D7BC3" w:rsidRDefault="006D7BC3">
            <w:pPr>
              <w:spacing w:line="240" w:lineRule="auto"/>
              <w:ind w:left="360"/>
            </w:pPr>
            <w:r>
              <w:t>While_Valid_12</w:t>
            </w:r>
          </w:p>
        </w:tc>
      </w:tr>
      <w:tr w:rsidR="006D7BC3" w14:paraId="70F0DFE8" w14:textId="77777777" w:rsidTr="006D7BC3">
        <w:trPr>
          <w:trHeight w:val="269"/>
        </w:trPr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72C23B" w14:textId="77777777" w:rsidR="006D7BC3" w:rsidRDefault="006D7BC3">
            <w:pPr>
              <w:spacing w:line="240" w:lineRule="auto"/>
              <w:ind w:left="360"/>
            </w:pPr>
            <w:r>
              <w:t>Access_Valid_2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92250E" w14:textId="77777777" w:rsidR="006D7BC3" w:rsidRDefault="006D7BC3">
            <w:pPr>
              <w:spacing w:line="240" w:lineRule="auto"/>
              <w:ind w:left="360"/>
            </w:pPr>
            <w:r>
              <w:t>Ensures_Valid_4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A458D6" w14:textId="77777777" w:rsidR="006D7BC3" w:rsidRDefault="006D7BC3">
            <w:pPr>
              <w:spacing w:line="240" w:lineRule="auto"/>
              <w:ind w:left="360"/>
            </w:pPr>
            <w:r>
              <w:t>While_Valid_22</w:t>
            </w:r>
          </w:p>
        </w:tc>
      </w:tr>
      <w:tr w:rsidR="006D7BC3" w14:paraId="1F2C3F28" w14:textId="77777777" w:rsidTr="006D7BC3">
        <w:trPr>
          <w:trHeight w:val="269"/>
        </w:trPr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CAC323" w14:textId="77777777" w:rsidR="006D7BC3" w:rsidRDefault="006D7BC3">
            <w:pPr>
              <w:spacing w:line="240" w:lineRule="auto"/>
              <w:ind w:left="360"/>
            </w:pPr>
            <w:r>
              <w:t>Array_Valid_1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ACF94B" w14:textId="77777777" w:rsidR="006D7BC3" w:rsidRDefault="006D7BC3">
            <w:pPr>
              <w:spacing w:line="240" w:lineRule="auto"/>
              <w:ind w:left="360"/>
            </w:pPr>
            <w:r>
              <w:t>Function_Valid_16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E49B72" w14:textId="77777777" w:rsidR="006D7BC3" w:rsidRDefault="006D7BC3">
            <w:pPr>
              <w:spacing w:line="240" w:lineRule="auto"/>
              <w:ind w:left="360"/>
            </w:pPr>
            <w:r>
              <w:t>While_Valid_23</w:t>
            </w:r>
          </w:p>
        </w:tc>
      </w:tr>
      <w:tr w:rsidR="006D7BC3" w14:paraId="30AC4110" w14:textId="77777777" w:rsidTr="006D7BC3">
        <w:trPr>
          <w:trHeight w:val="269"/>
        </w:trPr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7F93BB" w14:textId="77777777" w:rsidR="006D7BC3" w:rsidRDefault="006D7BC3">
            <w:pPr>
              <w:spacing w:line="240" w:lineRule="auto"/>
              <w:ind w:left="360"/>
            </w:pPr>
            <w:r>
              <w:t>Array_Valid_3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536198" w14:textId="77777777" w:rsidR="006D7BC3" w:rsidRDefault="006D7BC3">
            <w:pPr>
              <w:spacing w:line="240" w:lineRule="auto"/>
              <w:ind w:left="360"/>
            </w:pPr>
            <w:r>
              <w:t>FunctionRef_Valid_4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D3FD62" w14:textId="77777777" w:rsidR="006D7BC3" w:rsidRDefault="006D7BC3">
            <w:pPr>
              <w:spacing w:line="240" w:lineRule="auto"/>
              <w:ind w:left="360"/>
            </w:pPr>
            <w:r>
              <w:t>While_Valid_28</w:t>
            </w:r>
          </w:p>
        </w:tc>
      </w:tr>
      <w:tr w:rsidR="006D7BC3" w14:paraId="4DBECBC8" w14:textId="77777777" w:rsidTr="006D7BC3">
        <w:trPr>
          <w:trHeight w:val="269"/>
        </w:trPr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48DFF2" w14:textId="77777777" w:rsidR="006D7BC3" w:rsidRDefault="006D7BC3">
            <w:pPr>
              <w:spacing w:line="240" w:lineRule="auto"/>
              <w:ind w:left="360"/>
            </w:pPr>
            <w:r>
              <w:t>Array_Valid_4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C43EA7" w14:textId="77777777" w:rsidR="006D7BC3" w:rsidRDefault="006D7BC3">
            <w:pPr>
              <w:spacing w:line="240" w:lineRule="auto"/>
              <w:ind w:left="360"/>
            </w:pPr>
            <w:r>
              <w:t>Import_Valid_2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A44A30" w14:textId="77777777" w:rsidR="006D7BC3" w:rsidRDefault="006D7BC3">
            <w:pPr>
              <w:spacing w:line="240" w:lineRule="auto"/>
              <w:ind w:left="360"/>
            </w:pPr>
            <w:r>
              <w:t>While_Valid_30</w:t>
            </w:r>
          </w:p>
        </w:tc>
      </w:tr>
      <w:tr w:rsidR="006D7BC3" w14:paraId="4C3388B9" w14:textId="77777777" w:rsidTr="006D7BC3">
        <w:trPr>
          <w:trHeight w:val="269"/>
        </w:trPr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9CA846" w14:textId="77777777" w:rsidR="006D7BC3" w:rsidRDefault="006D7BC3">
            <w:pPr>
              <w:spacing w:line="240" w:lineRule="auto"/>
              <w:ind w:left="360"/>
            </w:pPr>
            <w:r>
              <w:t>Array_Valid_5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F05F7F" w14:textId="77777777" w:rsidR="006D7BC3" w:rsidRDefault="006D7BC3">
            <w:pPr>
              <w:spacing w:line="240" w:lineRule="auto"/>
              <w:ind w:left="360"/>
            </w:pPr>
            <w:r>
              <w:t>IntDiv_Valid_1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8C4B5A" w14:textId="77777777" w:rsidR="006D7BC3" w:rsidRDefault="006D7BC3">
            <w:pPr>
              <w:spacing w:line="240" w:lineRule="auto"/>
              <w:ind w:left="360"/>
            </w:pPr>
            <w:r>
              <w:t>While_Valid_33</w:t>
            </w:r>
          </w:p>
        </w:tc>
      </w:tr>
      <w:tr w:rsidR="006D7BC3" w14:paraId="77D1662F" w14:textId="77777777" w:rsidTr="006D7BC3">
        <w:trPr>
          <w:trHeight w:val="269"/>
        </w:trPr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10F08E" w14:textId="77777777" w:rsidR="006D7BC3" w:rsidRDefault="006D7BC3">
            <w:pPr>
              <w:spacing w:line="240" w:lineRule="auto"/>
              <w:ind w:left="360"/>
            </w:pPr>
            <w:r>
              <w:t>Array_Valid_6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E95F23" w14:textId="77777777" w:rsidR="006D7BC3" w:rsidRDefault="006D7BC3">
            <w:pPr>
              <w:spacing w:line="240" w:lineRule="auto"/>
              <w:ind w:left="360"/>
            </w:pPr>
            <w:r>
              <w:t>IntDiv_Valid_5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F39CC1" w14:textId="77777777" w:rsidR="006D7BC3" w:rsidRDefault="006D7BC3">
            <w:pPr>
              <w:spacing w:line="240" w:lineRule="auto"/>
              <w:ind w:left="360"/>
            </w:pPr>
            <w:r>
              <w:t>While_Valid_38</w:t>
            </w:r>
          </w:p>
        </w:tc>
      </w:tr>
      <w:tr w:rsidR="006D7BC3" w14:paraId="2D4DD7DC" w14:textId="77777777" w:rsidTr="00FB4D5E">
        <w:trPr>
          <w:trHeight w:val="269"/>
        </w:trPr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4A239E" w14:textId="77777777" w:rsidR="006D7BC3" w:rsidRDefault="006D7BC3">
            <w:pPr>
              <w:spacing w:line="240" w:lineRule="auto"/>
              <w:ind w:left="360"/>
            </w:pPr>
            <w:r>
              <w:t>Array_Valid_7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538B2" w14:textId="69339F74" w:rsidR="006D7BC3" w:rsidRDefault="00FB4D5E">
            <w:pPr>
              <w:spacing w:line="240" w:lineRule="auto"/>
              <w:ind w:left="360"/>
            </w:pPr>
            <w:r>
              <w:t>Lambda_Valid_7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9CC567" w14:textId="77777777" w:rsidR="006D7BC3" w:rsidRDefault="006D7BC3">
            <w:pPr>
              <w:spacing w:line="240" w:lineRule="auto"/>
              <w:ind w:left="360"/>
            </w:pPr>
            <w:r>
              <w:t>While_Valid_43</w:t>
            </w:r>
          </w:p>
        </w:tc>
      </w:tr>
      <w:tr w:rsidR="003330D5" w14:paraId="34D920C6" w14:textId="77777777" w:rsidTr="00FB4D5E">
        <w:trPr>
          <w:trHeight w:val="269"/>
        </w:trPr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5EEBCA" w14:textId="77777777" w:rsidR="003330D5" w:rsidRDefault="003330D5" w:rsidP="003330D5">
            <w:pPr>
              <w:spacing w:line="240" w:lineRule="auto"/>
              <w:ind w:left="360"/>
            </w:pPr>
            <w:r>
              <w:t>Array_Valid_8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86832" w14:textId="302650C3" w:rsidR="003330D5" w:rsidRDefault="003330D5" w:rsidP="003330D5">
            <w:pPr>
              <w:spacing w:line="240" w:lineRule="auto"/>
              <w:ind w:left="360"/>
            </w:pPr>
            <w:r>
              <w:t>ListAccess_Valid_1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120867" w14:textId="77777777" w:rsidR="003330D5" w:rsidRDefault="003330D5" w:rsidP="003330D5">
            <w:pPr>
              <w:spacing w:line="240" w:lineRule="auto"/>
              <w:ind w:left="360"/>
            </w:pPr>
            <w:r>
              <w:t>While_Valid_45</w:t>
            </w:r>
          </w:p>
        </w:tc>
      </w:tr>
      <w:tr w:rsidR="003330D5" w14:paraId="6F7DFE66" w14:textId="77777777" w:rsidTr="00FB4D5E">
        <w:trPr>
          <w:trHeight w:val="269"/>
        </w:trPr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CB1F1B" w14:textId="77777777" w:rsidR="003330D5" w:rsidRDefault="003330D5" w:rsidP="003330D5">
            <w:pPr>
              <w:spacing w:line="240" w:lineRule="auto"/>
              <w:ind w:left="360"/>
            </w:pPr>
            <w:r>
              <w:t>Array_Valid_9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4F3BF" w14:textId="48F5236E" w:rsidR="003330D5" w:rsidRDefault="003330D5" w:rsidP="003330D5">
            <w:pPr>
              <w:spacing w:line="240" w:lineRule="auto"/>
              <w:ind w:left="360"/>
            </w:pPr>
            <w:r>
              <w:t>ListAccess_Valid_3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B7D547" w14:textId="77777777" w:rsidR="003330D5" w:rsidRDefault="003330D5" w:rsidP="003330D5">
            <w:pPr>
              <w:spacing w:line="240" w:lineRule="auto"/>
              <w:ind w:left="360"/>
            </w:pPr>
            <w:r>
              <w:t>While_Valid_47</w:t>
            </w:r>
          </w:p>
        </w:tc>
      </w:tr>
      <w:tr w:rsidR="003330D5" w14:paraId="76DBC730" w14:textId="77777777" w:rsidTr="00FB4D5E">
        <w:trPr>
          <w:trHeight w:val="269"/>
        </w:trPr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9587B0" w14:textId="77777777" w:rsidR="003330D5" w:rsidRDefault="003330D5" w:rsidP="003330D5">
            <w:pPr>
              <w:spacing w:line="240" w:lineRule="auto"/>
              <w:ind w:left="360"/>
            </w:pPr>
            <w:r>
              <w:t>BoolAssign_Valid_3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355DC" w14:textId="2D796066" w:rsidR="003330D5" w:rsidRDefault="003330D5" w:rsidP="003330D5">
            <w:pPr>
              <w:spacing w:line="240" w:lineRule="auto"/>
              <w:ind w:left="360"/>
            </w:pPr>
            <w:r>
              <w:t>ListAssign_Valid_3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81BA7A" w14:textId="77777777" w:rsidR="003330D5" w:rsidRDefault="003330D5" w:rsidP="003330D5">
            <w:pPr>
              <w:spacing w:line="240" w:lineRule="auto"/>
              <w:ind w:left="360"/>
            </w:pPr>
            <w:r>
              <w:t>While_Valid_49</w:t>
            </w:r>
          </w:p>
        </w:tc>
      </w:tr>
      <w:tr w:rsidR="003330D5" w14:paraId="1464930C" w14:textId="77777777" w:rsidTr="00FB4D5E">
        <w:trPr>
          <w:trHeight w:val="269"/>
        </w:trPr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7579B7" w14:textId="77777777" w:rsidR="003330D5" w:rsidRDefault="003330D5" w:rsidP="003330D5">
            <w:pPr>
              <w:spacing w:line="240" w:lineRule="auto"/>
              <w:ind w:left="360"/>
            </w:pPr>
            <w:r>
              <w:lastRenderedPageBreak/>
              <w:t>BoolAssign_Valid_5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B564A" w14:textId="1074EA51" w:rsidR="003330D5" w:rsidRDefault="003330D5" w:rsidP="003330D5">
            <w:pPr>
              <w:spacing w:line="240" w:lineRule="auto"/>
              <w:ind w:left="360"/>
            </w:pPr>
            <w:r>
              <w:t>ListAssign_Valid_4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BA5BE6" w14:textId="77777777" w:rsidR="003330D5" w:rsidRDefault="003330D5" w:rsidP="003330D5">
            <w:pPr>
              <w:spacing w:line="240" w:lineRule="auto"/>
              <w:ind w:left="360"/>
            </w:pPr>
            <w:r>
              <w:t>While_Valid_50</w:t>
            </w:r>
          </w:p>
        </w:tc>
      </w:tr>
      <w:tr w:rsidR="003330D5" w14:paraId="643A698A" w14:textId="77777777" w:rsidTr="00FB4D5E">
        <w:trPr>
          <w:trHeight w:val="269"/>
        </w:trPr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69FD03" w14:textId="77777777" w:rsidR="003330D5" w:rsidRDefault="003330D5" w:rsidP="003330D5">
            <w:pPr>
              <w:spacing w:line="240" w:lineRule="auto"/>
              <w:ind w:left="360"/>
            </w:pPr>
            <w:r>
              <w:t>BoolRequires_Valid_1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C4B23" w14:textId="17CB6C2C" w:rsidR="003330D5" w:rsidRDefault="003330D5" w:rsidP="003330D5">
            <w:pPr>
              <w:spacing w:line="240" w:lineRule="auto"/>
              <w:ind w:left="360"/>
            </w:pPr>
            <w:r>
              <w:t>ListAssign_Valid_5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7B38AE" w14:textId="77777777" w:rsidR="003330D5" w:rsidRDefault="003330D5" w:rsidP="003330D5">
            <w:pPr>
              <w:spacing w:line="240" w:lineRule="auto"/>
              <w:ind w:left="360"/>
            </w:pPr>
            <w:r>
              <w:t>While_Valid_52</w:t>
            </w:r>
          </w:p>
        </w:tc>
      </w:tr>
      <w:tr w:rsidR="003330D5" w14:paraId="68613E6A" w14:textId="77777777" w:rsidTr="00FB4D5E">
        <w:trPr>
          <w:trHeight w:val="269"/>
        </w:trPr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FB690" w14:textId="2027FC27" w:rsidR="003330D5" w:rsidRDefault="003330D5" w:rsidP="003330D5">
            <w:pPr>
              <w:spacing w:line="240" w:lineRule="auto"/>
              <w:ind w:left="360"/>
            </w:pPr>
            <w:r>
              <w:t>ConstrainedInt_Valid_6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B8D94" w14:textId="7201862F" w:rsidR="003330D5" w:rsidRDefault="003330D5" w:rsidP="003330D5">
            <w:pPr>
              <w:spacing w:line="240" w:lineRule="auto"/>
              <w:ind w:left="360"/>
            </w:pPr>
            <w:r>
              <w:t>ListAssign_Valid_11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B32361" w14:textId="77777777" w:rsidR="003330D5" w:rsidRDefault="003330D5" w:rsidP="003330D5">
            <w:pPr>
              <w:spacing w:line="240" w:lineRule="auto"/>
              <w:ind w:left="360"/>
            </w:pPr>
            <w:r>
              <w:t>While_Valid_55</w:t>
            </w:r>
          </w:p>
        </w:tc>
      </w:tr>
      <w:tr w:rsidR="003330D5" w14:paraId="24566ABB" w14:textId="77777777" w:rsidTr="00FB4D5E">
        <w:trPr>
          <w:trHeight w:val="269"/>
        </w:trPr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46436" w14:textId="0E7E5AC2" w:rsidR="003330D5" w:rsidRDefault="003330D5" w:rsidP="003330D5">
            <w:pPr>
              <w:spacing w:line="240" w:lineRule="auto"/>
              <w:ind w:left="360"/>
            </w:pPr>
            <w:r>
              <w:t>ConstrainedInt_Valid_10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5678D" w14:textId="3F85ADBD" w:rsidR="003330D5" w:rsidRDefault="003330D5" w:rsidP="003330D5">
            <w:pPr>
              <w:spacing w:line="240" w:lineRule="auto"/>
              <w:ind w:left="360"/>
            </w:pPr>
            <w:r>
              <w:t>ListAssign_Valid_12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82507B" w14:textId="77777777" w:rsidR="003330D5" w:rsidRDefault="003330D5" w:rsidP="003330D5">
            <w:pPr>
              <w:spacing w:line="240" w:lineRule="auto"/>
              <w:ind w:left="360"/>
            </w:pPr>
            <w:r>
              <w:t>While_Valid_56</w:t>
            </w:r>
          </w:p>
        </w:tc>
      </w:tr>
      <w:tr w:rsidR="003330D5" w14:paraId="36DCECD7" w14:textId="77777777" w:rsidTr="00FB4D5E">
        <w:trPr>
          <w:trHeight w:val="269"/>
        </w:trPr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95EED" w14:textId="1424E494" w:rsidR="003330D5" w:rsidRDefault="003330D5" w:rsidP="003330D5">
            <w:pPr>
              <w:spacing w:line="240" w:lineRule="auto"/>
              <w:ind w:left="360"/>
            </w:pPr>
            <w:r>
              <w:t>ConstrainedInt_Valid_21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B7F83" w14:textId="0666FE76" w:rsidR="003330D5" w:rsidRDefault="003330D5" w:rsidP="003330D5">
            <w:pPr>
              <w:spacing w:line="240" w:lineRule="auto"/>
              <w:ind w:left="360"/>
            </w:pPr>
            <w:r>
              <w:t>ListGenerator_Valid_1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E7C77D" w14:textId="77777777" w:rsidR="003330D5" w:rsidRDefault="003330D5" w:rsidP="003330D5">
            <w:pPr>
              <w:spacing w:line="240" w:lineRule="auto"/>
              <w:ind w:left="360"/>
            </w:pPr>
            <w:r>
              <w:t>While_Valid_59</w:t>
            </w:r>
          </w:p>
        </w:tc>
      </w:tr>
      <w:tr w:rsidR="003330D5" w14:paraId="4A6E78F0" w14:textId="77777777" w:rsidTr="00FB4D5E">
        <w:trPr>
          <w:trHeight w:val="269"/>
        </w:trPr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6B332" w14:textId="6661B2D7" w:rsidR="003330D5" w:rsidRDefault="003330D5" w:rsidP="003330D5">
            <w:pPr>
              <w:spacing w:line="240" w:lineRule="auto"/>
              <w:ind w:left="360"/>
            </w:pPr>
            <w:r>
              <w:t>ConstrainedList_Valid_1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55CC1" w14:textId="383C9D54" w:rsidR="003330D5" w:rsidRDefault="003330D5" w:rsidP="003330D5">
            <w:pPr>
              <w:spacing w:line="240" w:lineRule="auto"/>
              <w:ind w:left="360"/>
            </w:pPr>
            <w:r>
              <w:t>ListGenerator_Valid_3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843EE9" w14:textId="77777777" w:rsidR="003330D5" w:rsidRDefault="003330D5" w:rsidP="003330D5">
            <w:pPr>
              <w:spacing w:line="240" w:lineRule="auto"/>
              <w:ind w:left="360"/>
            </w:pPr>
            <w:r>
              <w:t>While_Valid_60</w:t>
            </w:r>
          </w:p>
        </w:tc>
      </w:tr>
      <w:tr w:rsidR="003330D5" w14:paraId="02ACEAEB" w14:textId="77777777" w:rsidTr="00FB4D5E">
        <w:trPr>
          <w:trHeight w:val="269"/>
        </w:trPr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2789D" w14:textId="4D16E155" w:rsidR="003330D5" w:rsidRDefault="003330D5" w:rsidP="003330D5">
            <w:pPr>
              <w:spacing w:line="240" w:lineRule="auto"/>
              <w:ind w:left="360"/>
            </w:pPr>
            <w:r>
              <w:t>ConstrainedList_Valid_2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9E851" w14:textId="086C7CA8" w:rsidR="003330D5" w:rsidRDefault="003330D5" w:rsidP="003330D5">
            <w:pPr>
              <w:spacing w:line="240" w:lineRule="auto"/>
              <w:ind w:left="360"/>
            </w:pPr>
            <w:r>
              <w:t>Property_Valid_7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D237A2" w14:textId="77777777" w:rsidR="003330D5" w:rsidRDefault="003330D5" w:rsidP="003330D5">
            <w:pPr>
              <w:spacing w:line="240" w:lineRule="auto"/>
              <w:ind w:left="360"/>
            </w:pPr>
            <w:r>
              <w:t>While_Valid_61</w:t>
            </w:r>
          </w:p>
        </w:tc>
      </w:tr>
      <w:tr w:rsidR="003330D5" w14:paraId="04DAEC49" w14:textId="77777777" w:rsidTr="00FB4D5E">
        <w:trPr>
          <w:trHeight w:val="269"/>
        </w:trPr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CDB2A" w14:textId="01CF640E" w:rsidR="003330D5" w:rsidRDefault="003330D5" w:rsidP="003330D5">
            <w:pPr>
              <w:spacing w:line="240" w:lineRule="auto"/>
              <w:ind w:left="360"/>
            </w:pPr>
            <w:r>
              <w:t>ConstrainedList_Valid_7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0B106" w14:textId="44F6E40A" w:rsidR="003330D5" w:rsidRDefault="003330D5" w:rsidP="003330D5">
            <w:pPr>
              <w:spacing w:line="240" w:lineRule="auto"/>
              <w:ind w:left="360"/>
            </w:pPr>
            <w:r>
              <w:t>Quantifiers_Valid_1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04310F" w14:textId="77777777" w:rsidR="003330D5" w:rsidRDefault="003330D5" w:rsidP="003330D5">
            <w:pPr>
              <w:spacing w:line="240" w:lineRule="auto"/>
              <w:ind w:left="360"/>
            </w:pPr>
            <w:r>
              <w:t>While_Valid_62</w:t>
            </w:r>
          </w:p>
        </w:tc>
      </w:tr>
      <w:tr w:rsidR="003330D5" w14:paraId="1A3564A2" w14:textId="77777777" w:rsidTr="00FB4D5E">
        <w:trPr>
          <w:trHeight w:val="269"/>
        </w:trPr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76C35" w14:textId="03C633C2" w:rsidR="003330D5" w:rsidRDefault="003330D5" w:rsidP="003330D5">
            <w:pPr>
              <w:spacing w:line="240" w:lineRule="auto"/>
              <w:ind w:left="360"/>
            </w:pPr>
            <w:r>
              <w:t>ConstrainedList_Valid_8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F163A" w14:textId="4E973783" w:rsidR="003330D5" w:rsidRDefault="003330D5" w:rsidP="003330D5">
            <w:pPr>
              <w:spacing w:line="240" w:lineRule="auto"/>
              <w:ind w:left="360"/>
            </w:pPr>
            <w:r>
              <w:t>RecordAssign_Valid_9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349B44" w14:textId="77777777" w:rsidR="003330D5" w:rsidRDefault="003330D5" w:rsidP="003330D5">
            <w:pPr>
              <w:spacing w:line="240" w:lineRule="auto"/>
              <w:ind w:left="360"/>
            </w:pPr>
            <w:r>
              <w:t>While_Valid_63</w:t>
            </w:r>
          </w:p>
        </w:tc>
      </w:tr>
      <w:tr w:rsidR="003330D5" w14:paraId="50C5D8CA" w14:textId="77777777" w:rsidTr="00FB4D5E">
        <w:trPr>
          <w:trHeight w:val="269"/>
        </w:trPr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26808" w14:textId="354F4D0C" w:rsidR="003330D5" w:rsidRDefault="003330D5" w:rsidP="003330D5">
            <w:pPr>
              <w:spacing w:line="240" w:lineRule="auto"/>
              <w:ind w:left="360"/>
            </w:pPr>
            <w:r>
              <w:t>ConstrainedList_Valid_9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DB1D5" w14:textId="1A397B4D" w:rsidR="003330D5" w:rsidRDefault="003330D5" w:rsidP="003330D5">
            <w:pPr>
              <w:spacing w:line="240" w:lineRule="auto"/>
              <w:ind w:left="360"/>
            </w:pPr>
            <w:r>
              <w:t>RecordAssign_Valid_14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DBF153" w14:textId="77777777" w:rsidR="003330D5" w:rsidRDefault="003330D5" w:rsidP="003330D5">
            <w:pPr>
              <w:spacing w:line="240" w:lineRule="auto"/>
              <w:ind w:left="360"/>
            </w:pPr>
            <w:r>
              <w:t>While_Valid_64</w:t>
            </w:r>
          </w:p>
        </w:tc>
      </w:tr>
      <w:tr w:rsidR="003330D5" w14:paraId="792D36EB" w14:textId="77777777" w:rsidTr="00FB4D5E">
        <w:trPr>
          <w:trHeight w:val="269"/>
        </w:trPr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A9CD7" w14:textId="3E4B942F" w:rsidR="003330D5" w:rsidRDefault="003330D5" w:rsidP="003330D5">
            <w:pPr>
              <w:spacing w:line="240" w:lineRule="auto"/>
              <w:ind w:left="360"/>
            </w:pPr>
            <w:r>
              <w:t>ConstrainedList_Valid_16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FCDAF" w14:textId="2A3C033A" w:rsidR="003330D5" w:rsidRDefault="003330D5" w:rsidP="003330D5">
            <w:pPr>
              <w:spacing w:line="240" w:lineRule="auto"/>
              <w:ind w:left="360"/>
            </w:pPr>
            <w:r>
              <w:t>Remainder_Valid_1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82636D" w14:textId="77777777" w:rsidR="003330D5" w:rsidRDefault="003330D5" w:rsidP="003330D5">
            <w:pPr>
              <w:spacing w:line="240" w:lineRule="auto"/>
              <w:ind w:left="360"/>
            </w:pPr>
            <w:r>
              <w:t>While_Valid_65</w:t>
            </w:r>
          </w:p>
        </w:tc>
      </w:tr>
      <w:tr w:rsidR="003330D5" w14:paraId="4D6DA93F" w14:textId="77777777" w:rsidTr="00FB4D5E">
        <w:trPr>
          <w:trHeight w:val="269"/>
        </w:trPr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0CBE8" w14:textId="7480AC35" w:rsidR="003330D5" w:rsidRDefault="003330D5" w:rsidP="003330D5">
            <w:pPr>
              <w:spacing w:line="240" w:lineRule="auto"/>
              <w:ind w:left="360"/>
            </w:pPr>
            <w:r>
              <w:t>ConstrainedList_Valid_17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B6AE8" w14:textId="5B54A222" w:rsidR="003330D5" w:rsidRDefault="003330D5" w:rsidP="003330D5">
            <w:pPr>
              <w:spacing w:line="240" w:lineRule="auto"/>
              <w:ind w:left="360"/>
            </w:pPr>
            <w:r>
              <w:t>Requires_Valid_1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012823" w14:textId="77777777" w:rsidR="003330D5" w:rsidRDefault="003330D5" w:rsidP="003330D5">
            <w:pPr>
              <w:spacing w:line="240" w:lineRule="auto"/>
              <w:ind w:left="360"/>
            </w:pPr>
            <w:r>
              <w:t>While_Valid_66</w:t>
            </w:r>
          </w:p>
        </w:tc>
      </w:tr>
      <w:tr w:rsidR="003330D5" w14:paraId="1C0F3270" w14:textId="77777777" w:rsidTr="00FB4D5E">
        <w:trPr>
          <w:trHeight w:val="269"/>
        </w:trPr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2AA43" w14:textId="72180929" w:rsidR="003330D5" w:rsidRDefault="003330D5" w:rsidP="003330D5">
            <w:pPr>
              <w:spacing w:line="240" w:lineRule="auto"/>
              <w:ind w:left="360"/>
            </w:pPr>
            <w:r>
              <w:t>ConstrainedList_Valid_20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A6DB0" w14:textId="58DCD8ED" w:rsidR="003330D5" w:rsidRDefault="003330D5" w:rsidP="003330D5">
            <w:pPr>
              <w:spacing w:line="240" w:lineRule="auto"/>
              <w:ind w:left="360"/>
            </w:pPr>
            <w:r>
              <w:t>Switch_Valid_3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5EA5E5" w14:textId="77777777" w:rsidR="003330D5" w:rsidRDefault="003330D5" w:rsidP="003330D5">
            <w:pPr>
              <w:spacing w:line="240" w:lineRule="auto"/>
              <w:ind w:left="360"/>
            </w:pPr>
            <w:r>
              <w:t>While_Valid_67</w:t>
            </w:r>
          </w:p>
        </w:tc>
      </w:tr>
      <w:tr w:rsidR="003330D5" w14:paraId="266594F7" w14:textId="77777777" w:rsidTr="00FB4D5E">
        <w:trPr>
          <w:trHeight w:val="269"/>
        </w:trPr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EAA10" w14:textId="61F689E4" w:rsidR="003330D5" w:rsidRDefault="003330D5" w:rsidP="003330D5">
            <w:pPr>
              <w:spacing w:line="240" w:lineRule="auto"/>
              <w:ind w:left="360"/>
            </w:pPr>
            <w:r>
              <w:t>ConstrainedList_Valid_23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EE434" w14:textId="2B7AEF7D" w:rsidR="003330D5" w:rsidRDefault="003330D5" w:rsidP="003330D5">
            <w:pPr>
              <w:spacing w:line="240" w:lineRule="auto"/>
              <w:ind w:left="360"/>
            </w:pPr>
            <w:r>
              <w:t>Switch_Valid_7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A5882A" w14:textId="77777777" w:rsidR="003330D5" w:rsidRDefault="003330D5" w:rsidP="003330D5">
            <w:pPr>
              <w:spacing w:line="240" w:lineRule="auto"/>
              <w:ind w:left="360"/>
            </w:pPr>
            <w:r>
              <w:t>While_Valid_68</w:t>
            </w:r>
          </w:p>
        </w:tc>
      </w:tr>
      <w:tr w:rsidR="00F770F9" w14:paraId="6AA4ED85" w14:textId="77777777" w:rsidTr="006D7BC3">
        <w:trPr>
          <w:trHeight w:val="269"/>
        </w:trPr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6A4C1" w14:textId="4A14EC0F" w:rsidR="00F770F9" w:rsidRDefault="00F770F9" w:rsidP="00F770F9">
            <w:pPr>
              <w:spacing w:line="240" w:lineRule="auto"/>
              <w:ind w:left="360"/>
            </w:pPr>
            <w:r>
              <w:t>ConstrainedList_Valid_25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B2E0B" w14:textId="69169F20" w:rsidR="00F770F9" w:rsidRDefault="00F770F9" w:rsidP="00F770F9">
            <w:pPr>
              <w:spacing w:line="240" w:lineRule="auto"/>
              <w:ind w:left="360"/>
            </w:pPr>
            <w:r>
              <w:t>Update_Valid_2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24319" w14:textId="77777777" w:rsidR="00F770F9" w:rsidRDefault="00F770F9" w:rsidP="00F770F9">
            <w:pPr>
              <w:spacing w:line="240" w:lineRule="auto"/>
              <w:ind w:left="360"/>
            </w:pPr>
          </w:p>
        </w:tc>
      </w:tr>
      <w:tr w:rsidR="00F770F9" w14:paraId="37FBCD97" w14:textId="77777777" w:rsidTr="006D7BC3">
        <w:trPr>
          <w:trHeight w:val="269"/>
        </w:trPr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3D92D" w14:textId="1FB0DB6F" w:rsidR="00F770F9" w:rsidRDefault="00F770F9" w:rsidP="00F770F9">
            <w:pPr>
              <w:spacing w:line="240" w:lineRule="auto"/>
              <w:ind w:left="360"/>
            </w:pPr>
            <w:r>
              <w:t>ConstrainedList_Valid_28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F85D6" w14:textId="23E37D12" w:rsidR="00F770F9" w:rsidRDefault="00F770F9" w:rsidP="00F770F9">
            <w:pPr>
              <w:spacing w:line="240" w:lineRule="auto"/>
              <w:ind w:left="360"/>
            </w:pPr>
            <w:r>
              <w:t>VarDecl_Valid_2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E5190" w14:textId="77777777" w:rsidR="00F770F9" w:rsidRDefault="00F770F9" w:rsidP="00F770F9">
            <w:pPr>
              <w:spacing w:line="240" w:lineRule="auto"/>
              <w:ind w:left="360"/>
            </w:pPr>
          </w:p>
        </w:tc>
      </w:tr>
      <w:tr w:rsidR="00F770F9" w14:paraId="685C6FDB" w14:textId="77777777" w:rsidTr="006D7BC3">
        <w:trPr>
          <w:trHeight w:val="269"/>
        </w:trPr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61D63" w14:textId="5EDEFEF3" w:rsidR="00F770F9" w:rsidRDefault="00F770F9" w:rsidP="00F770F9">
            <w:pPr>
              <w:spacing w:line="240" w:lineRule="auto"/>
              <w:ind w:left="360"/>
            </w:pPr>
            <w:r>
              <w:t>DoWhile_Valid_5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22B9E" w14:textId="19859203" w:rsidR="00F770F9" w:rsidRDefault="00F770F9" w:rsidP="00F770F9">
            <w:pPr>
              <w:spacing w:line="240" w:lineRule="auto"/>
              <w:ind w:left="360"/>
            </w:pP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01F45" w14:textId="77777777" w:rsidR="00F770F9" w:rsidRDefault="00F770F9" w:rsidP="00F770F9">
            <w:pPr>
              <w:spacing w:line="240" w:lineRule="auto"/>
              <w:ind w:left="360"/>
            </w:pPr>
          </w:p>
        </w:tc>
      </w:tr>
      <w:tr w:rsidR="00F770F9" w14:paraId="5B32CE9D" w14:textId="77777777" w:rsidTr="006D7BC3">
        <w:trPr>
          <w:trHeight w:val="269"/>
        </w:trPr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9EEE1" w14:textId="2BE79103" w:rsidR="00F770F9" w:rsidRDefault="00F770F9" w:rsidP="00F770F9">
            <w:pPr>
              <w:spacing w:line="240" w:lineRule="auto"/>
              <w:ind w:left="360"/>
            </w:pPr>
            <w:r>
              <w:t>DoWhile_Valid_6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DF406" w14:textId="7048F7CD" w:rsidR="00F770F9" w:rsidRDefault="00F770F9" w:rsidP="00F770F9">
            <w:pPr>
              <w:spacing w:line="240" w:lineRule="auto"/>
              <w:ind w:left="360"/>
            </w:pP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74C31" w14:textId="77777777" w:rsidR="00F770F9" w:rsidRDefault="00F770F9" w:rsidP="00F770F9">
            <w:pPr>
              <w:spacing w:line="240" w:lineRule="auto"/>
              <w:ind w:left="360"/>
            </w:pPr>
          </w:p>
        </w:tc>
      </w:tr>
    </w:tbl>
    <w:p w14:paraId="0DA78CE0" w14:textId="0B96DE77" w:rsidR="004425D8" w:rsidRDefault="006D7BC3" w:rsidP="00C10946">
      <w:pPr>
        <w:pStyle w:val="Heading2"/>
      </w:pPr>
      <w:r>
        <w:t>Assertion Failure</w:t>
      </w:r>
      <w:r w:rsidR="004425D8">
        <w:t xml:space="preserve"> </w:t>
      </w:r>
    </w:p>
    <w:tbl>
      <w:tblPr>
        <w:tblStyle w:val="GridTable4-Accent1"/>
        <w:tblW w:w="9493" w:type="dxa"/>
        <w:tblLook w:val="04A0" w:firstRow="1" w:lastRow="0" w:firstColumn="1" w:lastColumn="0" w:noHBand="0" w:noVBand="1"/>
      </w:tblPr>
      <w:tblGrid>
        <w:gridCol w:w="2785"/>
        <w:gridCol w:w="6708"/>
      </w:tblGrid>
      <w:tr w:rsidR="006D7BC3" w14:paraId="39817718" w14:textId="77777777" w:rsidTr="006D7BC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  <w:hideMark/>
          </w:tcPr>
          <w:p w14:paraId="5C649128" w14:textId="77777777" w:rsidR="006D7BC3" w:rsidRDefault="006D7BC3">
            <w:pPr>
              <w:spacing w:line="240" w:lineRule="auto"/>
            </w:pPr>
            <w:r>
              <w:t>Reason</w:t>
            </w:r>
          </w:p>
        </w:tc>
        <w:tc>
          <w:tcPr>
            <w:tcW w:w="6708" w:type="dxa"/>
            <w:hideMark/>
          </w:tcPr>
          <w:p w14:paraId="19219C9A" w14:textId="77777777" w:rsidR="006D7BC3" w:rsidRDefault="006D7BC3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est</w:t>
            </w:r>
          </w:p>
        </w:tc>
      </w:tr>
      <w:tr w:rsidR="006D7BC3" w14:paraId="103F2F70" w14:textId="77777777" w:rsidTr="006D7B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hideMark/>
          </w:tcPr>
          <w:p w14:paraId="65F1EE67" w14:textId="040DF337" w:rsidR="006D7BC3" w:rsidRDefault="006D7BC3">
            <w:pPr>
              <w:spacing w:line="240" w:lineRule="auto"/>
            </w:pPr>
            <w:r>
              <w:t>No function (</w:t>
            </w:r>
            <w:r w:rsidR="000B0294">
              <w:t>11</w:t>
            </w:r>
            <w:r>
              <w:t xml:space="preserve"> tests)</w:t>
            </w:r>
          </w:p>
        </w:tc>
        <w:tc>
          <w:tcPr>
            <w:tcW w:w="6708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hideMark/>
          </w:tcPr>
          <w:p w14:paraId="0D53D55D" w14:textId="77777777" w:rsidR="006D7BC3" w:rsidRDefault="006D7BC3" w:rsidP="006D7BC3">
            <w:pPr>
              <w:pStyle w:val="ListParagraph"/>
              <w:numPr>
                <w:ilvl w:val="0"/>
                <w:numId w:val="9"/>
              </w:num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ambda_Valid_9</w:t>
            </w:r>
          </w:p>
          <w:p w14:paraId="302B7771" w14:textId="77777777" w:rsidR="006D7BC3" w:rsidRDefault="006D7BC3" w:rsidP="006D7BC3">
            <w:pPr>
              <w:pStyle w:val="ListParagraph"/>
              <w:numPr>
                <w:ilvl w:val="0"/>
                <w:numId w:val="9"/>
              </w:num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penRecord_Valid_3</w:t>
            </w:r>
          </w:p>
          <w:p w14:paraId="0E91F3B5" w14:textId="03F8AE56" w:rsidR="00AE5633" w:rsidRDefault="006D7BC3" w:rsidP="00F50A4D">
            <w:pPr>
              <w:pStyle w:val="ListParagraph"/>
              <w:numPr>
                <w:ilvl w:val="0"/>
                <w:numId w:val="9"/>
              </w:num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unctionRef_Valid_</w:t>
            </w:r>
            <w:r w:rsidR="00BF6164">
              <w:t>1,</w:t>
            </w:r>
            <w:r w:rsidR="006D7A20">
              <w:t xml:space="preserve"> 2,</w:t>
            </w:r>
            <w:r>
              <w:t xml:space="preserve"> 5, 6, 8, </w:t>
            </w:r>
            <w:r w:rsidR="00C1707E">
              <w:t xml:space="preserve">10, 11, </w:t>
            </w:r>
            <w:r>
              <w:t>12, 13</w:t>
            </w:r>
          </w:p>
        </w:tc>
      </w:tr>
      <w:tr w:rsidR="006D7BC3" w14:paraId="0F968645" w14:textId="77777777" w:rsidTr="006D7B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</w:tcPr>
          <w:p w14:paraId="630B9681" w14:textId="77777777" w:rsidR="006D7BC3" w:rsidRDefault="006D7BC3">
            <w:pPr>
              <w:spacing w:line="240" w:lineRule="auto"/>
              <w:rPr>
                <w:b w:val="0"/>
                <w:bCs w:val="0"/>
              </w:rPr>
            </w:pPr>
            <w:r>
              <w:t>Fail to compile (4 tests)</w:t>
            </w:r>
          </w:p>
          <w:p w14:paraId="4E99C341" w14:textId="77777777" w:rsidR="006D7BC3" w:rsidRDefault="006D7BC3">
            <w:pPr>
              <w:spacing w:line="240" w:lineRule="auto"/>
              <w:rPr>
                <w:b w:val="0"/>
                <w:bCs w:val="0"/>
              </w:rPr>
            </w:pPr>
          </w:p>
          <w:p w14:paraId="7BE48022" w14:textId="77777777" w:rsidR="006D7BC3" w:rsidRDefault="006D7BC3">
            <w:pPr>
              <w:spacing w:line="240" w:lineRule="auto"/>
              <w:rPr>
                <w:highlight w:val="yellow"/>
              </w:rPr>
            </w:pPr>
            <w:r>
              <w:t>Due to intersection type</w:t>
            </w:r>
          </w:p>
        </w:tc>
        <w:tc>
          <w:tcPr>
            <w:tcW w:w="6708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hideMark/>
          </w:tcPr>
          <w:p w14:paraId="08148B4C" w14:textId="77777777" w:rsidR="006D7BC3" w:rsidRDefault="006D7BC3" w:rsidP="006D7BC3">
            <w:pPr>
              <w:pStyle w:val="ListParagraph"/>
              <w:numPr>
                <w:ilvl w:val="0"/>
                <w:numId w:val="10"/>
              </w:num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ConstrainedIntersection_Valid_1 (for the </w:t>
            </w:r>
            <w:r>
              <w:rPr>
                <w:i/>
              </w:rPr>
              <w:t xml:space="preserve">is </w:t>
            </w:r>
            <w:r>
              <w:t>clause, expected type byte found bool)</w:t>
            </w:r>
          </w:p>
          <w:p w14:paraId="1730884D" w14:textId="77777777" w:rsidR="006D7BC3" w:rsidRDefault="006D7BC3" w:rsidP="006D7BC3">
            <w:pPr>
              <w:pStyle w:val="ListParagraph"/>
              <w:numPr>
                <w:ilvl w:val="0"/>
                <w:numId w:val="10"/>
              </w:num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ersection_Valid_1, 2 (intersections don’t work)</w:t>
            </w:r>
          </w:p>
          <w:p w14:paraId="3BE9B376" w14:textId="77777777" w:rsidR="006D7BC3" w:rsidRDefault="006D7BC3" w:rsidP="006D7BC3">
            <w:pPr>
              <w:pStyle w:val="ListParagraph"/>
              <w:numPr>
                <w:ilvl w:val="0"/>
                <w:numId w:val="10"/>
              </w:num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egationType_Valid_3 (intersections don’t work)</w:t>
            </w:r>
          </w:p>
        </w:tc>
      </w:tr>
      <w:tr w:rsidR="00DA6C4F" w14:paraId="6362C884" w14:textId="77777777" w:rsidTr="006D7B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</w:tcPr>
          <w:p w14:paraId="3E957F23" w14:textId="6752AD3E" w:rsidR="00DA6C4F" w:rsidRDefault="002B2733">
            <w:pPr>
              <w:spacing w:line="240" w:lineRule="auto"/>
              <w:rPr>
                <w:highlight w:val="yellow"/>
              </w:rPr>
            </w:pPr>
            <w:r w:rsidRPr="002B2733">
              <w:t>Precondition failure</w:t>
            </w:r>
            <w:r w:rsidR="00F10613">
              <w:t xml:space="preserve"> (</w:t>
            </w:r>
            <w:r w:rsidR="00C75C9B">
              <w:t>8</w:t>
            </w:r>
            <w:r w:rsidR="00E63E95">
              <w:t xml:space="preserve">1 </w:t>
            </w:r>
            <w:r w:rsidR="00F10613">
              <w:t>tests)</w:t>
            </w:r>
          </w:p>
        </w:tc>
        <w:tc>
          <w:tcPr>
            <w:tcW w:w="6708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</w:tcPr>
          <w:p w14:paraId="083B3B68" w14:textId="0D1748FF" w:rsidR="00DA6C4F" w:rsidRDefault="00EE547C" w:rsidP="006D7BC3">
            <w:pPr>
              <w:pStyle w:val="ListParagraph"/>
              <w:numPr>
                <w:ilvl w:val="0"/>
                <w:numId w:val="10"/>
              </w:num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e Table above</w:t>
            </w:r>
          </w:p>
        </w:tc>
      </w:tr>
      <w:tr w:rsidR="005F7329" w14:paraId="358BA521" w14:textId="77777777" w:rsidTr="006D7B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</w:tcPr>
          <w:p w14:paraId="6E1DB5C5" w14:textId="4E157BCF" w:rsidR="005F7329" w:rsidRPr="002B2733" w:rsidRDefault="005F7329">
            <w:pPr>
              <w:spacing w:line="240" w:lineRule="auto"/>
            </w:pPr>
            <w:r>
              <w:t>Upper limit &gt; lower limit (for the negative and positive tests)</w:t>
            </w:r>
            <w:r w:rsidR="00BA6FB2">
              <w:t xml:space="preserve"> (</w:t>
            </w:r>
            <w:r w:rsidR="00537746">
              <w:t>6</w:t>
            </w:r>
            <w:r w:rsidR="00BA6FB2">
              <w:t xml:space="preserve"> tests)</w:t>
            </w:r>
          </w:p>
        </w:tc>
        <w:tc>
          <w:tcPr>
            <w:tcW w:w="6708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</w:tcPr>
          <w:p w14:paraId="52042715" w14:textId="1BC21059" w:rsidR="005F7329" w:rsidRDefault="00A0163D" w:rsidP="00A0163D">
            <w:pPr>
              <w:pStyle w:val="ListParagraph"/>
              <w:numPr>
                <w:ilvl w:val="0"/>
                <w:numId w:val="10"/>
              </w:num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0163D">
              <w:t>TypeEquals_Valid_33</w:t>
            </w:r>
            <w:r>
              <w:t>, 45</w:t>
            </w:r>
          </w:p>
          <w:p w14:paraId="04D33457" w14:textId="28025034" w:rsidR="00537746" w:rsidRDefault="00A0163D" w:rsidP="00537746">
            <w:pPr>
              <w:pStyle w:val="ListParagraph"/>
              <w:numPr>
                <w:ilvl w:val="0"/>
                <w:numId w:val="10"/>
              </w:num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0163D">
              <w:t>UnionType_Valid_</w:t>
            </w:r>
            <w:r>
              <w:t xml:space="preserve">5, 9, </w:t>
            </w:r>
            <w:r w:rsidRPr="00A0163D">
              <w:t>11</w:t>
            </w:r>
            <w:r>
              <w:t>, 20</w:t>
            </w:r>
          </w:p>
        </w:tc>
      </w:tr>
      <w:tr w:rsidR="009B685C" w14:paraId="45CF3E22" w14:textId="77777777" w:rsidTr="006D7B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</w:tcPr>
          <w:p w14:paraId="346F6EF2" w14:textId="1F058613" w:rsidR="009B685C" w:rsidRPr="002B2733" w:rsidRDefault="009B685C">
            <w:pPr>
              <w:spacing w:line="240" w:lineRule="auto"/>
            </w:pPr>
            <w:r>
              <w:t>Failed postcondition (2 tests due to assumptions)</w:t>
            </w:r>
          </w:p>
        </w:tc>
        <w:tc>
          <w:tcPr>
            <w:tcW w:w="6708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</w:tcPr>
          <w:p w14:paraId="0ED3ADCB" w14:textId="77777777" w:rsidR="00E90246" w:rsidRDefault="00E90246" w:rsidP="00E90246">
            <w:pPr>
              <w:pStyle w:val="ListParagraph"/>
              <w:numPr>
                <w:ilvl w:val="0"/>
                <w:numId w:val="1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ssume_Valid_1</w:t>
            </w:r>
          </w:p>
          <w:p w14:paraId="69BF076E" w14:textId="77777777" w:rsidR="00E90246" w:rsidRDefault="00E90246" w:rsidP="00E90246">
            <w:pPr>
              <w:pStyle w:val="ListParagraph"/>
              <w:numPr>
                <w:ilvl w:val="1"/>
                <w:numId w:val="1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Failing on negative values, due to assumption on value on line 8 causes output type invariant to fail so not </w:t>
            </w:r>
            <w:proofErr w:type="spellStart"/>
            <w:r>
              <w:t>quickcheck’s</w:t>
            </w:r>
            <w:proofErr w:type="spellEnd"/>
            <w:r>
              <w:t xml:space="preserve"> fault!</w:t>
            </w:r>
          </w:p>
          <w:p w14:paraId="1A46ABEF" w14:textId="77777777" w:rsidR="00E90246" w:rsidRDefault="00E90246" w:rsidP="00E90246">
            <w:pPr>
              <w:pStyle w:val="ListParagraph"/>
              <w:numPr>
                <w:ilvl w:val="0"/>
                <w:numId w:val="1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While_Valid_58_result</w:t>
            </w:r>
          </w:p>
          <w:p w14:paraId="32000511" w14:textId="7160BA09" w:rsidR="009B685C" w:rsidRDefault="00E90246" w:rsidP="00E90246">
            <w:pPr>
              <w:pStyle w:val="ListParagraph"/>
              <w:numPr>
                <w:ilvl w:val="1"/>
                <w:numId w:val="1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Failing on negative values, due to assumption on value on line 2 which causes assertion failure on line 8 so not </w:t>
            </w:r>
            <w:proofErr w:type="spellStart"/>
            <w:r>
              <w:t>quickcheck’s</w:t>
            </w:r>
            <w:proofErr w:type="spellEnd"/>
            <w:r>
              <w:t xml:space="preserve"> fault!</w:t>
            </w:r>
          </w:p>
        </w:tc>
      </w:tr>
    </w:tbl>
    <w:p w14:paraId="2B7623A3" w14:textId="77777777" w:rsidR="003A291C" w:rsidRDefault="003A291C" w:rsidP="00EA3E06"/>
    <w:p w14:paraId="14C0AC9E" w14:textId="3E8FBDEE" w:rsidR="00F24D9C" w:rsidRDefault="006D7BC3" w:rsidP="00C456DD">
      <w:pPr>
        <w:pStyle w:val="Heading2"/>
      </w:pPr>
      <w:r>
        <w:t>Error</w:t>
      </w:r>
    </w:p>
    <w:tbl>
      <w:tblPr>
        <w:tblStyle w:val="GridTable4-Accent1"/>
        <w:tblW w:w="9493" w:type="dxa"/>
        <w:tblLook w:val="04A0" w:firstRow="1" w:lastRow="0" w:firstColumn="1" w:lastColumn="0" w:noHBand="0" w:noVBand="1"/>
      </w:tblPr>
      <w:tblGrid>
        <w:gridCol w:w="2785"/>
        <w:gridCol w:w="6708"/>
      </w:tblGrid>
      <w:tr w:rsidR="006D7BC3" w14:paraId="282FC2BB" w14:textId="77777777" w:rsidTr="006D7BC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  <w:hideMark/>
          </w:tcPr>
          <w:p w14:paraId="571C8D75" w14:textId="77777777" w:rsidR="006D7BC3" w:rsidRDefault="006D7BC3">
            <w:pPr>
              <w:spacing w:line="240" w:lineRule="auto"/>
            </w:pPr>
            <w:r>
              <w:t>Reason</w:t>
            </w:r>
          </w:p>
        </w:tc>
        <w:tc>
          <w:tcPr>
            <w:tcW w:w="6708" w:type="dxa"/>
            <w:hideMark/>
          </w:tcPr>
          <w:p w14:paraId="7D6BB5F0" w14:textId="77777777" w:rsidR="006D7BC3" w:rsidRDefault="006D7BC3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est</w:t>
            </w:r>
          </w:p>
        </w:tc>
      </w:tr>
      <w:tr w:rsidR="006D7BC3" w14:paraId="4B1BF4DC" w14:textId="77777777" w:rsidTr="006D7B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hideMark/>
          </w:tcPr>
          <w:p w14:paraId="4B4E543A" w14:textId="658FDEA4" w:rsidR="006D7BC3" w:rsidRDefault="006D7BC3">
            <w:pPr>
              <w:spacing w:line="240" w:lineRule="auto"/>
              <w:rPr>
                <w:b w:val="0"/>
                <w:bCs w:val="0"/>
              </w:rPr>
            </w:pPr>
            <w:proofErr w:type="spellStart"/>
            <w:r>
              <w:t>StackOverflow</w:t>
            </w:r>
            <w:proofErr w:type="spellEnd"/>
            <w:r>
              <w:t xml:space="preserve"> </w:t>
            </w:r>
            <w:r>
              <w:rPr>
                <w:bCs w:val="0"/>
              </w:rPr>
              <w:t>(1 test)</w:t>
            </w:r>
          </w:p>
          <w:p w14:paraId="17021C2D" w14:textId="77777777" w:rsidR="006D7BC3" w:rsidRDefault="006D7BC3">
            <w:pPr>
              <w:spacing w:line="240" w:lineRule="auto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 </w:t>
            </w:r>
          </w:p>
          <w:p w14:paraId="46FF9B6D" w14:textId="14C527A0" w:rsidR="001E7996" w:rsidRPr="001E7996" w:rsidRDefault="006D7BC3">
            <w:pPr>
              <w:spacing w:line="240" w:lineRule="auto"/>
              <w:rPr>
                <w:b w:val="0"/>
                <w:bCs w:val="0"/>
              </w:rPr>
            </w:pPr>
            <w:r>
              <w:t>Due to recursive types</w:t>
            </w:r>
            <w:r w:rsidR="001E7996">
              <w:t xml:space="preserve"> (arrays</w:t>
            </w:r>
            <w:r w:rsidR="00F312FD">
              <w:t xml:space="preserve"> and records within records</w:t>
            </w:r>
            <w:r w:rsidR="001E7996">
              <w:t>)</w:t>
            </w:r>
          </w:p>
        </w:tc>
        <w:tc>
          <w:tcPr>
            <w:tcW w:w="6708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hideMark/>
          </w:tcPr>
          <w:p w14:paraId="2501A4CC" w14:textId="43BAF551" w:rsidR="00543951" w:rsidRDefault="006D7BC3" w:rsidP="005061E3">
            <w:pPr>
              <w:pStyle w:val="ListParagraph"/>
              <w:numPr>
                <w:ilvl w:val="0"/>
                <w:numId w:val="10"/>
              </w:num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onstrainedInt_Valid_20 </w:t>
            </w:r>
            <w:r>
              <w:rPr>
                <w:highlight w:val="yellow"/>
              </w:rPr>
              <w:t>(function is recursive, never ends if input &lt; 0)</w:t>
            </w:r>
            <w:r>
              <w:t xml:space="preserve"> </w:t>
            </w:r>
          </w:p>
        </w:tc>
      </w:tr>
      <w:tr w:rsidR="00082945" w14:paraId="2A85A2B6" w14:textId="77777777" w:rsidTr="006D7B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</w:tcPr>
          <w:p w14:paraId="5F743C23" w14:textId="1907B7D3" w:rsidR="00082945" w:rsidRDefault="00082945">
            <w:pPr>
              <w:spacing w:line="240" w:lineRule="auto"/>
            </w:pPr>
            <w:r>
              <w:lastRenderedPageBreak/>
              <w:t>No possible values generated</w:t>
            </w:r>
            <w:r w:rsidR="00187096">
              <w:t xml:space="preserve"> due to nominal invariant</w:t>
            </w:r>
            <w:r w:rsidR="00326F71">
              <w:t xml:space="preserve"> (</w:t>
            </w:r>
            <w:r w:rsidR="009016E7">
              <w:t>5</w:t>
            </w:r>
            <w:r w:rsidR="00326F71">
              <w:t xml:space="preserve"> tests)</w:t>
            </w:r>
          </w:p>
        </w:tc>
        <w:tc>
          <w:tcPr>
            <w:tcW w:w="6708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</w:tcPr>
          <w:p w14:paraId="4E0A03B4" w14:textId="502608B4" w:rsidR="00082945" w:rsidRDefault="00082945" w:rsidP="00082945">
            <w:pPr>
              <w:pStyle w:val="ListParagraph"/>
              <w:numPr>
                <w:ilvl w:val="0"/>
                <w:numId w:val="10"/>
              </w:num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ypeEquals_Valid_16</w:t>
            </w:r>
          </w:p>
          <w:p w14:paraId="5E28C27F" w14:textId="35277C92" w:rsidR="00ED0AE1" w:rsidRDefault="00ED0AE1" w:rsidP="00ED0AE1">
            <w:pPr>
              <w:pStyle w:val="ListParagraph"/>
              <w:numPr>
                <w:ilvl w:val="0"/>
                <w:numId w:val="10"/>
              </w:num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ercion_Valid_8 (recursive)</w:t>
            </w:r>
          </w:p>
          <w:p w14:paraId="713CDD0A" w14:textId="77777777" w:rsidR="00ED0AE1" w:rsidRDefault="00ED0AE1" w:rsidP="00ED0AE1">
            <w:pPr>
              <w:pStyle w:val="ListParagraph"/>
              <w:numPr>
                <w:ilvl w:val="0"/>
                <w:numId w:val="10"/>
              </w:num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ntractive_Valid_1 (recursive)</w:t>
            </w:r>
          </w:p>
          <w:p w14:paraId="0933FD35" w14:textId="14FABA3F" w:rsidR="00ED0AE1" w:rsidRDefault="00ED0AE1" w:rsidP="00ED0AE1">
            <w:pPr>
              <w:pStyle w:val="ListParagraph"/>
              <w:numPr>
                <w:ilvl w:val="0"/>
                <w:numId w:val="10"/>
              </w:num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cursiveType_Valid_24</w:t>
            </w:r>
            <w:r w:rsidR="00791415">
              <w:t>, 26</w:t>
            </w:r>
            <w:r>
              <w:t xml:space="preserve"> (recursive)</w:t>
            </w:r>
          </w:p>
        </w:tc>
      </w:tr>
      <w:tr w:rsidR="006D7BC3" w14:paraId="17CF1A4D" w14:textId="77777777" w:rsidTr="006D7B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</w:tcPr>
          <w:p w14:paraId="0A8D7218" w14:textId="77777777" w:rsidR="006D7BC3" w:rsidRDefault="006D7BC3">
            <w:pPr>
              <w:spacing w:line="240" w:lineRule="auto"/>
              <w:rPr>
                <w:b w:val="0"/>
                <w:bCs w:val="0"/>
              </w:rPr>
            </w:pPr>
            <w:r>
              <w:t>Upper limit &lt;= lower limit</w:t>
            </w:r>
          </w:p>
          <w:p w14:paraId="1ED9B557" w14:textId="146C3530" w:rsidR="006D7BC3" w:rsidRDefault="006D7BC3">
            <w:pPr>
              <w:spacing w:line="240" w:lineRule="auto"/>
              <w:rPr>
                <w:b w:val="0"/>
                <w:bCs w:val="0"/>
              </w:rPr>
            </w:pPr>
            <w:r>
              <w:t>(</w:t>
            </w:r>
            <w:r w:rsidR="00CD0E31">
              <w:t>4</w:t>
            </w:r>
            <w:r>
              <w:t xml:space="preserve"> tests)</w:t>
            </w:r>
          </w:p>
          <w:p w14:paraId="210E867A" w14:textId="77777777" w:rsidR="006D7BC3" w:rsidRDefault="006D7BC3">
            <w:pPr>
              <w:spacing w:line="240" w:lineRule="auto"/>
            </w:pPr>
            <w:r>
              <w:t>Just need to tweak limits</w:t>
            </w:r>
          </w:p>
        </w:tc>
        <w:tc>
          <w:tcPr>
            <w:tcW w:w="6708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hideMark/>
          </w:tcPr>
          <w:p w14:paraId="4549AED1" w14:textId="77777777" w:rsidR="006D7BC3" w:rsidRDefault="006D7BC3" w:rsidP="006D7BC3">
            <w:pPr>
              <w:pStyle w:val="ListParagraph"/>
              <w:numPr>
                <w:ilvl w:val="0"/>
                <w:numId w:val="10"/>
              </w:num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mplex_Valid_1, 11, 5</w:t>
            </w:r>
          </w:p>
          <w:p w14:paraId="059A9EEA" w14:textId="056525EA" w:rsidR="006D7BC3" w:rsidRDefault="006D7BC3" w:rsidP="00CD0E31">
            <w:pPr>
              <w:pStyle w:val="ListParagraph"/>
              <w:numPr>
                <w:ilvl w:val="0"/>
                <w:numId w:val="10"/>
              </w:num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ethod_Valid_1</w:t>
            </w:r>
          </w:p>
        </w:tc>
      </w:tr>
    </w:tbl>
    <w:p w14:paraId="0771EBF2" w14:textId="77777777" w:rsidR="006D7BC3" w:rsidRDefault="006D7BC3" w:rsidP="006D7BC3"/>
    <w:p w14:paraId="38756228" w14:textId="77777777" w:rsidR="006D7BC3" w:rsidRDefault="006D7BC3" w:rsidP="006D7BC3">
      <w:r>
        <w:t>May be of interest (currently disabled)</w:t>
      </w:r>
    </w:p>
    <w:tbl>
      <w:tblPr>
        <w:tblStyle w:val="GridTable4-Accent1"/>
        <w:tblW w:w="9493" w:type="dxa"/>
        <w:tblLook w:val="04A0" w:firstRow="1" w:lastRow="0" w:firstColumn="1" w:lastColumn="0" w:noHBand="0" w:noVBand="1"/>
      </w:tblPr>
      <w:tblGrid>
        <w:gridCol w:w="2785"/>
        <w:gridCol w:w="6708"/>
      </w:tblGrid>
      <w:tr w:rsidR="006D7BC3" w14:paraId="5D062745" w14:textId="77777777" w:rsidTr="006D7BC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  <w:hideMark/>
          </w:tcPr>
          <w:p w14:paraId="0A4357B3" w14:textId="77777777" w:rsidR="006D7BC3" w:rsidRDefault="006D7BC3">
            <w:pPr>
              <w:spacing w:line="240" w:lineRule="auto"/>
            </w:pPr>
            <w:proofErr w:type="spellStart"/>
            <w:r>
              <w:t>NegativeArraySizeException</w:t>
            </w:r>
            <w:proofErr w:type="spellEnd"/>
          </w:p>
        </w:tc>
        <w:tc>
          <w:tcPr>
            <w:tcW w:w="6708" w:type="dxa"/>
            <w:hideMark/>
          </w:tcPr>
          <w:p w14:paraId="54882639" w14:textId="77777777" w:rsidR="006D7BC3" w:rsidRDefault="006D7BC3" w:rsidP="006D7BC3">
            <w:pPr>
              <w:pStyle w:val="ListParagraph"/>
              <w:numPr>
                <w:ilvl w:val="0"/>
                <w:numId w:val="10"/>
              </w:num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While_Valid_2, 26</w:t>
            </w:r>
          </w:p>
          <w:p w14:paraId="062F3B64" w14:textId="77777777" w:rsidR="006D7BC3" w:rsidRDefault="006D7BC3">
            <w:pPr>
              <w:spacing w:line="240" w:lineRule="auto"/>
              <w:ind w:left="3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Due to </w:t>
            </w:r>
            <w:proofErr w:type="spellStart"/>
            <w:r>
              <w:t>executeArrayRange</w:t>
            </w:r>
            <w:proofErr w:type="spellEnd"/>
            <w:r>
              <w:t xml:space="preserve"> not checking end – start &gt; 0</w:t>
            </w:r>
          </w:p>
        </w:tc>
      </w:tr>
    </w:tbl>
    <w:p w14:paraId="501D67E5" w14:textId="4B01E234" w:rsidR="006D7BC3" w:rsidRDefault="006D7BC3" w:rsidP="006D7BC3">
      <w:pPr>
        <w:pStyle w:val="Heading1"/>
      </w:pPr>
      <w:r>
        <w:t>Whiley Invalid Test Results</w:t>
      </w:r>
    </w:p>
    <w:p w14:paraId="13279044" w14:textId="473450F4" w:rsidR="006D7BC3" w:rsidRDefault="006D7BC3" w:rsidP="006D7BC3">
      <w:r>
        <w:t>Total number of tests: 355 tests</w:t>
      </w: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2047"/>
        <w:gridCol w:w="2599"/>
        <w:gridCol w:w="847"/>
        <w:gridCol w:w="945"/>
        <w:gridCol w:w="1261"/>
        <w:gridCol w:w="1317"/>
      </w:tblGrid>
      <w:tr w:rsidR="000B3D95" w14:paraId="01C1FD93" w14:textId="477751F9" w:rsidTr="00A3403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D3D726F" w14:textId="77777777" w:rsidR="000B3D95" w:rsidRDefault="000B3D95" w:rsidP="00A5555B">
            <w:r>
              <w:t>Date</w:t>
            </w:r>
          </w:p>
        </w:tc>
        <w:tc>
          <w:tcPr>
            <w:tcW w:w="0" w:type="auto"/>
          </w:tcPr>
          <w:p w14:paraId="395C0E07" w14:textId="77777777" w:rsidR="000B3D95" w:rsidRDefault="000B3D95" w:rsidP="00A5555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ailed</w:t>
            </w:r>
          </w:p>
        </w:tc>
        <w:tc>
          <w:tcPr>
            <w:tcW w:w="0" w:type="auto"/>
          </w:tcPr>
          <w:p w14:paraId="1B92E635" w14:textId="77777777" w:rsidR="000B3D95" w:rsidRDefault="000B3D95" w:rsidP="00A5555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assed</w:t>
            </w:r>
          </w:p>
        </w:tc>
        <w:tc>
          <w:tcPr>
            <w:tcW w:w="0" w:type="auto"/>
          </w:tcPr>
          <w:p w14:paraId="6D96338D" w14:textId="77777777" w:rsidR="000B3D95" w:rsidRDefault="000B3D95" w:rsidP="00A5555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kipped</w:t>
            </w:r>
          </w:p>
        </w:tc>
        <w:tc>
          <w:tcPr>
            <w:tcW w:w="0" w:type="auto"/>
          </w:tcPr>
          <w:p w14:paraId="3644A02F" w14:textId="77777777" w:rsidR="000B3D95" w:rsidRDefault="000B3D95" w:rsidP="00A5555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otal Executed</w:t>
            </w:r>
          </w:p>
        </w:tc>
        <w:tc>
          <w:tcPr>
            <w:tcW w:w="0" w:type="auto"/>
          </w:tcPr>
          <w:p w14:paraId="47908D08" w14:textId="74D16553" w:rsidR="000B3D95" w:rsidRDefault="000B3D95" w:rsidP="00A5555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Execution Time </w:t>
            </w:r>
          </w:p>
        </w:tc>
      </w:tr>
      <w:tr w:rsidR="000B3D95" w14:paraId="4C6ABA5E" w14:textId="0F7F4201" w:rsidTr="00A340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A29A35B" w14:textId="77777777" w:rsidR="000B3D95" w:rsidRDefault="000B3D95" w:rsidP="00A5555B">
            <w:r>
              <w:t>25/05/18</w:t>
            </w:r>
          </w:p>
        </w:tc>
        <w:tc>
          <w:tcPr>
            <w:tcW w:w="0" w:type="auto"/>
          </w:tcPr>
          <w:p w14:paraId="7A6CA151" w14:textId="58A37354" w:rsidR="000B3D95" w:rsidRDefault="000B3D95" w:rsidP="00A555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 errors, 18 failures</w:t>
            </w:r>
          </w:p>
        </w:tc>
        <w:tc>
          <w:tcPr>
            <w:tcW w:w="0" w:type="auto"/>
          </w:tcPr>
          <w:p w14:paraId="3475874B" w14:textId="7CF223EC" w:rsidR="000B3D95" w:rsidRDefault="000B3D95" w:rsidP="00A555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16</w:t>
            </w:r>
          </w:p>
        </w:tc>
        <w:tc>
          <w:tcPr>
            <w:tcW w:w="0" w:type="auto"/>
          </w:tcPr>
          <w:p w14:paraId="1BD421F0" w14:textId="2440C827" w:rsidR="000B3D95" w:rsidRDefault="000B3D95" w:rsidP="00A555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7</w:t>
            </w:r>
          </w:p>
        </w:tc>
        <w:tc>
          <w:tcPr>
            <w:tcW w:w="0" w:type="auto"/>
          </w:tcPr>
          <w:p w14:paraId="3426B7EC" w14:textId="730EE5AF" w:rsidR="000B3D95" w:rsidRDefault="000B3D95" w:rsidP="00A555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38</w:t>
            </w:r>
          </w:p>
        </w:tc>
        <w:tc>
          <w:tcPr>
            <w:tcW w:w="0" w:type="auto"/>
          </w:tcPr>
          <w:p w14:paraId="2013C887" w14:textId="4678A393" w:rsidR="000B3D95" w:rsidRDefault="000B3D95" w:rsidP="00A555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ne</w:t>
            </w:r>
          </w:p>
        </w:tc>
      </w:tr>
      <w:tr w:rsidR="000B3D95" w14:paraId="419570F6" w14:textId="3200A44F" w:rsidTr="00A3403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57C75A0" w14:textId="417F58E6" w:rsidR="000B3D95" w:rsidRDefault="000B3D95" w:rsidP="00A5555B">
            <w:r>
              <w:t>27/06/18 (</w:t>
            </w:r>
            <w:r w:rsidR="003F19A9">
              <w:t xml:space="preserve">no </w:t>
            </w:r>
            <w:r>
              <w:t>optimisation)</w:t>
            </w:r>
          </w:p>
        </w:tc>
        <w:tc>
          <w:tcPr>
            <w:tcW w:w="0" w:type="auto"/>
          </w:tcPr>
          <w:p w14:paraId="02B94DED" w14:textId="78641D04" w:rsidR="000B3D95" w:rsidRDefault="0069560F" w:rsidP="00A555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 errors</w:t>
            </w:r>
            <w:r w:rsidR="004C16AC">
              <w:t xml:space="preserve"> </w:t>
            </w:r>
          </w:p>
        </w:tc>
        <w:tc>
          <w:tcPr>
            <w:tcW w:w="0" w:type="auto"/>
          </w:tcPr>
          <w:p w14:paraId="19EF2590" w14:textId="1A85925C" w:rsidR="000B3D95" w:rsidRDefault="000B3D95" w:rsidP="00A555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31</w:t>
            </w:r>
          </w:p>
        </w:tc>
        <w:tc>
          <w:tcPr>
            <w:tcW w:w="0" w:type="auto"/>
          </w:tcPr>
          <w:p w14:paraId="0680BC17" w14:textId="1B808548" w:rsidR="000B3D95" w:rsidRDefault="000B3D95" w:rsidP="00A555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7</w:t>
            </w:r>
          </w:p>
        </w:tc>
        <w:tc>
          <w:tcPr>
            <w:tcW w:w="0" w:type="auto"/>
          </w:tcPr>
          <w:p w14:paraId="13BC805F" w14:textId="693046F6" w:rsidR="000B3D95" w:rsidRDefault="000B3D95" w:rsidP="00A555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38</w:t>
            </w:r>
          </w:p>
        </w:tc>
        <w:tc>
          <w:tcPr>
            <w:tcW w:w="0" w:type="auto"/>
          </w:tcPr>
          <w:p w14:paraId="10A84AD8" w14:textId="77777777" w:rsidR="000B3D95" w:rsidRDefault="00041514" w:rsidP="00A555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.459s</w:t>
            </w:r>
          </w:p>
          <w:p w14:paraId="58C4685D" w14:textId="77777777" w:rsidR="00214E74" w:rsidRDefault="00214E74" w:rsidP="00A555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.06s</w:t>
            </w:r>
          </w:p>
          <w:p w14:paraId="5042C17A" w14:textId="77777777" w:rsidR="005D359F" w:rsidRDefault="005D359F" w:rsidP="00A555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.354s</w:t>
            </w:r>
          </w:p>
          <w:p w14:paraId="1F54EB9A" w14:textId="77777777" w:rsidR="00B2267E" w:rsidRDefault="00B2267E" w:rsidP="00A555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.497s</w:t>
            </w:r>
          </w:p>
          <w:p w14:paraId="7E9AF688" w14:textId="77777777" w:rsidR="00955456" w:rsidRDefault="00955456" w:rsidP="00A555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.045s</w:t>
            </w:r>
          </w:p>
          <w:p w14:paraId="5DAC2631" w14:textId="58A17B7D" w:rsidR="007E5E57" w:rsidRDefault="007E5E57" w:rsidP="00A555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= 9.283 s</w:t>
            </w:r>
          </w:p>
        </w:tc>
      </w:tr>
      <w:tr w:rsidR="000B3D95" w14:paraId="53BD0D67" w14:textId="3042082F" w:rsidTr="00A340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C98EFE4" w14:textId="1568E87F" w:rsidR="000B3D95" w:rsidRDefault="000B3D95" w:rsidP="00A5555B">
            <w:r>
              <w:t>27/06/18 (</w:t>
            </w:r>
            <w:r w:rsidR="0055324E">
              <w:t xml:space="preserve">With </w:t>
            </w:r>
            <w:r>
              <w:t>optimisation)</w:t>
            </w:r>
          </w:p>
        </w:tc>
        <w:tc>
          <w:tcPr>
            <w:tcW w:w="0" w:type="auto"/>
          </w:tcPr>
          <w:p w14:paraId="3237D02D" w14:textId="6D5CD4C4" w:rsidR="000B3D95" w:rsidRDefault="000B3D95" w:rsidP="00A555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8 errors</w:t>
            </w:r>
          </w:p>
        </w:tc>
        <w:tc>
          <w:tcPr>
            <w:tcW w:w="0" w:type="auto"/>
          </w:tcPr>
          <w:p w14:paraId="223A19BA" w14:textId="4F434828" w:rsidR="000B3D95" w:rsidRDefault="000B3D95" w:rsidP="00A555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20</w:t>
            </w:r>
          </w:p>
        </w:tc>
        <w:tc>
          <w:tcPr>
            <w:tcW w:w="0" w:type="auto"/>
          </w:tcPr>
          <w:p w14:paraId="29F9C412" w14:textId="5B3EA25B" w:rsidR="000B3D95" w:rsidRDefault="000B3D95" w:rsidP="00A555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7</w:t>
            </w:r>
          </w:p>
        </w:tc>
        <w:tc>
          <w:tcPr>
            <w:tcW w:w="0" w:type="auto"/>
          </w:tcPr>
          <w:p w14:paraId="6DE3B5A9" w14:textId="234B97B2" w:rsidR="000B3D95" w:rsidRDefault="000B3D95" w:rsidP="00A555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38</w:t>
            </w:r>
          </w:p>
        </w:tc>
        <w:tc>
          <w:tcPr>
            <w:tcW w:w="0" w:type="auto"/>
          </w:tcPr>
          <w:p w14:paraId="22657B2B" w14:textId="7F8600A2" w:rsidR="000B3D95" w:rsidRDefault="006C6C45" w:rsidP="00A555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.764s</w:t>
            </w:r>
          </w:p>
          <w:p w14:paraId="2D7FBA6E" w14:textId="77777777" w:rsidR="006C6C45" w:rsidRDefault="00DE3160" w:rsidP="00A555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.671s</w:t>
            </w:r>
          </w:p>
          <w:p w14:paraId="34C54C3A" w14:textId="77777777" w:rsidR="0002797D" w:rsidRDefault="0002797D" w:rsidP="00A555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.607s</w:t>
            </w:r>
          </w:p>
          <w:p w14:paraId="38C1D64F" w14:textId="77777777" w:rsidR="00F90B71" w:rsidRDefault="00F90B71" w:rsidP="00A555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.779s</w:t>
            </w:r>
          </w:p>
          <w:p w14:paraId="67AE4C97" w14:textId="77777777" w:rsidR="00E3212E" w:rsidRDefault="00E3212E" w:rsidP="00A555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</w:t>
            </w:r>
            <w:r w:rsidR="00B4652A">
              <w:t>.</w:t>
            </w:r>
            <w:r>
              <w:t>623s</w:t>
            </w:r>
          </w:p>
          <w:p w14:paraId="7040B981" w14:textId="1A35DBB6" w:rsidR="00B4652A" w:rsidRDefault="00B4652A" w:rsidP="00A555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= 8.689s</w:t>
            </w:r>
          </w:p>
        </w:tc>
      </w:tr>
      <w:tr w:rsidR="0022506B" w14:paraId="120512BF" w14:textId="77777777" w:rsidTr="00A3403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5CB18DC" w14:textId="4BA2CA01" w:rsidR="0022506B" w:rsidRDefault="0022506B" w:rsidP="00A5555B">
            <w:r>
              <w:t>0</w:t>
            </w:r>
            <w:r w:rsidR="007033D8">
              <w:t>5</w:t>
            </w:r>
            <w:r>
              <w:t>/07/18 (no optimisation)</w:t>
            </w:r>
          </w:p>
        </w:tc>
        <w:tc>
          <w:tcPr>
            <w:tcW w:w="0" w:type="auto"/>
          </w:tcPr>
          <w:p w14:paraId="6B85A3D5" w14:textId="530D0CBA" w:rsidR="0022506B" w:rsidRDefault="0025020A" w:rsidP="00A555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 errors</w:t>
            </w:r>
            <w:r w:rsidR="00E07B1C">
              <w:t xml:space="preserve"> (6 if ignoring preconditions)</w:t>
            </w:r>
          </w:p>
        </w:tc>
        <w:tc>
          <w:tcPr>
            <w:tcW w:w="0" w:type="auto"/>
          </w:tcPr>
          <w:p w14:paraId="00EB2283" w14:textId="69091B35" w:rsidR="0022506B" w:rsidRDefault="00C51BFC" w:rsidP="00A555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36</w:t>
            </w:r>
          </w:p>
        </w:tc>
        <w:tc>
          <w:tcPr>
            <w:tcW w:w="0" w:type="auto"/>
          </w:tcPr>
          <w:p w14:paraId="5797A014" w14:textId="5AFD6A44" w:rsidR="0022506B" w:rsidRDefault="004C64BD" w:rsidP="00A555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  <w:r w:rsidR="007033D8">
              <w:t>7</w:t>
            </w:r>
          </w:p>
        </w:tc>
        <w:tc>
          <w:tcPr>
            <w:tcW w:w="0" w:type="auto"/>
          </w:tcPr>
          <w:p w14:paraId="6EE50AB6" w14:textId="22BCB0F2" w:rsidR="0022506B" w:rsidRDefault="004C64BD" w:rsidP="00A555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39</w:t>
            </w:r>
          </w:p>
        </w:tc>
        <w:tc>
          <w:tcPr>
            <w:tcW w:w="0" w:type="auto"/>
          </w:tcPr>
          <w:p w14:paraId="63D8DF8D" w14:textId="4CEA8A36" w:rsidR="0022506B" w:rsidRDefault="00C82771" w:rsidP="00A555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  <w:r w:rsidR="001A0AFD">
              <w:t>1</w:t>
            </w:r>
            <w:r w:rsidR="00C4441C">
              <w:t>.</w:t>
            </w:r>
            <w:r w:rsidR="001A0AFD">
              <w:t>264s</w:t>
            </w:r>
          </w:p>
        </w:tc>
      </w:tr>
      <w:tr w:rsidR="00A95EF3" w14:paraId="155D3A0A" w14:textId="77777777" w:rsidTr="00A340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DC2654C" w14:textId="78B5C73E" w:rsidR="00A95EF3" w:rsidRDefault="00A95EF3" w:rsidP="00A95EF3">
            <w:r>
              <w:t>0</w:t>
            </w:r>
            <w:r w:rsidR="007033D8">
              <w:t>5</w:t>
            </w:r>
            <w:r>
              <w:t>/07/18 (</w:t>
            </w:r>
            <w:r w:rsidR="0055324E">
              <w:t xml:space="preserve">With </w:t>
            </w:r>
            <w:r>
              <w:t>optimisation)</w:t>
            </w:r>
          </w:p>
        </w:tc>
        <w:tc>
          <w:tcPr>
            <w:tcW w:w="0" w:type="auto"/>
          </w:tcPr>
          <w:p w14:paraId="55B50A52" w14:textId="036B03D6" w:rsidR="00A95EF3" w:rsidRDefault="00A95EF3" w:rsidP="00A95E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5 errors</w:t>
            </w:r>
            <w:r w:rsidR="00C63B78">
              <w:t xml:space="preserve"> (18 errors if ignoring precondition)</w:t>
            </w:r>
          </w:p>
        </w:tc>
        <w:tc>
          <w:tcPr>
            <w:tcW w:w="0" w:type="auto"/>
          </w:tcPr>
          <w:p w14:paraId="1D59D36B" w14:textId="183B1FE5" w:rsidR="00A95EF3" w:rsidRDefault="00A95EF3" w:rsidP="00A95E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23</w:t>
            </w:r>
          </w:p>
        </w:tc>
        <w:tc>
          <w:tcPr>
            <w:tcW w:w="0" w:type="auto"/>
          </w:tcPr>
          <w:p w14:paraId="1A106B5E" w14:textId="7C19C375" w:rsidR="00A95EF3" w:rsidRDefault="00A95EF3" w:rsidP="00A95E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  <w:r w:rsidR="007033D8">
              <w:t>7</w:t>
            </w:r>
          </w:p>
        </w:tc>
        <w:tc>
          <w:tcPr>
            <w:tcW w:w="0" w:type="auto"/>
          </w:tcPr>
          <w:p w14:paraId="02F3B12C" w14:textId="6FE7E0C1" w:rsidR="00A95EF3" w:rsidRDefault="00A95EF3" w:rsidP="00A95E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39</w:t>
            </w:r>
          </w:p>
        </w:tc>
        <w:tc>
          <w:tcPr>
            <w:tcW w:w="0" w:type="auto"/>
          </w:tcPr>
          <w:p w14:paraId="59E0850D" w14:textId="4925D3C9" w:rsidR="00A95EF3" w:rsidRDefault="00D50682" w:rsidP="00A95E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9.943s</w:t>
            </w:r>
          </w:p>
        </w:tc>
      </w:tr>
      <w:tr w:rsidR="00E076F8" w14:paraId="653B7BC3" w14:textId="77777777" w:rsidTr="00A3403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0133B54" w14:textId="7A764E21" w:rsidR="00E076F8" w:rsidRDefault="00E076F8" w:rsidP="00E076F8">
            <w:r>
              <w:t>15/07/18 (no optimisation)</w:t>
            </w:r>
          </w:p>
        </w:tc>
        <w:tc>
          <w:tcPr>
            <w:tcW w:w="0" w:type="auto"/>
          </w:tcPr>
          <w:p w14:paraId="5CD7E712" w14:textId="04F3D315" w:rsidR="00E076F8" w:rsidRDefault="00477C3A" w:rsidP="00E076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 errors (6 if ignoring preconditions)</w:t>
            </w:r>
          </w:p>
        </w:tc>
        <w:tc>
          <w:tcPr>
            <w:tcW w:w="0" w:type="auto"/>
          </w:tcPr>
          <w:p w14:paraId="61C88A68" w14:textId="4DCC55CF" w:rsidR="00E076F8" w:rsidRDefault="0013671B" w:rsidP="00E076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23</w:t>
            </w:r>
          </w:p>
        </w:tc>
        <w:tc>
          <w:tcPr>
            <w:tcW w:w="0" w:type="auto"/>
          </w:tcPr>
          <w:p w14:paraId="6572B50F" w14:textId="59C6601A" w:rsidR="00E076F8" w:rsidRDefault="0013671B" w:rsidP="00E076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7</w:t>
            </w:r>
          </w:p>
        </w:tc>
        <w:tc>
          <w:tcPr>
            <w:tcW w:w="0" w:type="auto"/>
          </w:tcPr>
          <w:p w14:paraId="7C98F542" w14:textId="30F35CD3" w:rsidR="00E076F8" w:rsidRDefault="0013671B" w:rsidP="00E076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39</w:t>
            </w:r>
          </w:p>
        </w:tc>
        <w:tc>
          <w:tcPr>
            <w:tcW w:w="0" w:type="auto"/>
          </w:tcPr>
          <w:p w14:paraId="1305EC00" w14:textId="4CB05042" w:rsidR="00E076F8" w:rsidRDefault="003F26E5" w:rsidP="00E076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  <w:r w:rsidR="00FA171B">
              <w:t>0</w:t>
            </w:r>
            <w:r>
              <w:t>.</w:t>
            </w:r>
            <w:r w:rsidR="00FA171B">
              <w:t>665</w:t>
            </w:r>
            <w:r>
              <w:t>s</w:t>
            </w:r>
          </w:p>
        </w:tc>
      </w:tr>
      <w:tr w:rsidR="003D55B8" w14:paraId="7FB44D05" w14:textId="77777777" w:rsidTr="00A340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C8295A4" w14:textId="12E307C3" w:rsidR="003D55B8" w:rsidRDefault="003D55B8" w:rsidP="003D55B8">
            <w:r>
              <w:t>15/07/18 (With optimisation)</w:t>
            </w:r>
          </w:p>
        </w:tc>
        <w:tc>
          <w:tcPr>
            <w:tcW w:w="0" w:type="auto"/>
          </w:tcPr>
          <w:p w14:paraId="78B38041" w14:textId="2BBD3B9C" w:rsidR="003D55B8" w:rsidRDefault="003D55B8" w:rsidP="003D55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 errors (6 if ignoring preconditions)</w:t>
            </w:r>
          </w:p>
        </w:tc>
        <w:tc>
          <w:tcPr>
            <w:tcW w:w="0" w:type="auto"/>
          </w:tcPr>
          <w:p w14:paraId="194C28FD" w14:textId="15A49416" w:rsidR="003D55B8" w:rsidRDefault="003D55B8" w:rsidP="003D55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23</w:t>
            </w:r>
          </w:p>
        </w:tc>
        <w:tc>
          <w:tcPr>
            <w:tcW w:w="0" w:type="auto"/>
          </w:tcPr>
          <w:p w14:paraId="19CD30A1" w14:textId="65D1BD3F" w:rsidR="003D55B8" w:rsidRDefault="003D55B8" w:rsidP="003D55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7</w:t>
            </w:r>
          </w:p>
        </w:tc>
        <w:tc>
          <w:tcPr>
            <w:tcW w:w="0" w:type="auto"/>
          </w:tcPr>
          <w:p w14:paraId="6FCF453C" w14:textId="3A560F00" w:rsidR="003D55B8" w:rsidRDefault="003D55B8" w:rsidP="003D55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39</w:t>
            </w:r>
          </w:p>
        </w:tc>
        <w:tc>
          <w:tcPr>
            <w:tcW w:w="0" w:type="auto"/>
          </w:tcPr>
          <w:p w14:paraId="7DA00A33" w14:textId="08871AB0" w:rsidR="003D55B8" w:rsidRDefault="003D55B8" w:rsidP="003D55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1.154s</w:t>
            </w:r>
          </w:p>
        </w:tc>
      </w:tr>
    </w:tbl>
    <w:p w14:paraId="62F7B1B4" w14:textId="77777777" w:rsidR="006227D0" w:rsidRDefault="006227D0" w:rsidP="006D7BC3"/>
    <w:p w14:paraId="2DCD4A25" w14:textId="49D3F1FF" w:rsidR="006D7BC3" w:rsidRDefault="006D7BC3" w:rsidP="006D7BC3">
      <w:r>
        <w:t>Some tests could be passing due to the loop limits used</w:t>
      </w:r>
      <w:r w:rsidR="00694304">
        <w:t>.</w:t>
      </w: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3256"/>
        <w:gridCol w:w="5760"/>
      </w:tblGrid>
      <w:tr w:rsidR="006D7BC3" w14:paraId="01816323" w14:textId="77777777" w:rsidTr="006D7BC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hideMark/>
          </w:tcPr>
          <w:p w14:paraId="37A23BD1" w14:textId="77777777" w:rsidR="006D7BC3" w:rsidRDefault="006D7BC3">
            <w:pPr>
              <w:spacing w:line="240" w:lineRule="auto"/>
            </w:pPr>
            <w:r>
              <w:t>Reason</w:t>
            </w:r>
          </w:p>
        </w:tc>
        <w:tc>
          <w:tcPr>
            <w:tcW w:w="5760" w:type="dxa"/>
            <w:hideMark/>
          </w:tcPr>
          <w:p w14:paraId="65DD9A9D" w14:textId="77777777" w:rsidR="006D7BC3" w:rsidRDefault="006D7BC3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est</w:t>
            </w:r>
          </w:p>
        </w:tc>
      </w:tr>
      <w:tr w:rsidR="006D7BC3" w14:paraId="47507B30" w14:textId="77777777" w:rsidTr="006D7B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hideMark/>
          </w:tcPr>
          <w:p w14:paraId="1F9CBF54" w14:textId="2BA2EEFF" w:rsidR="006D7BC3" w:rsidRDefault="006D7BC3">
            <w:pPr>
              <w:spacing w:line="240" w:lineRule="auto"/>
            </w:pPr>
            <w:proofErr w:type="spellStart"/>
            <w:r>
              <w:t>ArrayIndexOutOfBounds</w:t>
            </w:r>
            <w:proofErr w:type="spellEnd"/>
            <w:r>
              <w:t xml:space="preserve"> is good? (</w:t>
            </w:r>
            <w:r w:rsidR="00F018EE">
              <w:t>2</w:t>
            </w:r>
            <w:r>
              <w:t xml:space="preserve"> tests</w:t>
            </w:r>
            <w:r w:rsidR="008A7BFB">
              <w:t>)</w:t>
            </w:r>
          </w:p>
        </w:tc>
        <w:tc>
          <w:tcPr>
            <w:tcW w:w="5760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hideMark/>
          </w:tcPr>
          <w:p w14:paraId="5B64BF92" w14:textId="1364577C" w:rsidR="006D7BC3" w:rsidRDefault="006D7BC3" w:rsidP="006D7BC3">
            <w:pPr>
              <w:pStyle w:val="ListParagraph"/>
              <w:numPr>
                <w:ilvl w:val="0"/>
                <w:numId w:val="12"/>
              </w:num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rrayUpdate_Invalid_1</w:t>
            </w:r>
          </w:p>
          <w:p w14:paraId="00A0CA20" w14:textId="09F65B61" w:rsidR="00547A6D" w:rsidRDefault="006D7BC3" w:rsidP="00547A6D">
            <w:pPr>
              <w:pStyle w:val="ListParagraph"/>
              <w:numPr>
                <w:ilvl w:val="0"/>
                <w:numId w:val="12"/>
              </w:num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While_Invalid_10</w:t>
            </w:r>
            <w:r w:rsidR="00547A6D">
              <w:t xml:space="preserve"> </w:t>
            </w:r>
            <w:r w:rsidR="00AD63F2">
              <w:t xml:space="preserve"> </w:t>
            </w:r>
          </w:p>
          <w:p w14:paraId="43163DDF" w14:textId="1BA337BD" w:rsidR="000D456F" w:rsidRDefault="000D456F" w:rsidP="000D456F">
            <w:pPr>
              <w:pStyle w:val="ListParagraph"/>
              <w:numPr>
                <w:ilvl w:val="0"/>
                <w:numId w:val="12"/>
              </w:num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D456F">
              <w:t>Array_Invalid_10</w:t>
            </w:r>
            <w:r>
              <w:t xml:space="preserve"> (only if ignore precondition fail)</w:t>
            </w:r>
          </w:p>
        </w:tc>
      </w:tr>
      <w:tr w:rsidR="006D7BC3" w14:paraId="1E4F7507" w14:textId="77777777" w:rsidTr="006D7B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hideMark/>
          </w:tcPr>
          <w:p w14:paraId="7592BED8" w14:textId="0DEFB4D2" w:rsidR="006D7BC3" w:rsidRDefault="006D7BC3">
            <w:pPr>
              <w:spacing w:line="240" w:lineRule="auto"/>
            </w:pPr>
            <w:proofErr w:type="spellStart"/>
            <w:r>
              <w:t>DivisionByZero</w:t>
            </w:r>
            <w:proofErr w:type="spellEnd"/>
            <w:r>
              <w:t xml:space="preserve"> is good? (</w:t>
            </w:r>
            <w:r w:rsidR="00515522">
              <w:t>1</w:t>
            </w:r>
            <w:r>
              <w:t xml:space="preserve"> test)</w:t>
            </w:r>
          </w:p>
        </w:tc>
        <w:tc>
          <w:tcPr>
            <w:tcW w:w="5760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hideMark/>
          </w:tcPr>
          <w:p w14:paraId="07D665DE" w14:textId="0F79CE78" w:rsidR="006C47E6" w:rsidRDefault="006D7BC3" w:rsidP="00515522">
            <w:pPr>
              <w:pStyle w:val="ListParagraph"/>
              <w:numPr>
                <w:ilvl w:val="0"/>
                <w:numId w:val="12"/>
              </w:num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mainder_Invalid_1</w:t>
            </w:r>
            <w:r w:rsidR="000415C0">
              <w:t xml:space="preserve"> </w:t>
            </w:r>
          </w:p>
          <w:p w14:paraId="59210BDE" w14:textId="77777777" w:rsidR="00317D19" w:rsidRDefault="00317D19" w:rsidP="00317D19">
            <w:pPr>
              <w:pStyle w:val="ListParagraph"/>
              <w:numPr>
                <w:ilvl w:val="0"/>
                <w:numId w:val="12"/>
              </w:num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17D19">
              <w:t>VarDecl_Invalid_2</w:t>
            </w:r>
            <w:r>
              <w:t xml:space="preserve"> (</w:t>
            </w:r>
            <w:r w:rsidR="000D456F">
              <w:t xml:space="preserve">only if </w:t>
            </w:r>
            <w:r>
              <w:t xml:space="preserve">ignore precondition fail) </w:t>
            </w:r>
          </w:p>
          <w:p w14:paraId="19B05F94" w14:textId="5FCF6B46" w:rsidR="000D456F" w:rsidRDefault="000D456F" w:rsidP="000D456F">
            <w:pPr>
              <w:pStyle w:val="ListParagraph"/>
              <w:numPr>
                <w:ilvl w:val="0"/>
                <w:numId w:val="12"/>
              </w:num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lastRenderedPageBreak/>
              <w:t>I</w:t>
            </w:r>
            <w:r w:rsidRPr="000D456F">
              <w:t>ntDiv_Invalid_</w:t>
            </w:r>
            <w:r>
              <w:t>1 (only if ignore precondition fail)</w:t>
            </w:r>
          </w:p>
        </w:tc>
      </w:tr>
    </w:tbl>
    <w:p w14:paraId="72B1A3D0" w14:textId="1A4E30D1" w:rsidR="008841EA" w:rsidRDefault="003A049B" w:rsidP="003A049B">
      <w:pPr>
        <w:pStyle w:val="Heading1"/>
      </w:pPr>
      <w:r>
        <w:lastRenderedPageBreak/>
        <w:t>Whiley Benchmark Tests</w:t>
      </w:r>
    </w:p>
    <w:p w14:paraId="7F2EADF5" w14:textId="1BE5A987" w:rsidR="003A049B" w:rsidRPr="007B4BCC" w:rsidRDefault="003A049B" w:rsidP="003A049B">
      <w:r>
        <w:t>Total number of tests: 36 tests</w:t>
      </w:r>
    </w:p>
    <w:tbl>
      <w:tblPr>
        <w:tblStyle w:val="GridTable4-Accent1"/>
        <w:tblW w:w="9209" w:type="dxa"/>
        <w:tblLook w:val="04A0" w:firstRow="1" w:lastRow="0" w:firstColumn="1" w:lastColumn="0" w:noHBand="0" w:noVBand="1"/>
      </w:tblPr>
      <w:tblGrid>
        <w:gridCol w:w="1570"/>
        <w:gridCol w:w="2777"/>
        <w:gridCol w:w="847"/>
        <w:gridCol w:w="1228"/>
        <w:gridCol w:w="1051"/>
        <w:gridCol w:w="1736"/>
      </w:tblGrid>
      <w:tr w:rsidR="00257800" w14:paraId="4DA906E8" w14:textId="77777777" w:rsidTr="00657AD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CD49C92" w14:textId="77777777" w:rsidR="003A049B" w:rsidRDefault="003A049B" w:rsidP="00657ADF">
            <w:r>
              <w:t>Date</w:t>
            </w:r>
          </w:p>
        </w:tc>
        <w:tc>
          <w:tcPr>
            <w:tcW w:w="0" w:type="auto"/>
          </w:tcPr>
          <w:p w14:paraId="43875D96" w14:textId="77777777" w:rsidR="003A049B" w:rsidRDefault="003A049B" w:rsidP="00657AD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ailed</w:t>
            </w:r>
          </w:p>
        </w:tc>
        <w:tc>
          <w:tcPr>
            <w:tcW w:w="0" w:type="auto"/>
          </w:tcPr>
          <w:p w14:paraId="3B1E2772" w14:textId="77777777" w:rsidR="003A049B" w:rsidRDefault="003A049B" w:rsidP="00657AD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assed</w:t>
            </w:r>
          </w:p>
        </w:tc>
        <w:tc>
          <w:tcPr>
            <w:tcW w:w="0" w:type="auto"/>
          </w:tcPr>
          <w:p w14:paraId="0EDC2618" w14:textId="77777777" w:rsidR="003A049B" w:rsidRDefault="003A049B" w:rsidP="00657AD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kipped</w:t>
            </w:r>
          </w:p>
        </w:tc>
        <w:tc>
          <w:tcPr>
            <w:tcW w:w="0" w:type="auto"/>
          </w:tcPr>
          <w:p w14:paraId="2EAE2CDA" w14:textId="77777777" w:rsidR="003A049B" w:rsidRDefault="003A049B" w:rsidP="00657AD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xecuted</w:t>
            </w:r>
          </w:p>
        </w:tc>
        <w:tc>
          <w:tcPr>
            <w:tcW w:w="1736" w:type="dxa"/>
          </w:tcPr>
          <w:p w14:paraId="6AFB81A2" w14:textId="5B38ADB3" w:rsidR="003A049B" w:rsidRDefault="003A049B" w:rsidP="00657AD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Execution Time </w:t>
            </w:r>
          </w:p>
        </w:tc>
      </w:tr>
      <w:tr w:rsidR="00257800" w14:paraId="47AA6BB8" w14:textId="77777777" w:rsidTr="00657A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AB90A24" w14:textId="0BCD1989" w:rsidR="003A049B" w:rsidRDefault="008E491C" w:rsidP="00657ADF">
            <w:r>
              <w:t>2/07/1</w:t>
            </w:r>
            <w:r w:rsidR="003348D3">
              <w:t>8</w:t>
            </w:r>
          </w:p>
        </w:tc>
        <w:tc>
          <w:tcPr>
            <w:tcW w:w="0" w:type="auto"/>
          </w:tcPr>
          <w:p w14:paraId="37C6D4C8" w14:textId="3FE863FC" w:rsidR="003A049B" w:rsidRDefault="008E491C" w:rsidP="00657A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 errors 31 failures</w:t>
            </w:r>
          </w:p>
        </w:tc>
        <w:tc>
          <w:tcPr>
            <w:tcW w:w="0" w:type="auto"/>
          </w:tcPr>
          <w:p w14:paraId="61DDBDFE" w14:textId="6C260C43" w:rsidR="003A049B" w:rsidRDefault="008E491C" w:rsidP="00657A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0" w:type="auto"/>
          </w:tcPr>
          <w:p w14:paraId="12CEA21A" w14:textId="0AB16725" w:rsidR="003A049B" w:rsidRDefault="003A049B" w:rsidP="00657A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0" w:type="auto"/>
          </w:tcPr>
          <w:p w14:paraId="1C2D7758" w14:textId="34FABFD4" w:rsidR="003A049B" w:rsidRDefault="008E491C" w:rsidP="00657A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6</w:t>
            </w:r>
          </w:p>
        </w:tc>
        <w:tc>
          <w:tcPr>
            <w:tcW w:w="1736" w:type="dxa"/>
          </w:tcPr>
          <w:p w14:paraId="174831C7" w14:textId="77777777" w:rsidR="003A049B" w:rsidRDefault="003A049B" w:rsidP="00657A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ne</w:t>
            </w:r>
          </w:p>
        </w:tc>
      </w:tr>
      <w:tr w:rsidR="00257800" w14:paraId="67DC3412" w14:textId="77777777" w:rsidTr="00657A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2B9AF02" w14:textId="77777777" w:rsidR="00257800" w:rsidRDefault="00257800" w:rsidP="00257800">
            <w:pPr>
              <w:rPr>
                <w:b w:val="0"/>
                <w:bCs w:val="0"/>
              </w:rPr>
            </w:pPr>
            <w:r>
              <w:t>15/07/18</w:t>
            </w:r>
          </w:p>
          <w:p w14:paraId="214E34DC" w14:textId="1A41FB74" w:rsidR="00257800" w:rsidRDefault="00257800" w:rsidP="00257800">
            <w:r>
              <w:t>(No optimisation)</w:t>
            </w:r>
          </w:p>
        </w:tc>
        <w:tc>
          <w:tcPr>
            <w:tcW w:w="0" w:type="auto"/>
          </w:tcPr>
          <w:p w14:paraId="504EAD25" w14:textId="247F8C7A" w:rsidR="00257800" w:rsidRDefault="00257800" w:rsidP="002578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 errors, 15 failures (9 failures, others due to precondition) (004_matrix takes 13 s)</w:t>
            </w:r>
          </w:p>
        </w:tc>
        <w:tc>
          <w:tcPr>
            <w:tcW w:w="0" w:type="auto"/>
          </w:tcPr>
          <w:p w14:paraId="75553A62" w14:textId="2A2B2CE2" w:rsidR="00257800" w:rsidRDefault="00257800" w:rsidP="002578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 (15)</w:t>
            </w:r>
          </w:p>
        </w:tc>
        <w:tc>
          <w:tcPr>
            <w:tcW w:w="0" w:type="auto"/>
          </w:tcPr>
          <w:p w14:paraId="61ADA88D" w14:textId="537F6742" w:rsidR="00257800" w:rsidRDefault="00257800" w:rsidP="002578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0" w:type="auto"/>
          </w:tcPr>
          <w:p w14:paraId="5E28193D" w14:textId="0F4910FD" w:rsidR="00257800" w:rsidRDefault="00257800" w:rsidP="002578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3</w:t>
            </w:r>
          </w:p>
        </w:tc>
        <w:tc>
          <w:tcPr>
            <w:tcW w:w="1736" w:type="dxa"/>
          </w:tcPr>
          <w:p w14:paraId="2FE44C38" w14:textId="77777777" w:rsidR="00257800" w:rsidRDefault="00257800" w:rsidP="002578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.18s</w:t>
            </w:r>
          </w:p>
          <w:p w14:paraId="79FAD2AF" w14:textId="77777777" w:rsidR="00257800" w:rsidRDefault="00257800" w:rsidP="002578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.794s</w:t>
            </w:r>
          </w:p>
          <w:p w14:paraId="5C9F41BF" w14:textId="77777777" w:rsidR="00257800" w:rsidRDefault="00257800" w:rsidP="002578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.812s</w:t>
            </w:r>
          </w:p>
          <w:p w14:paraId="3BA38646" w14:textId="77777777" w:rsidR="00257800" w:rsidRDefault="00257800" w:rsidP="002578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.345s</w:t>
            </w:r>
          </w:p>
          <w:p w14:paraId="01458EDA" w14:textId="77777777" w:rsidR="00257800" w:rsidRDefault="00257800" w:rsidP="002578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9.091s</w:t>
            </w:r>
          </w:p>
          <w:p w14:paraId="435D2834" w14:textId="6580706D" w:rsidR="00257800" w:rsidRDefault="00257800" w:rsidP="002578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= 40.64s</w:t>
            </w:r>
          </w:p>
        </w:tc>
      </w:tr>
      <w:tr w:rsidR="00257800" w14:paraId="55A69886" w14:textId="77777777" w:rsidTr="00657A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330FECD" w14:textId="77777777" w:rsidR="00257800" w:rsidRDefault="00257800" w:rsidP="00257800">
            <w:pPr>
              <w:rPr>
                <w:b w:val="0"/>
                <w:bCs w:val="0"/>
              </w:rPr>
            </w:pPr>
            <w:r>
              <w:t>15/07/18</w:t>
            </w:r>
          </w:p>
          <w:p w14:paraId="3028791D" w14:textId="52AD0457" w:rsidR="00257800" w:rsidRDefault="00257800" w:rsidP="00257800">
            <w:r>
              <w:t>(With optimisation)</w:t>
            </w:r>
          </w:p>
        </w:tc>
        <w:tc>
          <w:tcPr>
            <w:tcW w:w="0" w:type="auto"/>
          </w:tcPr>
          <w:p w14:paraId="1BBB292D" w14:textId="7DF47EE3" w:rsidR="00257800" w:rsidRDefault="00257800" w:rsidP="002578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9 errors, 15 failures (9 failures, others due to precondition) (004_matrix takes 255 s)</w:t>
            </w:r>
          </w:p>
        </w:tc>
        <w:tc>
          <w:tcPr>
            <w:tcW w:w="0" w:type="auto"/>
          </w:tcPr>
          <w:p w14:paraId="76275C71" w14:textId="77777777" w:rsidR="00257800" w:rsidRDefault="00257800" w:rsidP="002578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14:paraId="5F9984ED" w14:textId="77777777" w:rsidR="00257800" w:rsidRDefault="00257800" w:rsidP="002578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  <w:p w14:paraId="5F1244A0" w14:textId="1BED8CCC" w:rsidR="00257800" w:rsidRDefault="00257800" w:rsidP="002578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(skip </w:t>
            </w:r>
            <w:proofErr w:type="spellStart"/>
            <w:r>
              <w:t>bipmatch</w:t>
            </w:r>
            <w:proofErr w:type="spellEnd"/>
            <w:r>
              <w:t>)</w:t>
            </w:r>
          </w:p>
        </w:tc>
        <w:tc>
          <w:tcPr>
            <w:tcW w:w="0" w:type="auto"/>
          </w:tcPr>
          <w:p w14:paraId="5ADF856A" w14:textId="75E15FE5" w:rsidR="00257800" w:rsidRDefault="00257800" w:rsidP="002578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2</w:t>
            </w:r>
          </w:p>
        </w:tc>
        <w:tc>
          <w:tcPr>
            <w:tcW w:w="1736" w:type="dxa"/>
          </w:tcPr>
          <w:p w14:paraId="4C0E24CD" w14:textId="2DFDA719" w:rsidR="00257800" w:rsidRDefault="00257800" w:rsidP="002578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27.53s</w:t>
            </w:r>
          </w:p>
        </w:tc>
      </w:tr>
    </w:tbl>
    <w:p w14:paraId="27A1A474" w14:textId="64B8512A" w:rsidR="003A049B" w:rsidRDefault="003A049B" w:rsidP="003A049B"/>
    <w:p w14:paraId="19962572" w14:textId="568C4CF0" w:rsidR="000B73B1" w:rsidRDefault="000B73B1" w:rsidP="00B60B07">
      <w:pPr>
        <w:pStyle w:val="Heading2"/>
      </w:pPr>
      <w:r>
        <w:t xml:space="preserve">Assertion Failure </w:t>
      </w:r>
    </w:p>
    <w:tbl>
      <w:tblPr>
        <w:tblStyle w:val="GridTable4-Accent1"/>
        <w:tblW w:w="9493" w:type="dxa"/>
        <w:tblLook w:val="04A0" w:firstRow="1" w:lastRow="0" w:firstColumn="1" w:lastColumn="0" w:noHBand="0" w:noVBand="1"/>
      </w:tblPr>
      <w:tblGrid>
        <w:gridCol w:w="2785"/>
        <w:gridCol w:w="6708"/>
      </w:tblGrid>
      <w:tr w:rsidR="000B73B1" w14:paraId="761186DA" w14:textId="77777777" w:rsidTr="00657AD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  <w:hideMark/>
          </w:tcPr>
          <w:p w14:paraId="30274FD8" w14:textId="77777777" w:rsidR="000B73B1" w:rsidRDefault="000B73B1" w:rsidP="00657ADF">
            <w:pPr>
              <w:spacing w:line="240" w:lineRule="auto"/>
            </w:pPr>
            <w:r>
              <w:t>Reason</w:t>
            </w:r>
          </w:p>
        </w:tc>
        <w:tc>
          <w:tcPr>
            <w:tcW w:w="6708" w:type="dxa"/>
            <w:hideMark/>
          </w:tcPr>
          <w:p w14:paraId="6F2EEB9B" w14:textId="77777777" w:rsidR="000B73B1" w:rsidRDefault="000B73B1" w:rsidP="00657ADF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est</w:t>
            </w:r>
          </w:p>
        </w:tc>
      </w:tr>
      <w:tr w:rsidR="009B1402" w14:paraId="46E50A10" w14:textId="77777777" w:rsidTr="00657A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</w:tcPr>
          <w:p w14:paraId="125AA8D4" w14:textId="69E2D32A" w:rsidR="001C50C8" w:rsidRPr="008271C9" w:rsidRDefault="008271C9" w:rsidP="00657ADF">
            <w:pPr>
              <w:spacing w:line="240" w:lineRule="auto"/>
              <w:rPr>
                <w:b w:val="0"/>
                <w:bCs w:val="0"/>
                <w:highlight w:val="yellow"/>
              </w:rPr>
            </w:pPr>
            <w:r w:rsidRPr="00861051">
              <w:t>Due to precondition</w:t>
            </w:r>
            <w:r w:rsidR="00B42465" w:rsidRPr="00861051">
              <w:t xml:space="preserve"> – </w:t>
            </w:r>
            <w:r w:rsidR="00A3260B" w:rsidRPr="00861051">
              <w:t>otherwise tests do pass</w:t>
            </w:r>
          </w:p>
        </w:tc>
        <w:tc>
          <w:tcPr>
            <w:tcW w:w="6708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</w:tcPr>
          <w:p w14:paraId="41391522" w14:textId="36ECCB76" w:rsidR="009B1402" w:rsidRDefault="009B1402" w:rsidP="009B1402">
            <w:pPr>
              <w:pStyle w:val="ListParagraph"/>
              <w:numPr>
                <w:ilvl w:val="0"/>
                <w:numId w:val="10"/>
              </w:num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50935">
              <w:t>001_average\main</w:t>
            </w:r>
            <w:r>
              <w:t xml:space="preserve"> (negative limits)</w:t>
            </w:r>
          </w:p>
          <w:p w14:paraId="36F00AA2" w14:textId="399D58AB" w:rsidR="009B1402" w:rsidRDefault="009B1402" w:rsidP="009B1402">
            <w:pPr>
              <w:pStyle w:val="ListParagraph"/>
              <w:numPr>
                <w:ilvl w:val="0"/>
                <w:numId w:val="10"/>
              </w:num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50935">
              <w:t>004_matrix\main</w:t>
            </w:r>
            <w:r>
              <w:t xml:space="preserve"> (positive limits)</w:t>
            </w:r>
          </w:p>
          <w:p w14:paraId="645F7255" w14:textId="33289A51" w:rsidR="00A03E4F" w:rsidRPr="001A52EC" w:rsidRDefault="00A03E4F" w:rsidP="00A03E4F">
            <w:pPr>
              <w:pStyle w:val="ListParagraph"/>
              <w:numPr>
                <w:ilvl w:val="0"/>
                <w:numId w:val="10"/>
              </w:num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A52EC">
              <w:t>006_queens\main (positive limits)</w:t>
            </w:r>
          </w:p>
          <w:p w14:paraId="37B4D39E" w14:textId="7262A4A8" w:rsidR="00736A5F" w:rsidRDefault="00736A5F" w:rsidP="00736A5F">
            <w:pPr>
              <w:pStyle w:val="ListParagraph"/>
              <w:numPr>
                <w:ilvl w:val="0"/>
                <w:numId w:val="10"/>
              </w:num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  <w:r w:rsidRPr="00736A5F">
              <w:rPr>
                <w:highlight w:val="yellow"/>
              </w:rPr>
              <w:t>010_sort\main (negative limits)</w:t>
            </w:r>
            <w:r w:rsidR="00E740A0">
              <w:rPr>
                <w:highlight w:val="yellow"/>
              </w:rPr>
              <w:t xml:space="preserve"> </w:t>
            </w:r>
            <w:r w:rsidR="00FA41D6">
              <w:rPr>
                <w:highlight w:val="yellow"/>
              </w:rPr>
              <w:t>(</w:t>
            </w:r>
            <w:proofErr w:type="spellStart"/>
            <w:r w:rsidR="00E740A0">
              <w:rPr>
                <w:highlight w:val="yellow"/>
              </w:rPr>
              <w:t>toString</w:t>
            </w:r>
            <w:proofErr w:type="spellEnd"/>
            <w:r w:rsidR="00FA41D6">
              <w:rPr>
                <w:highlight w:val="yellow"/>
              </w:rPr>
              <w:t>)</w:t>
            </w:r>
          </w:p>
          <w:p w14:paraId="2D9D94B0" w14:textId="33AF8084" w:rsidR="00E24096" w:rsidRDefault="00E24096" w:rsidP="00E24096">
            <w:pPr>
              <w:pStyle w:val="ListParagraph"/>
              <w:numPr>
                <w:ilvl w:val="0"/>
                <w:numId w:val="10"/>
              </w:num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  <w:r w:rsidRPr="00E24096">
              <w:rPr>
                <w:highlight w:val="yellow"/>
              </w:rPr>
              <w:t>012_cyclic\main (positive limits)</w:t>
            </w:r>
            <w:r w:rsidR="00FA41D6">
              <w:rPr>
                <w:highlight w:val="yellow"/>
              </w:rPr>
              <w:t xml:space="preserve"> </w:t>
            </w:r>
            <w:r w:rsidR="00E91C49">
              <w:rPr>
                <w:highlight w:val="yellow"/>
              </w:rPr>
              <w:t>(</w:t>
            </w:r>
            <w:proofErr w:type="spellStart"/>
            <w:r w:rsidR="00E91C49">
              <w:rPr>
                <w:highlight w:val="yellow"/>
              </w:rPr>
              <w:t>toString</w:t>
            </w:r>
            <w:proofErr w:type="spellEnd"/>
            <w:r w:rsidR="00E91C49">
              <w:rPr>
                <w:highlight w:val="yellow"/>
              </w:rPr>
              <w:t>)</w:t>
            </w:r>
          </w:p>
          <w:p w14:paraId="6A6BEF99" w14:textId="123D6403" w:rsidR="00E24096" w:rsidRDefault="00E24096" w:rsidP="00E24096">
            <w:pPr>
              <w:pStyle w:val="ListParagraph"/>
              <w:numPr>
                <w:ilvl w:val="0"/>
                <w:numId w:val="10"/>
              </w:num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  <w:r w:rsidRPr="00564F59">
              <w:rPr>
                <w:highlight w:val="yellow"/>
              </w:rPr>
              <w:t>014_lights\main (negative limits)</w:t>
            </w:r>
            <w:r w:rsidR="00C637B1">
              <w:rPr>
                <w:highlight w:val="yellow"/>
              </w:rPr>
              <w:t xml:space="preserve"> (</w:t>
            </w:r>
            <w:proofErr w:type="spellStart"/>
            <w:r w:rsidR="00C637B1">
              <w:rPr>
                <w:highlight w:val="yellow"/>
              </w:rPr>
              <w:t>toString</w:t>
            </w:r>
            <w:proofErr w:type="spellEnd"/>
            <w:r w:rsidR="00C637B1">
              <w:rPr>
                <w:highlight w:val="yellow"/>
              </w:rPr>
              <w:t>)</w:t>
            </w:r>
          </w:p>
          <w:p w14:paraId="3352D4B0" w14:textId="638BB512" w:rsidR="00564F59" w:rsidRPr="008844A2" w:rsidRDefault="00564F59" w:rsidP="00564F59">
            <w:pPr>
              <w:pStyle w:val="ListParagraph"/>
              <w:numPr>
                <w:ilvl w:val="0"/>
                <w:numId w:val="10"/>
              </w:num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green"/>
              </w:rPr>
            </w:pPr>
            <w:r w:rsidRPr="008844A2">
              <w:rPr>
                <w:highlight w:val="green"/>
              </w:rPr>
              <w:t>016_date\main (</w:t>
            </w:r>
            <w:r w:rsidR="001F704F" w:rsidRPr="008844A2">
              <w:rPr>
                <w:highlight w:val="green"/>
              </w:rPr>
              <w:t>Bug in the limits of type day, should be 1 &lt;=</w:t>
            </w:r>
            <w:r w:rsidR="00567D6D" w:rsidRPr="008844A2">
              <w:rPr>
                <w:highlight w:val="green"/>
              </w:rPr>
              <w:t xml:space="preserve"> d)</w:t>
            </w:r>
            <w:r w:rsidR="001F704F" w:rsidRPr="008844A2">
              <w:rPr>
                <w:highlight w:val="green"/>
              </w:rPr>
              <w:t xml:space="preserve"> </w:t>
            </w:r>
          </w:p>
          <w:p w14:paraId="4DF10B7F" w14:textId="33255E6B" w:rsidR="00564F59" w:rsidRDefault="00564F59" w:rsidP="00564F59">
            <w:pPr>
              <w:pStyle w:val="ListParagraph"/>
              <w:numPr>
                <w:ilvl w:val="0"/>
                <w:numId w:val="10"/>
              </w:num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  <w:r w:rsidRPr="00564F59">
              <w:rPr>
                <w:highlight w:val="yellow"/>
              </w:rPr>
              <w:t>017_math\main (positive limits)</w:t>
            </w:r>
            <w:r w:rsidR="00B45859">
              <w:rPr>
                <w:highlight w:val="yellow"/>
              </w:rPr>
              <w:t xml:space="preserve"> (</w:t>
            </w:r>
            <w:proofErr w:type="spellStart"/>
            <w:r w:rsidR="00B45859">
              <w:rPr>
                <w:highlight w:val="yellow"/>
              </w:rPr>
              <w:t>toString</w:t>
            </w:r>
            <w:proofErr w:type="spellEnd"/>
            <w:r w:rsidR="00B45859">
              <w:rPr>
                <w:highlight w:val="yellow"/>
              </w:rPr>
              <w:t>)</w:t>
            </w:r>
          </w:p>
          <w:p w14:paraId="67ACA84E" w14:textId="1BF5765B" w:rsidR="00865869" w:rsidRPr="00865869" w:rsidRDefault="00865869" w:rsidP="00242B9E">
            <w:pPr>
              <w:pStyle w:val="ListParagraph"/>
              <w:numPr>
                <w:ilvl w:val="0"/>
                <w:numId w:val="10"/>
              </w:num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  <w:r w:rsidRPr="00865869">
              <w:rPr>
                <w:highlight w:val="yellow"/>
              </w:rPr>
              <w:t>025_tries\main (positive limits)</w:t>
            </w:r>
            <w:r w:rsidR="00242B9E">
              <w:rPr>
                <w:highlight w:val="yellow"/>
              </w:rPr>
              <w:t xml:space="preserve"> (cannot generate </w:t>
            </w:r>
            <w:proofErr w:type="gramStart"/>
            <w:r w:rsidR="00242B9E" w:rsidRPr="005F4595">
              <w:rPr>
                <w:highlight w:val="yellow"/>
              </w:rPr>
              <w:t>ascii::</w:t>
            </w:r>
            <w:proofErr w:type="gramEnd"/>
            <w:r w:rsidR="00242B9E" w:rsidRPr="005F4595">
              <w:rPr>
                <w:highlight w:val="yellow"/>
              </w:rPr>
              <w:t>string)</w:t>
            </w:r>
          </w:p>
          <w:p w14:paraId="41AEC3BF" w14:textId="3B5FBB84" w:rsidR="00865869" w:rsidRDefault="00865869" w:rsidP="00865869">
            <w:pPr>
              <w:pStyle w:val="ListParagraph"/>
              <w:numPr>
                <w:ilvl w:val="0"/>
                <w:numId w:val="10"/>
              </w:num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  <w:r w:rsidRPr="00865869">
              <w:rPr>
                <w:highlight w:val="yellow"/>
              </w:rPr>
              <w:t>026_reverse\main (negative limits)</w:t>
            </w:r>
            <w:r w:rsidR="00D16D73">
              <w:rPr>
                <w:highlight w:val="yellow"/>
              </w:rPr>
              <w:t xml:space="preserve"> (</w:t>
            </w:r>
            <w:proofErr w:type="spellStart"/>
            <w:r w:rsidR="00D16D73">
              <w:rPr>
                <w:highlight w:val="yellow"/>
              </w:rPr>
              <w:t>toString</w:t>
            </w:r>
            <w:proofErr w:type="spellEnd"/>
            <w:r w:rsidR="00D16D73">
              <w:rPr>
                <w:highlight w:val="yellow"/>
              </w:rPr>
              <w:t>)</w:t>
            </w:r>
          </w:p>
          <w:p w14:paraId="35B429C3" w14:textId="379EA103" w:rsidR="001B1C52" w:rsidRPr="00F96A6A" w:rsidRDefault="007803BF" w:rsidP="001B1C52">
            <w:pPr>
              <w:pStyle w:val="ListParagraph"/>
              <w:numPr>
                <w:ilvl w:val="0"/>
                <w:numId w:val="10"/>
              </w:num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96A6A">
              <w:t>102_conway\main (positive limits)</w:t>
            </w:r>
            <w:r w:rsidR="001B1C52" w:rsidRPr="00F96A6A">
              <w:t xml:space="preserve"> – Should throw error</w:t>
            </w:r>
            <w:r w:rsidR="00AB71A5" w:rsidRPr="00F96A6A">
              <w:t>, technically correct</w:t>
            </w:r>
            <w:r w:rsidR="00A31101" w:rsidRPr="00F96A6A">
              <w:t xml:space="preserve"> as tried to access array out of bounds</w:t>
            </w:r>
            <w:r w:rsidR="00F64307">
              <w:t>.</w:t>
            </w:r>
          </w:p>
          <w:p w14:paraId="4123238C" w14:textId="71D60E08" w:rsidR="002C75D2" w:rsidRDefault="002C75D2" w:rsidP="002C75D2">
            <w:pPr>
              <w:pStyle w:val="ListParagraph"/>
              <w:numPr>
                <w:ilvl w:val="0"/>
                <w:numId w:val="10"/>
              </w:num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50935">
              <w:t>022_cars\main</w:t>
            </w:r>
            <w:r>
              <w:t xml:space="preserve"> (positive limits)</w:t>
            </w:r>
          </w:p>
          <w:p w14:paraId="08BF20C7" w14:textId="0C9F9C4B" w:rsidR="002C75D2" w:rsidRDefault="002C75D2" w:rsidP="002C75D2">
            <w:pPr>
              <w:pStyle w:val="ListParagraph"/>
              <w:numPr>
                <w:ilvl w:val="0"/>
                <w:numId w:val="10"/>
              </w:num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50935">
              <w:t>023_microwave\main</w:t>
            </w:r>
            <w:r>
              <w:t xml:space="preserve"> (positive limits)</w:t>
            </w:r>
          </w:p>
          <w:p w14:paraId="623BA437" w14:textId="6EA10495" w:rsidR="00325A1D" w:rsidRDefault="00325A1D" w:rsidP="00325A1D">
            <w:pPr>
              <w:pStyle w:val="ListParagraph"/>
              <w:numPr>
                <w:ilvl w:val="0"/>
                <w:numId w:val="10"/>
              </w:num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04115">
              <w:t>028_flag\main</w:t>
            </w:r>
            <w:r>
              <w:t xml:space="preserve"> (positive limits)</w:t>
            </w:r>
          </w:p>
          <w:p w14:paraId="3B0B9878" w14:textId="34D7BAFF" w:rsidR="005043EE" w:rsidRPr="005043EE" w:rsidRDefault="005043EE" w:rsidP="007C5C85">
            <w:pPr>
              <w:pStyle w:val="ListParagraph"/>
              <w:numPr>
                <w:ilvl w:val="0"/>
                <w:numId w:val="10"/>
              </w:num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  <w:r w:rsidRPr="00F96A6A">
              <w:rPr>
                <w:highlight w:val="green"/>
              </w:rPr>
              <w:t>030_fractions\main (</w:t>
            </w:r>
            <w:r w:rsidR="00A07DEB" w:rsidRPr="00F96A6A">
              <w:rPr>
                <w:highlight w:val="green"/>
              </w:rPr>
              <w:t>Bug</w:t>
            </w:r>
            <w:r w:rsidR="00F55C95" w:rsidRPr="00F96A6A">
              <w:rPr>
                <w:highlight w:val="green"/>
              </w:rPr>
              <w:t xml:space="preserve"> </w:t>
            </w:r>
            <w:r w:rsidR="002F1DAB" w:rsidRPr="00F96A6A">
              <w:rPr>
                <w:highlight w:val="green"/>
              </w:rPr>
              <w:t xml:space="preserve">in the </w:t>
            </w:r>
            <w:r w:rsidR="00241816" w:rsidRPr="00F96A6A">
              <w:rPr>
                <w:highlight w:val="green"/>
              </w:rPr>
              <w:t>compare function</w:t>
            </w:r>
            <w:r w:rsidR="002F1DAB" w:rsidRPr="00F96A6A">
              <w:rPr>
                <w:highlight w:val="green"/>
              </w:rPr>
              <w:t>! I</w:t>
            </w:r>
            <w:r w:rsidR="006013E3" w:rsidRPr="00F96A6A">
              <w:rPr>
                <w:highlight w:val="green"/>
              </w:rPr>
              <w:t>n</w:t>
            </w:r>
            <w:r w:rsidR="002F1DAB" w:rsidRPr="00F96A6A">
              <w:rPr>
                <w:highlight w:val="green"/>
              </w:rPr>
              <w:t xml:space="preserve"> r &gt; 0, should </w:t>
            </w:r>
            <w:r w:rsidR="007C5C85" w:rsidRPr="00F96A6A">
              <w:rPr>
                <w:highlight w:val="green"/>
              </w:rPr>
              <w:t>(f</w:t>
            </w:r>
            <w:proofErr w:type="gramStart"/>
            <w:r w:rsidR="007C5C85" w:rsidRPr="00F96A6A">
              <w:rPr>
                <w:highlight w:val="green"/>
              </w:rPr>
              <w:t>1.numerator</w:t>
            </w:r>
            <w:proofErr w:type="gramEnd"/>
            <w:r w:rsidR="007C5C85" w:rsidRPr="00F96A6A">
              <w:rPr>
                <w:highlight w:val="green"/>
              </w:rPr>
              <w:t xml:space="preserve"> * f2.denominator) &gt; (f2.numerator * f1.denominator) )</w:t>
            </w:r>
          </w:p>
        </w:tc>
      </w:tr>
    </w:tbl>
    <w:p w14:paraId="22F89F6A" w14:textId="760A5445" w:rsidR="000B73B1" w:rsidRDefault="000B73B1" w:rsidP="000B73B1">
      <w:pPr>
        <w:pStyle w:val="Heading2"/>
      </w:pPr>
      <w:r>
        <w:t>Error</w:t>
      </w:r>
    </w:p>
    <w:tbl>
      <w:tblPr>
        <w:tblStyle w:val="GridTable4-Accent1"/>
        <w:tblW w:w="9493" w:type="dxa"/>
        <w:tblLook w:val="04A0" w:firstRow="1" w:lastRow="0" w:firstColumn="1" w:lastColumn="0" w:noHBand="0" w:noVBand="1"/>
      </w:tblPr>
      <w:tblGrid>
        <w:gridCol w:w="2785"/>
        <w:gridCol w:w="6708"/>
      </w:tblGrid>
      <w:tr w:rsidR="000B73B1" w14:paraId="45725EB8" w14:textId="77777777" w:rsidTr="00657AD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  <w:hideMark/>
          </w:tcPr>
          <w:p w14:paraId="37085EAE" w14:textId="77777777" w:rsidR="000B73B1" w:rsidRDefault="000B73B1" w:rsidP="00657ADF">
            <w:pPr>
              <w:spacing w:line="240" w:lineRule="auto"/>
            </w:pPr>
            <w:r>
              <w:t>Reason</w:t>
            </w:r>
          </w:p>
        </w:tc>
        <w:tc>
          <w:tcPr>
            <w:tcW w:w="6708" w:type="dxa"/>
            <w:hideMark/>
          </w:tcPr>
          <w:p w14:paraId="57251A64" w14:textId="77777777" w:rsidR="000B73B1" w:rsidRDefault="000B73B1" w:rsidP="00657ADF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est</w:t>
            </w:r>
          </w:p>
        </w:tc>
      </w:tr>
      <w:tr w:rsidR="000B73B1" w14:paraId="00EB5C67" w14:textId="77777777" w:rsidTr="00657A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hideMark/>
          </w:tcPr>
          <w:p w14:paraId="279C78DA" w14:textId="77777777" w:rsidR="000B73B1" w:rsidRPr="001F757F" w:rsidRDefault="00550935" w:rsidP="00657ADF">
            <w:pPr>
              <w:spacing w:line="240" w:lineRule="auto"/>
              <w:rPr>
                <w:b w:val="0"/>
                <w:bCs w:val="0"/>
              </w:rPr>
            </w:pPr>
            <w:proofErr w:type="spellStart"/>
            <w:r w:rsidRPr="001F757F">
              <w:t>NegativeArrayException</w:t>
            </w:r>
            <w:proofErr w:type="spellEnd"/>
            <w:r w:rsidR="00E33DF5" w:rsidRPr="001F757F">
              <w:br/>
            </w:r>
          </w:p>
          <w:p w14:paraId="59F58979" w14:textId="332440E7" w:rsidR="00E33DF5" w:rsidRPr="001F757F" w:rsidRDefault="00E33DF5" w:rsidP="00657ADF">
            <w:pPr>
              <w:spacing w:line="240" w:lineRule="auto"/>
            </w:pPr>
            <w:r w:rsidRPr="001F757F">
              <w:t>Not supported when array size is negative in the condition</w:t>
            </w:r>
            <w:r w:rsidR="001A7726" w:rsidRPr="001F757F">
              <w:t>. Due to negative int range</w:t>
            </w:r>
          </w:p>
        </w:tc>
        <w:tc>
          <w:tcPr>
            <w:tcW w:w="6708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hideMark/>
          </w:tcPr>
          <w:p w14:paraId="684D84C5" w14:textId="68623332" w:rsidR="000B73B1" w:rsidRDefault="00550935" w:rsidP="00550935">
            <w:pPr>
              <w:pStyle w:val="ListParagraph"/>
              <w:numPr>
                <w:ilvl w:val="0"/>
                <w:numId w:val="10"/>
              </w:num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50935">
              <w:t>018_heap\main</w:t>
            </w:r>
          </w:p>
        </w:tc>
      </w:tr>
      <w:tr w:rsidR="00A04115" w:rsidRPr="00A04115" w14:paraId="2318F0D8" w14:textId="77777777" w:rsidTr="00657A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</w:tcPr>
          <w:p w14:paraId="6758A7F6" w14:textId="77777777" w:rsidR="00A04115" w:rsidRPr="001F757F" w:rsidRDefault="00A04115" w:rsidP="00657ADF">
            <w:pPr>
              <w:spacing w:line="240" w:lineRule="auto"/>
              <w:rPr>
                <w:b w:val="0"/>
                <w:bCs w:val="0"/>
              </w:rPr>
            </w:pPr>
            <w:proofErr w:type="spellStart"/>
            <w:r w:rsidRPr="001F757F">
              <w:t>ArrayIndexOutOfBounds</w:t>
            </w:r>
            <w:proofErr w:type="spellEnd"/>
          </w:p>
          <w:p w14:paraId="118456C7" w14:textId="77777777" w:rsidR="005F49A3" w:rsidRPr="001F757F" w:rsidRDefault="005F49A3" w:rsidP="00657ADF">
            <w:pPr>
              <w:spacing w:line="240" w:lineRule="auto"/>
              <w:rPr>
                <w:b w:val="0"/>
                <w:bCs w:val="0"/>
              </w:rPr>
            </w:pPr>
          </w:p>
          <w:p w14:paraId="5448F6FE" w14:textId="6A5FF90B" w:rsidR="005F49A3" w:rsidRPr="001F757F" w:rsidRDefault="005F49A3" w:rsidP="00657ADF">
            <w:pPr>
              <w:spacing w:line="240" w:lineRule="auto"/>
            </w:pPr>
            <w:r w:rsidRPr="001F757F">
              <w:lastRenderedPageBreak/>
              <w:t xml:space="preserve">Due to empty </w:t>
            </w:r>
            <w:r w:rsidR="00F00071" w:rsidRPr="001F757F">
              <w:t>array</w:t>
            </w:r>
            <w:r w:rsidR="00B0734D" w:rsidRPr="001F757F">
              <w:t xml:space="preserve"> in </w:t>
            </w:r>
            <w:proofErr w:type="spellStart"/>
            <w:proofErr w:type="gramStart"/>
            <w:r w:rsidR="00B0734D" w:rsidRPr="001F757F">
              <w:t>m.left</w:t>
            </w:r>
            <w:proofErr w:type="spellEnd"/>
            <w:proofErr w:type="gramEnd"/>
          </w:p>
        </w:tc>
        <w:tc>
          <w:tcPr>
            <w:tcW w:w="6708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</w:tcPr>
          <w:p w14:paraId="0E385B73" w14:textId="1A52FE7A" w:rsidR="00A04115" w:rsidRPr="00A04115" w:rsidRDefault="00A04115" w:rsidP="00A04115">
            <w:pPr>
              <w:pStyle w:val="ListParagraph"/>
              <w:numPr>
                <w:ilvl w:val="0"/>
                <w:numId w:val="10"/>
              </w:num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04115">
              <w:lastRenderedPageBreak/>
              <w:t>029_bipmatch\main</w:t>
            </w:r>
          </w:p>
        </w:tc>
      </w:tr>
      <w:tr w:rsidR="00B553D9" w:rsidRPr="00A04115" w14:paraId="4D499702" w14:textId="77777777" w:rsidTr="00657A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</w:tcPr>
          <w:p w14:paraId="2E0172B8" w14:textId="77777777" w:rsidR="00B553D9" w:rsidRPr="004653A7" w:rsidRDefault="00AD5788" w:rsidP="00657ADF">
            <w:pPr>
              <w:spacing w:line="240" w:lineRule="auto"/>
              <w:rPr>
                <w:b w:val="0"/>
                <w:bCs w:val="0"/>
              </w:rPr>
            </w:pPr>
            <w:proofErr w:type="spellStart"/>
            <w:r w:rsidRPr="004653A7">
              <w:t>StackOverflowError</w:t>
            </w:r>
            <w:proofErr w:type="spellEnd"/>
          </w:p>
          <w:p w14:paraId="3589FC00" w14:textId="77777777" w:rsidR="00C044EE" w:rsidRPr="004653A7" w:rsidRDefault="00C044EE" w:rsidP="00657ADF">
            <w:pPr>
              <w:spacing w:line="240" w:lineRule="auto"/>
              <w:rPr>
                <w:b w:val="0"/>
                <w:bCs w:val="0"/>
              </w:rPr>
            </w:pPr>
          </w:p>
          <w:p w14:paraId="639D0D8A" w14:textId="67838549" w:rsidR="00C044EE" w:rsidRPr="003323EF" w:rsidRDefault="00C044EE" w:rsidP="00657ADF">
            <w:pPr>
              <w:spacing w:line="240" w:lineRule="auto"/>
              <w:rPr>
                <w:highlight w:val="yellow"/>
              </w:rPr>
            </w:pPr>
            <w:r w:rsidRPr="004653A7">
              <w:t xml:space="preserve">Due to </w:t>
            </w:r>
            <w:proofErr w:type="spellStart"/>
            <w:proofErr w:type="gramStart"/>
            <w:r w:rsidRPr="004653A7">
              <w:t>ith.next</w:t>
            </w:r>
            <w:proofErr w:type="spellEnd"/>
            <w:proofErr w:type="gramEnd"/>
            <w:r w:rsidRPr="004653A7">
              <w:t xml:space="preserve"> being the same index</w:t>
            </w:r>
            <w:r w:rsidR="00BE2F4E" w:rsidRPr="004653A7">
              <w:t xml:space="preserve"> (0) instead of the next </w:t>
            </w:r>
            <w:r w:rsidR="00926660" w:rsidRPr="004653A7">
              <w:t>array index</w:t>
            </w:r>
          </w:p>
        </w:tc>
        <w:tc>
          <w:tcPr>
            <w:tcW w:w="6708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</w:tcPr>
          <w:p w14:paraId="1B1D476B" w14:textId="7E4E37E9" w:rsidR="00B0390C" w:rsidRPr="00A04115" w:rsidRDefault="00B553D9" w:rsidP="00004363">
            <w:pPr>
              <w:pStyle w:val="ListParagraph"/>
              <w:numPr>
                <w:ilvl w:val="0"/>
                <w:numId w:val="10"/>
              </w:num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553D9">
              <w:t>032_arrlist\main</w:t>
            </w:r>
          </w:p>
        </w:tc>
      </w:tr>
      <w:tr w:rsidR="00ED63C5" w:rsidRPr="00A04115" w14:paraId="41261A8A" w14:textId="77777777" w:rsidTr="00657A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</w:tcPr>
          <w:p w14:paraId="49597A4D" w14:textId="6333F139" w:rsidR="00ED63C5" w:rsidRPr="004653A7" w:rsidRDefault="00ED63C5" w:rsidP="00657ADF">
            <w:pPr>
              <w:spacing w:line="240" w:lineRule="auto"/>
            </w:pPr>
            <w:r>
              <w:t>No values can be generated</w:t>
            </w:r>
          </w:p>
        </w:tc>
        <w:tc>
          <w:tcPr>
            <w:tcW w:w="6708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</w:tcPr>
          <w:p w14:paraId="08B5CA7F" w14:textId="07FBDAFB" w:rsidR="00ED63C5" w:rsidRPr="00B553D9" w:rsidRDefault="00ED63C5" w:rsidP="00967C9B">
            <w:pPr>
              <w:pStyle w:val="ListParagraph"/>
              <w:numPr>
                <w:ilvl w:val="0"/>
                <w:numId w:val="10"/>
              </w:num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50935">
              <w:t>008_scc\main</w:t>
            </w:r>
            <w:r>
              <w:t xml:space="preserve"> (</w:t>
            </w:r>
            <w:r w:rsidR="00967C9B">
              <w:t xml:space="preserve">as cannot generate </w:t>
            </w:r>
            <w:proofErr w:type="gramStart"/>
            <w:r w:rsidR="00967C9B" w:rsidRPr="00967C9B">
              <w:t>collection::</w:t>
            </w:r>
            <w:proofErr w:type="gramEnd"/>
            <w:r w:rsidR="00967C9B" w:rsidRPr="00967C9B">
              <w:t>Stack</w:t>
            </w:r>
            <w:r w:rsidR="00967C9B">
              <w:t xml:space="preserve"> </w:t>
            </w:r>
            <w:r>
              <w:t>due to State</w:t>
            </w:r>
            <w:r w:rsidR="00967C9B">
              <w:t>?</w:t>
            </w:r>
            <w:r>
              <w:t>)</w:t>
            </w:r>
          </w:p>
        </w:tc>
      </w:tr>
      <w:tr w:rsidR="00E24096" w:rsidRPr="00A04115" w14:paraId="5B5396BF" w14:textId="77777777" w:rsidTr="00657A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</w:tcPr>
          <w:p w14:paraId="3CD8926C" w14:textId="5B7E2EDE" w:rsidR="00E24096" w:rsidRDefault="00E24096" w:rsidP="00E24096">
            <w:pPr>
              <w:spacing w:line="240" w:lineRule="auto"/>
            </w:pPr>
            <w:r w:rsidRPr="004D52C1">
              <w:t>Due to upper &gt; lower</w:t>
            </w:r>
          </w:p>
        </w:tc>
        <w:tc>
          <w:tcPr>
            <w:tcW w:w="6708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</w:tcPr>
          <w:p w14:paraId="12D8DFCE" w14:textId="77777777" w:rsidR="00E24096" w:rsidRDefault="00E24096" w:rsidP="00E24096">
            <w:pPr>
              <w:pStyle w:val="ListParagraph"/>
              <w:numPr>
                <w:ilvl w:val="0"/>
                <w:numId w:val="10"/>
              </w:num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50935">
              <w:t>015_cashtill\main</w:t>
            </w:r>
          </w:p>
          <w:p w14:paraId="250E9D8E" w14:textId="77777777" w:rsidR="00E24096" w:rsidRDefault="00E24096" w:rsidP="00E24096">
            <w:pPr>
              <w:pStyle w:val="ListParagraph"/>
              <w:numPr>
                <w:ilvl w:val="0"/>
                <w:numId w:val="10"/>
              </w:num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553D9">
              <w:t>104_tictactoe\board</w:t>
            </w:r>
          </w:p>
          <w:p w14:paraId="5B761013" w14:textId="3CBF2182" w:rsidR="00E24096" w:rsidRPr="00550935" w:rsidRDefault="00E24096" w:rsidP="00E24096">
            <w:pPr>
              <w:pStyle w:val="ListParagraph"/>
              <w:numPr>
                <w:ilvl w:val="0"/>
                <w:numId w:val="10"/>
              </w:num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711F3">
              <w:t>104_tictactoe\game</w:t>
            </w:r>
          </w:p>
        </w:tc>
      </w:tr>
      <w:tr w:rsidR="00E24096" w:rsidRPr="00A04115" w14:paraId="08FB0C1F" w14:textId="77777777" w:rsidTr="00657A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</w:tcPr>
          <w:p w14:paraId="46DD9ABA" w14:textId="77777777" w:rsidR="00E24096" w:rsidRPr="003323EF" w:rsidRDefault="00E24096" w:rsidP="00E24096">
            <w:pPr>
              <w:spacing w:line="240" w:lineRule="auto"/>
              <w:rPr>
                <w:b w:val="0"/>
                <w:bCs w:val="0"/>
                <w:highlight w:val="yellow"/>
              </w:rPr>
            </w:pPr>
            <w:proofErr w:type="spellStart"/>
            <w:r w:rsidRPr="003323EF">
              <w:rPr>
                <w:highlight w:val="yellow"/>
              </w:rPr>
              <w:t>RuntimeException</w:t>
            </w:r>
            <w:proofErr w:type="spellEnd"/>
            <w:r w:rsidRPr="003323EF">
              <w:rPr>
                <w:highlight w:val="yellow"/>
              </w:rPr>
              <w:t xml:space="preserve"> </w:t>
            </w:r>
          </w:p>
          <w:p w14:paraId="6E758E0A" w14:textId="31800BB3" w:rsidR="00E24096" w:rsidRPr="003323EF" w:rsidRDefault="00E24096" w:rsidP="00E24096">
            <w:pPr>
              <w:spacing w:line="240" w:lineRule="auto"/>
              <w:rPr>
                <w:highlight w:val="yellow"/>
              </w:rPr>
            </w:pPr>
            <w:r w:rsidRPr="003323EF">
              <w:rPr>
                <w:highlight w:val="yellow"/>
              </w:rPr>
              <w:t xml:space="preserve">Cannot find library </w:t>
            </w:r>
          </w:p>
        </w:tc>
        <w:tc>
          <w:tcPr>
            <w:tcW w:w="6708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</w:tcPr>
          <w:p w14:paraId="2ED6FED5" w14:textId="2934E0E0" w:rsidR="00E24096" w:rsidRPr="00DB5CFB" w:rsidRDefault="00E24096" w:rsidP="00DB5CFB">
            <w:pPr>
              <w:pStyle w:val="ListParagraph"/>
              <w:numPr>
                <w:ilvl w:val="0"/>
                <w:numId w:val="10"/>
              </w:num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  <w:r w:rsidRPr="00E24096">
              <w:rPr>
                <w:highlight w:val="yellow"/>
              </w:rPr>
              <w:t>011_codejam\main (</w:t>
            </w:r>
            <w:proofErr w:type="gramStart"/>
            <w:r w:rsidRPr="00E24096">
              <w:rPr>
                <w:highlight w:val="yellow"/>
              </w:rPr>
              <w:t>parser::</w:t>
            </w:r>
            <w:proofErr w:type="spellStart"/>
            <w:proofErr w:type="gramEnd"/>
            <w:r w:rsidRPr="00E24096">
              <w:rPr>
                <w:highlight w:val="yellow"/>
              </w:rPr>
              <w:t>skipWhiteSpace</w:t>
            </w:r>
            <w:proofErr w:type="spellEnd"/>
            <w:r w:rsidRPr="00E24096">
              <w:rPr>
                <w:highlight w:val="yellow"/>
              </w:rPr>
              <w:t xml:space="preserve">) </w:t>
            </w:r>
          </w:p>
        </w:tc>
      </w:tr>
      <w:tr w:rsidR="00E24096" w:rsidRPr="00A04115" w14:paraId="39A4B1C9" w14:textId="77777777" w:rsidTr="00251D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</w:tcPr>
          <w:p w14:paraId="6E26A991" w14:textId="2712EF18" w:rsidR="00E24096" w:rsidRDefault="00E24096" w:rsidP="00E24096">
            <w:pPr>
              <w:spacing w:line="240" w:lineRule="auto"/>
            </w:pPr>
            <w:proofErr w:type="spellStart"/>
            <w:r>
              <w:rPr>
                <w:highlight w:val="yellow"/>
              </w:rPr>
              <w:t>NullPointerException</w:t>
            </w:r>
            <w:proofErr w:type="spellEnd"/>
          </w:p>
        </w:tc>
        <w:tc>
          <w:tcPr>
            <w:tcW w:w="6708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</w:tcPr>
          <w:p w14:paraId="5C440C9C" w14:textId="6D010282" w:rsidR="00E24096" w:rsidRPr="00B553D9" w:rsidRDefault="00E24096" w:rsidP="00E24096">
            <w:pPr>
              <w:pStyle w:val="ListParagraph"/>
              <w:numPr>
                <w:ilvl w:val="0"/>
                <w:numId w:val="10"/>
              </w:num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51D6A">
              <w:rPr>
                <w:highlight w:val="yellow"/>
              </w:rPr>
              <w:t xml:space="preserve">013_btree\main (Can’t find </w:t>
            </w:r>
            <w:proofErr w:type="spellStart"/>
            <w:r w:rsidRPr="00251D6A">
              <w:rPr>
                <w:highlight w:val="yellow"/>
              </w:rPr>
              <w:t>elts</w:t>
            </w:r>
            <w:proofErr w:type="spellEnd"/>
            <w:r w:rsidRPr="00251D6A">
              <w:rPr>
                <w:highlight w:val="yellow"/>
              </w:rPr>
              <w:t xml:space="preserve"> input/output definition in </w:t>
            </w:r>
            <w:proofErr w:type="spellStart"/>
            <w:r w:rsidRPr="00251D6A">
              <w:rPr>
                <w:highlight w:val="yellow"/>
              </w:rPr>
              <w:t>typesystem</w:t>
            </w:r>
            <w:proofErr w:type="spellEnd"/>
            <w:r w:rsidRPr="00251D6A">
              <w:rPr>
                <w:highlight w:val="yellow"/>
              </w:rPr>
              <w:t>).</w:t>
            </w:r>
            <w:r>
              <w:t xml:space="preserve"> </w:t>
            </w:r>
          </w:p>
        </w:tc>
      </w:tr>
    </w:tbl>
    <w:p w14:paraId="0E0EA68E" w14:textId="77777777" w:rsidR="000B73B1" w:rsidRPr="003A049B" w:rsidRDefault="000B73B1" w:rsidP="003A049B"/>
    <w:sectPr w:rsidR="000B73B1" w:rsidRPr="003A049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E091FC" w14:textId="77777777" w:rsidR="000C2CE9" w:rsidRDefault="000C2CE9" w:rsidP="00467D90">
      <w:pPr>
        <w:spacing w:after="0" w:line="240" w:lineRule="auto"/>
      </w:pPr>
      <w:r>
        <w:separator/>
      </w:r>
    </w:p>
  </w:endnote>
  <w:endnote w:type="continuationSeparator" w:id="0">
    <w:p w14:paraId="0AE2D366" w14:textId="77777777" w:rsidR="000C2CE9" w:rsidRDefault="000C2CE9" w:rsidP="00467D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B0656A" w14:textId="77777777" w:rsidR="000C2CE9" w:rsidRDefault="000C2CE9" w:rsidP="00467D90">
      <w:pPr>
        <w:spacing w:after="0" w:line="240" w:lineRule="auto"/>
      </w:pPr>
      <w:r>
        <w:separator/>
      </w:r>
    </w:p>
  </w:footnote>
  <w:footnote w:type="continuationSeparator" w:id="0">
    <w:p w14:paraId="19D6F6CE" w14:textId="77777777" w:rsidR="000C2CE9" w:rsidRDefault="000C2CE9" w:rsidP="00467D9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F71304"/>
    <w:multiLevelType w:val="hybridMultilevel"/>
    <w:tmpl w:val="783CF71A"/>
    <w:lvl w:ilvl="0" w:tplc="14090001">
      <w:start w:val="1"/>
      <w:numFmt w:val="bullet"/>
      <w:lvlText w:val=""/>
      <w:lvlJc w:val="left"/>
      <w:pPr>
        <w:ind w:left="1777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2497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3217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937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657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377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6097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817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537" w:hanging="360"/>
      </w:pPr>
      <w:rPr>
        <w:rFonts w:ascii="Wingdings" w:hAnsi="Wingdings" w:hint="default"/>
      </w:rPr>
    </w:lvl>
  </w:abstractNum>
  <w:abstractNum w:abstractNumId="1" w15:restartNumberingAfterBreak="0">
    <w:nsid w:val="176B277D"/>
    <w:multiLevelType w:val="hybridMultilevel"/>
    <w:tmpl w:val="DF02D47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D064A5"/>
    <w:multiLevelType w:val="hybridMultilevel"/>
    <w:tmpl w:val="D95C230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AB0959"/>
    <w:multiLevelType w:val="hybridMultilevel"/>
    <w:tmpl w:val="A9B62E9C"/>
    <w:lvl w:ilvl="0" w:tplc="1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5B051B5"/>
    <w:multiLevelType w:val="hybridMultilevel"/>
    <w:tmpl w:val="B49A2F1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5C746C"/>
    <w:multiLevelType w:val="hybridMultilevel"/>
    <w:tmpl w:val="5DB6A0E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5C3511E"/>
    <w:multiLevelType w:val="hybridMultilevel"/>
    <w:tmpl w:val="870ECAF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475596"/>
    <w:multiLevelType w:val="hybridMultilevel"/>
    <w:tmpl w:val="2292B08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87F63DC"/>
    <w:multiLevelType w:val="hybridMultilevel"/>
    <w:tmpl w:val="7CC4D66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8"/>
  </w:num>
  <w:num w:numId="4">
    <w:abstractNumId w:val="3"/>
  </w:num>
  <w:num w:numId="5">
    <w:abstractNumId w:val="6"/>
  </w:num>
  <w:num w:numId="6">
    <w:abstractNumId w:val="0"/>
  </w:num>
  <w:num w:numId="7">
    <w:abstractNumId w:val="2"/>
  </w:num>
  <w:num w:numId="8">
    <w:abstractNumId w:val="0"/>
  </w:num>
  <w:num w:numId="9">
    <w:abstractNumId w:val="5"/>
  </w:num>
  <w:num w:numId="10">
    <w:abstractNumId w:val="1"/>
  </w:num>
  <w:num w:numId="11">
    <w:abstractNumId w:val="6"/>
  </w:num>
  <w:num w:numId="12">
    <w:abstractNumId w:val="8"/>
  </w:num>
  <w:num w:numId="13">
    <w:abstractNumId w:val="4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266E"/>
    <w:rsid w:val="0000266E"/>
    <w:rsid w:val="00004363"/>
    <w:rsid w:val="000050F5"/>
    <w:rsid w:val="00006829"/>
    <w:rsid w:val="00014C8B"/>
    <w:rsid w:val="00014CC8"/>
    <w:rsid w:val="00016161"/>
    <w:rsid w:val="00016842"/>
    <w:rsid w:val="00024370"/>
    <w:rsid w:val="0002797D"/>
    <w:rsid w:val="0003435D"/>
    <w:rsid w:val="00036980"/>
    <w:rsid w:val="00041514"/>
    <w:rsid w:val="000415C0"/>
    <w:rsid w:val="000454F6"/>
    <w:rsid w:val="000515C5"/>
    <w:rsid w:val="00052FE9"/>
    <w:rsid w:val="000551AB"/>
    <w:rsid w:val="00056476"/>
    <w:rsid w:val="0006322A"/>
    <w:rsid w:val="00063608"/>
    <w:rsid w:val="00067EA0"/>
    <w:rsid w:val="000764DF"/>
    <w:rsid w:val="00082945"/>
    <w:rsid w:val="00083446"/>
    <w:rsid w:val="000851B0"/>
    <w:rsid w:val="000916E7"/>
    <w:rsid w:val="00093A49"/>
    <w:rsid w:val="000A1DC4"/>
    <w:rsid w:val="000A4D4D"/>
    <w:rsid w:val="000A7AA1"/>
    <w:rsid w:val="000B0294"/>
    <w:rsid w:val="000B30E9"/>
    <w:rsid w:val="000B3D95"/>
    <w:rsid w:val="000B73B1"/>
    <w:rsid w:val="000C2CE9"/>
    <w:rsid w:val="000D167A"/>
    <w:rsid w:val="000D456F"/>
    <w:rsid w:val="000D57C5"/>
    <w:rsid w:val="000E1A01"/>
    <w:rsid w:val="000E356C"/>
    <w:rsid w:val="000F1D4D"/>
    <w:rsid w:val="000F5908"/>
    <w:rsid w:val="00103CA2"/>
    <w:rsid w:val="0010631F"/>
    <w:rsid w:val="001077E5"/>
    <w:rsid w:val="00111228"/>
    <w:rsid w:val="00123080"/>
    <w:rsid w:val="00124377"/>
    <w:rsid w:val="001311FE"/>
    <w:rsid w:val="0013602B"/>
    <w:rsid w:val="0013671B"/>
    <w:rsid w:val="001370AE"/>
    <w:rsid w:val="0014738E"/>
    <w:rsid w:val="0016668E"/>
    <w:rsid w:val="00173B28"/>
    <w:rsid w:val="00187096"/>
    <w:rsid w:val="001A09FF"/>
    <w:rsid w:val="001A0AFD"/>
    <w:rsid w:val="001A1A4B"/>
    <w:rsid w:val="001A2156"/>
    <w:rsid w:val="001A52EC"/>
    <w:rsid w:val="001A7726"/>
    <w:rsid w:val="001B1C52"/>
    <w:rsid w:val="001B1F56"/>
    <w:rsid w:val="001B5521"/>
    <w:rsid w:val="001B7E86"/>
    <w:rsid w:val="001C1FD2"/>
    <w:rsid w:val="001C50C8"/>
    <w:rsid w:val="001D0CCB"/>
    <w:rsid w:val="001D4110"/>
    <w:rsid w:val="001D4A0B"/>
    <w:rsid w:val="001E57EA"/>
    <w:rsid w:val="001E7996"/>
    <w:rsid w:val="001F107A"/>
    <w:rsid w:val="001F108B"/>
    <w:rsid w:val="001F288B"/>
    <w:rsid w:val="001F589F"/>
    <w:rsid w:val="001F5B5D"/>
    <w:rsid w:val="001F704F"/>
    <w:rsid w:val="001F757F"/>
    <w:rsid w:val="0020000A"/>
    <w:rsid w:val="00200C23"/>
    <w:rsid w:val="00210140"/>
    <w:rsid w:val="00212DE2"/>
    <w:rsid w:val="00214E74"/>
    <w:rsid w:val="00215A10"/>
    <w:rsid w:val="0021763A"/>
    <w:rsid w:val="0022506B"/>
    <w:rsid w:val="00227A01"/>
    <w:rsid w:val="00237053"/>
    <w:rsid w:val="00241816"/>
    <w:rsid w:val="00242B9E"/>
    <w:rsid w:val="0025020A"/>
    <w:rsid w:val="002516C7"/>
    <w:rsid w:val="00251D6A"/>
    <w:rsid w:val="00254A94"/>
    <w:rsid w:val="0025761D"/>
    <w:rsid w:val="00257800"/>
    <w:rsid w:val="00265ED0"/>
    <w:rsid w:val="00270D5E"/>
    <w:rsid w:val="00271AC4"/>
    <w:rsid w:val="00274D1C"/>
    <w:rsid w:val="002752E2"/>
    <w:rsid w:val="00277E17"/>
    <w:rsid w:val="00280801"/>
    <w:rsid w:val="0028086C"/>
    <w:rsid w:val="00284E7C"/>
    <w:rsid w:val="00285A05"/>
    <w:rsid w:val="00287013"/>
    <w:rsid w:val="00291F99"/>
    <w:rsid w:val="0029206D"/>
    <w:rsid w:val="00297B14"/>
    <w:rsid w:val="002A44F0"/>
    <w:rsid w:val="002B2733"/>
    <w:rsid w:val="002B6E4D"/>
    <w:rsid w:val="002C69BE"/>
    <w:rsid w:val="002C75D2"/>
    <w:rsid w:val="002D0DA3"/>
    <w:rsid w:val="002D1D23"/>
    <w:rsid w:val="002D3237"/>
    <w:rsid w:val="002D5199"/>
    <w:rsid w:val="002D66E0"/>
    <w:rsid w:val="002F02C4"/>
    <w:rsid w:val="002F1DAB"/>
    <w:rsid w:val="002F53AC"/>
    <w:rsid w:val="0031237D"/>
    <w:rsid w:val="00317D19"/>
    <w:rsid w:val="00322DB1"/>
    <w:rsid w:val="00324577"/>
    <w:rsid w:val="00325A1D"/>
    <w:rsid w:val="00326231"/>
    <w:rsid w:val="00326614"/>
    <w:rsid w:val="00326855"/>
    <w:rsid w:val="00326F71"/>
    <w:rsid w:val="003303D9"/>
    <w:rsid w:val="00331D9E"/>
    <w:rsid w:val="003323EF"/>
    <w:rsid w:val="003325C3"/>
    <w:rsid w:val="003330D5"/>
    <w:rsid w:val="003348D3"/>
    <w:rsid w:val="0034227C"/>
    <w:rsid w:val="00344E21"/>
    <w:rsid w:val="003512D9"/>
    <w:rsid w:val="00352FBE"/>
    <w:rsid w:val="00353E2D"/>
    <w:rsid w:val="003662E4"/>
    <w:rsid w:val="00382E14"/>
    <w:rsid w:val="00382E77"/>
    <w:rsid w:val="003839D1"/>
    <w:rsid w:val="00393A47"/>
    <w:rsid w:val="00396131"/>
    <w:rsid w:val="003A049B"/>
    <w:rsid w:val="003A0DBC"/>
    <w:rsid w:val="003A291C"/>
    <w:rsid w:val="003D44F1"/>
    <w:rsid w:val="003D55B8"/>
    <w:rsid w:val="003E02A6"/>
    <w:rsid w:val="003E3FA4"/>
    <w:rsid w:val="003E7012"/>
    <w:rsid w:val="003E75EE"/>
    <w:rsid w:val="003F15F4"/>
    <w:rsid w:val="003F1745"/>
    <w:rsid w:val="003F19A9"/>
    <w:rsid w:val="003F26E5"/>
    <w:rsid w:val="003F29A6"/>
    <w:rsid w:val="003F467F"/>
    <w:rsid w:val="00404FEC"/>
    <w:rsid w:val="00413DA1"/>
    <w:rsid w:val="00414C50"/>
    <w:rsid w:val="004179AD"/>
    <w:rsid w:val="00423184"/>
    <w:rsid w:val="0043095D"/>
    <w:rsid w:val="004346A9"/>
    <w:rsid w:val="00434DEC"/>
    <w:rsid w:val="004425D8"/>
    <w:rsid w:val="00443E30"/>
    <w:rsid w:val="0045128A"/>
    <w:rsid w:val="004553E8"/>
    <w:rsid w:val="00460E3C"/>
    <w:rsid w:val="00462302"/>
    <w:rsid w:val="004653A7"/>
    <w:rsid w:val="00466D18"/>
    <w:rsid w:val="004677D7"/>
    <w:rsid w:val="00467D90"/>
    <w:rsid w:val="00477C3A"/>
    <w:rsid w:val="004808C6"/>
    <w:rsid w:val="00487F28"/>
    <w:rsid w:val="004A54F0"/>
    <w:rsid w:val="004C16AC"/>
    <w:rsid w:val="004C2504"/>
    <w:rsid w:val="004C4BC6"/>
    <w:rsid w:val="004C64BD"/>
    <w:rsid w:val="004C6BC5"/>
    <w:rsid w:val="004D0AC8"/>
    <w:rsid w:val="004D52C1"/>
    <w:rsid w:val="004D7A4A"/>
    <w:rsid w:val="004D7F54"/>
    <w:rsid w:val="004E7FC1"/>
    <w:rsid w:val="004F0B71"/>
    <w:rsid w:val="004F7EE7"/>
    <w:rsid w:val="00503EA6"/>
    <w:rsid w:val="005043EE"/>
    <w:rsid w:val="00504730"/>
    <w:rsid w:val="005061E3"/>
    <w:rsid w:val="00510439"/>
    <w:rsid w:val="00515522"/>
    <w:rsid w:val="00515E74"/>
    <w:rsid w:val="00515F84"/>
    <w:rsid w:val="00517684"/>
    <w:rsid w:val="00525574"/>
    <w:rsid w:val="0053168E"/>
    <w:rsid w:val="00531917"/>
    <w:rsid w:val="00533F79"/>
    <w:rsid w:val="00537746"/>
    <w:rsid w:val="00543951"/>
    <w:rsid w:val="005448F7"/>
    <w:rsid w:val="00544F1A"/>
    <w:rsid w:val="00547A6D"/>
    <w:rsid w:val="00550935"/>
    <w:rsid w:val="00552ABE"/>
    <w:rsid w:val="0055324E"/>
    <w:rsid w:val="00556046"/>
    <w:rsid w:val="00561F4F"/>
    <w:rsid w:val="00564F59"/>
    <w:rsid w:val="00567D6D"/>
    <w:rsid w:val="00570A22"/>
    <w:rsid w:val="00573D86"/>
    <w:rsid w:val="00576130"/>
    <w:rsid w:val="005761FC"/>
    <w:rsid w:val="005774E1"/>
    <w:rsid w:val="0058159C"/>
    <w:rsid w:val="005819BD"/>
    <w:rsid w:val="005832AB"/>
    <w:rsid w:val="00591216"/>
    <w:rsid w:val="0059155C"/>
    <w:rsid w:val="00595349"/>
    <w:rsid w:val="00595859"/>
    <w:rsid w:val="00595F75"/>
    <w:rsid w:val="005A0D5D"/>
    <w:rsid w:val="005A1F1B"/>
    <w:rsid w:val="005A361B"/>
    <w:rsid w:val="005B1E23"/>
    <w:rsid w:val="005C5FD9"/>
    <w:rsid w:val="005D359F"/>
    <w:rsid w:val="005D59BF"/>
    <w:rsid w:val="005E72E5"/>
    <w:rsid w:val="005E7480"/>
    <w:rsid w:val="005F4595"/>
    <w:rsid w:val="005F49A3"/>
    <w:rsid w:val="005F5D64"/>
    <w:rsid w:val="005F7329"/>
    <w:rsid w:val="005F79AF"/>
    <w:rsid w:val="006013E3"/>
    <w:rsid w:val="00605FE6"/>
    <w:rsid w:val="006067A6"/>
    <w:rsid w:val="006079F6"/>
    <w:rsid w:val="006177E3"/>
    <w:rsid w:val="006227D0"/>
    <w:rsid w:val="0062281C"/>
    <w:rsid w:val="00624B8D"/>
    <w:rsid w:val="006255B6"/>
    <w:rsid w:val="006261FF"/>
    <w:rsid w:val="00633A1D"/>
    <w:rsid w:val="00642382"/>
    <w:rsid w:val="00645856"/>
    <w:rsid w:val="00646CE2"/>
    <w:rsid w:val="00646D45"/>
    <w:rsid w:val="006508B3"/>
    <w:rsid w:val="00652223"/>
    <w:rsid w:val="006535D6"/>
    <w:rsid w:val="00653F83"/>
    <w:rsid w:val="00662C32"/>
    <w:rsid w:val="00662DCF"/>
    <w:rsid w:val="00664CCD"/>
    <w:rsid w:val="00675025"/>
    <w:rsid w:val="00675D65"/>
    <w:rsid w:val="006774EC"/>
    <w:rsid w:val="0068302D"/>
    <w:rsid w:val="00690B04"/>
    <w:rsid w:val="00691945"/>
    <w:rsid w:val="00694304"/>
    <w:rsid w:val="0069560F"/>
    <w:rsid w:val="006A16B0"/>
    <w:rsid w:val="006A39E8"/>
    <w:rsid w:val="006A6C11"/>
    <w:rsid w:val="006B41B2"/>
    <w:rsid w:val="006C2C32"/>
    <w:rsid w:val="006C47E6"/>
    <w:rsid w:val="006C56FE"/>
    <w:rsid w:val="006C6C45"/>
    <w:rsid w:val="006D0CDB"/>
    <w:rsid w:val="006D1B73"/>
    <w:rsid w:val="006D21B4"/>
    <w:rsid w:val="006D3DE0"/>
    <w:rsid w:val="006D4251"/>
    <w:rsid w:val="006D4440"/>
    <w:rsid w:val="006D7012"/>
    <w:rsid w:val="006D705F"/>
    <w:rsid w:val="006D7A20"/>
    <w:rsid w:val="006D7BC3"/>
    <w:rsid w:val="006E1077"/>
    <w:rsid w:val="006E2014"/>
    <w:rsid w:val="006F105A"/>
    <w:rsid w:val="006F2959"/>
    <w:rsid w:val="006F423F"/>
    <w:rsid w:val="006F4B8E"/>
    <w:rsid w:val="006F7325"/>
    <w:rsid w:val="007033D4"/>
    <w:rsid w:val="007033D8"/>
    <w:rsid w:val="0070609C"/>
    <w:rsid w:val="0071739E"/>
    <w:rsid w:val="007201B4"/>
    <w:rsid w:val="00721B90"/>
    <w:rsid w:val="00721FCD"/>
    <w:rsid w:val="00722C3B"/>
    <w:rsid w:val="007240F1"/>
    <w:rsid w:val="00724BFF"/>
    <w:rsid w:val="00725CF9"/>
    <w:rsid w:val="00726CD3"/>
    <w:rsid w:val="00736A5F"/>
    <w:rsid w:val="007429F9"/>
    <w:rsid w:val="0074534A"/>
    <w:rsid w:val="00746163"/>
    <w:rsid w:val="00746584"/>
    <w:rsid w:val="007472BA"/>
    <w:rsid w:val="00753FFD"/>
    <w:rsid w:val="00766479"/>
    <w:rsid w:val="007803BF"/>
    <w:rsid w:val="00782602"/>
    <w:rsid w:val="007842F5"/>
    <w:rsid w:val="007856C0"/>
    <w:rsid w:val="00790C90"/>
    <w:rsid w:val="00791415"/>
    <w:rsid w:val="00792E59"/>
    <w:rsid w:val="00797233"/>
    <w:rsid w:val="007A07A8"/>
    <w:rsid w:val="007A333D"/>
    <w:rsid w:val="007B323A"/>
    <w:rsid w:val="007B4BCC"/>
    <w:rsid w:val="007B518B"/>
    <w:rsid w:val="007C148B"/>
    <w:rsid w:val="007C5C85"/>
    <w:rsid w:val="007E5E57"/>
    <w:rsid w:val="007E7876"/>
    <w:rsid w:val="007F49CB"/>
    <w:rsid w:val="00801DA6"/>
    <w:rsid w:val="00805D00"/>
    <w:rsid w:val="0080751B"/>
    <w:rsid w:val="008160B7"/>
    <w:rsid w:val="0082605C"/>
    <w:rsid w:val="008271C9"/>
    <w:rsid w:val="00834932"/>
    <w:rsid w:val="00836F2C"/>
    <w:rsid w:val="008530C5"/>
    <w:rsid w:val="00855FA9"/>
    <w:rsid w:val="00861051"/>
    <w:rsid w:val="0086192B"/>
    <w:rsid w:val="008632D4"/>
    <w:rsid w:val="00864707"/>
    <w:rsid w:val="0086470F"/>
    <w:rsid w:val="00865869"/>
    <w:rsid w:val="00870FAC"/>
    <w:rsid w:val="00875B06"/>
    <w:rsid w:val="00881CFE"/>
    <w:rsid w:val="008841EA"/>
    <w:rsid w:val="008844A2"/>
    <w:rsid w:val="0088480B"/>
    <w:rsid w:val="00896D98"/>
    <w:rsid w:val="008A35E2"/>
    <w:rsid w:val="008A7BFB"/>
    <w:rsid w:val="008B21EB"/>
    <w:rsid w:val="008B4F98"/>
    <w:rsid w:val="008B7DEC"/>
    <w:rsid w:val="008C4C2F"/>
    <w:rsid w:val="008E1B1E"/>
    <w:rsid w:val="008E491C"/>
    <w:rsid w:val="008E5CF2"/>
    <w:rsid w:val="008E661D"/>
    <w:rsid w:val="008F2436"/>
    <w:rsid w:val="008F2B77"/>
    <w:rsid w:val="008F7F30"/>
    <w:rsid w:val="009012D6"/>
    <w:rsid w:val="009016E7"/>
    <w:rsid w:val="00901A1A"/>
    <w:rsid w:val="0090268A"/>
    <w:rsid w:val="00902A1C"/>
    <w:rsid w:val="009127C0"/>
    <w:rsid w:val="00921DD8"/>
    <w:rsid w:val="00923D45"/>
    <w:rsid w:val="00926660"/>
    <w:rsid w:val="009268CF"/>
    <w:rsid w:val="00930F22"/>
    <w:rsid w:val="00930F63"/>
    <w:rsid w:val="009330C6"/>
    <w:rsid w:val="00933716"/>
    <w:rsid w:val="00934DF2"/>
    <w:rsid w:val="00944E6A"/>
    <w:rsid w:val="00944FCD"/>
    <w:rsid w:val="00951C29"/>
    <w:rsid w:val="00955456"/>
    <w:rsid w:val="00960E80"/>
    <w:rsid w:val="00967C9B"/>
    <w:rsid w:val="00971399"/>
    <w:rsid w:val="009722FF"/>
    <w:rsid w:val="00984D7F"/>
    <w:rsid w:val="00984E16"/>
    <w:rsid w:val="00990D00"/>
    <w:rsid w:val="00995857"/>
    <w:rsid w:val="00996D29"/>
    <w:rsid w:val="009A0B01"/>
    <w:rsid w:val="009A1718"/>
    <w:rsid w:val="009A2E6A"/>
    <w:rsid w:val="009A3961"/>
    <w:rsid w:val="009A3C3A"/>
    <w:rsid w:val="009A53B9"/>
    <w:rsid w:val="009B1402"/>
    <w:rsid w:val="009B685C"/>
    <w:rsid w:val="009B79E1"/>
    <w:rsid w:val="009C06C0"/>
    <w:rsid w:val="009C0F3C"/>
    <w:rsid w:val="009C2228"/>
    <w:rsid w:val="009C2F88"/>
    <w:rsid w:val="009C6C59"/>
    <w:rsid w:val="009D314D"/>
    <w:rsid w:val="009D5396"/>
    <w:rsid w:val="009D593C"/>
    <w:rsid w:val="009E578C"/>
    <w:rsid w:val="009E7738"/>
    <w:rsid w:val="009F0E52"/>
    <w:rsid w:val="00A0163D"/>
    <w:rsid w:val="00A038F8"/>
    <w:rsid w:val="00A03E4F"/>
    <w:rsid w:val="00A04115"/>
    <w:rsid w:val="00A07DEB"/>
    <w:rsid w:val="00A17D5C"/>
    <w:rsid w:val="00A21AF4"/>
    <w:rsid w:val="00A25B48"/>
    <w:rsid w:val="00A31101"/>
    <w:rsid w:val="00A3260B"/>
    <w:rsid w:val="00A32647"/>
    <w:rsid w:val="00A34030"/>
    <w:rsid w:val="00A37357"/>
    <w:rsid w:val="00A418BF"/>
    <w:rsid w:val="00A67F87"/>
    <w:rsid w:val="00A70F90"/>
    <w:rsid w:val="00A71DF9"/>
    <w:rsid w:val="00A91562"/>
    <w:rsid w:val="00A95630"/>
    <w:rsid w:val="00A956F6"/>
    <w:rsid w:val="00A959E3"/>
    <w:rsid w:val="00A95EF3"/>
    <w:rsid w:val="00AA5C33"/>
    <w:rsid w:val="00AB71A5"/>
    <w:rsid w:val="00AC3B48"/>
    <w:rsid w:val="00AC405B"/>
    <w:rsid w:val="00AC694E"/>
    <w:rsid w:val="00AD5788"/>
    <w:rsid w:val="00AD6053"/>
    <w:rsid w:val="00AD63F2"/>
    <w:rsid w:val="00AE5633"/>
    <w:rsid w:val="00AF20EE"/>
    <w:rsid w:val="00AF42CF"/>
    <w:rsid w:val="00AF69B4"/>
    <w:rsid w:val="00B0390C"/>
    <w:rsid w:val="00B0734D"/>
    <w:rsid w:val="00B11363"/>
    <w:rsid w:val="00B15764"/>
    <w:rsid w:val="00B210ED"/>
    <w:rsid w:val="00B2267E"/>
    <w:rsid w:val="00B362EE"/>
    <w:rsid w:val="00B416E2"/>
    <w:rsid w:val="00B42465"/>
    <w:rsid w:val="00B4262F"/>
    <w:rsid w:val="00B43ADB"/>
    <w:rsid w:val="00B45859"/>
    <w:rsid w:val="00B4652A"/>
    <w:rsid w:val="00B46904"/>
    <w:rsid w:val="00B553D9"/>
    <w:rsid w:val="00B60B07"/>
    <w:rsid w:val="00B644B6"/>
    <w:rsid w:val="00B743E1"/>
    <w:rsid w:val="00B84705"/>
    <w:rsid w:val="00B854D2"/>
    <w:rsid w:val="00B91636"/>
    <w:rsid w:val="00B925EB"/>
    <w:rsid w:val="00B947CB"/>
    <w:rsid w:val="00BA3D2A"/>
    <w:rsid w:val="00BA5515"/>
    <w:rsid w:val="00BA6B9B"/>
    <w:rsid w:val="00BA6FB2"/>
    <w:rsid w:val="00BD0D64"/>
    <w:rsid w:val="00BD2411"/>
    <w:rsid w:val="00BD272E"/>
    <w:rsid w:val="00BE2F4E"/>
    <w:rsid w:val="00BF2801"/>
    <w:rsid w:val="00BF6164"/>
    <w:rsid w:val="00BF784E"/>
    <w:rsid w:val="00C02A53"/>
    <w:rsid w:val="00C044EE"/>
    <w:rsid w:val="00C07467"/>
    <w:rsid w:val="00C10946"/>
    <w:rsid w:val="00C1422F"/>
    <w:rsid w:val="00C14964"/>
    <w:rsid w:val="00C1707E"/>
    <w:rsid w:val="00C2075C"/>
    <w:rsid w:val="00C26470"/>
    <w:rsid w:val="00C31CC0"/>
    <w:rsid w:val="00C33682"/>
    <w:rsid w:val="00C35181"/>
    <w:rsid w:val="00C3613D"/>
    <w:rsid w:val="00C4441C"/>
    <w:rsid w:val="00C456DD"/>
    <w:rsid w:val="00C51BFC"/>
    <w:rsid w:val="00C555CD"/>
    <w:rsid w:val="00C57D72"/>
    <w:rsid w:val="00C619E0"/>
    <w:rsid w:val="00C637B1"/>
    <w:rsid w:val="00C63B78"/>
    <w:rsid w:val="00C6405A"/>
    <w:rsid w:val="00C64F5F"/>
    <w:rsid w:val="00C711F3"/>
    <w:rsid w:val="00C7126F"/>
    <w:rsid w:val="00C713B4"/>
    <w:rsid w:val="00C72D90"/>
    <w:rsid w:val="00C740A3"/>
    <w:rsid w:val="00C745A8"/>
    <w:rsid w:val="00C7573A"/>
    <w:rsid w:val="00C75C9B"/>
    <w:rsid w:val="00C77724"/>
    <w:rsid w:val="00C77846"/>
    <w:rsid w:val="00C816FF"/>
    <w:rsid w:val="00C82771"/>
    <w:rsid w:val="00C83354"/>
    <w:rsid w:val="00C8664C"/>
    <w:rsid w:val="00C8702E"/>
    <w:rsid w:val="00C94960"/>
    <w:rsid w:val="00C96067"/>
    <w:rsid w:val="00CA10F9"/>
    <w:rsid w:val="00CA1F14"/>
    <w:rsid w:val="00CA461E"/>
    <w:rsid w:val="00CB5D1A"/>
    <w:rsid w:val="00CC2E59"/>
    <w:rsid w:val="00CC5EA1"/>
    <w:rsid w:val="00CD0E31"/>
    <w:rsid w:val="00CD10ED"/>
    <w:rsid w:val="00CD242C"/>
    <w:rsid w:val="00CD4B7B"/>
    <w:rsid w:val="00CD7EB3"/>
    <w:rsid w:val="00CF3D46"/>
    <w:rsid w:val="00D001F1"/>
    <w:rsid w:val="00D01C54"/>
    <w:rsid w:val="00D03164"/>
    <w:rsid w:val="00D16A4E"/>
    <w:rsid w:val="00D16D73"/>
    <w:rsid w:val="00D246E7"/>
    <w:rsid w:val="00D24E26"/>
    <w:rsid w:val="00D26292"/>
    <w:rsid w:val="00D26504"/>
    <w:rsid w:val="00D3004C"/>
    <w:rsid w:val="00D32794"/>
    <w:rsid w:val="00D40490"/>
    <w:rsid w:val="00D478E6"/>
    <w:rsid w:val="00D50682"/>
    <w:rsid w:val="00D515DF"/>
    <w:rsid w:val="00D516B4"/>
    <w:rsid w:val="00D7779A"/>
    <w:rsid w:val="00D81DB8"/>
    <w:rsid w:val="00D9118C"/>
    <w:rsid w:val="00D91B04"/>
    <w:rsid w:val="00D93642"/>
    <w:rsid w:val="00DA55C0"/>
    <w:rsid w:val="00DA6C4F"/>
    <w:rsid w:val="00DA7080"/>
    <w:rsid w:val="00DB1130"/>
    <w:rsid w:val="00DB24FC"/>
    <w:rsid w:val="00DB44FF"/>
    <w:rsid w:val="00DB5CFB"/>
    <w:rsid w:val="00DC10C7"/>
    <w:rsid w:val="00DD1FB2"/>
    <w:rsid w:val="00DD4575"/>
    <w:rsid w:val="00DD478B"/>
    <w:rsid w:val="00DD67B6"/>
    <w:rsid w:val="00DD6CA3"/>
    <w:rsid w:val="00DE3160"/>
    <w:rsid w:val="00DE3245"/>
    <w:rsid w:val="00DE3F92"/>
    <w:rsid w:val="00DF4C06"/>
    <w:rsid w:val="00DF4CE5"/>
    <w:rsid w:val="00DF58E3"/>
    <w:rsid w:val="00E0154B"/>
    <w:rsid w:val="00E0218E"/>
    <w:rsid w:val="00E05848"/>
    <w:rsid w:val="00E076F8"/>
    <w:rsid w:val="00E07B1C"/>
    <w:rsid w:val="00E107D8"/>
    <w:rsid w:val="00E128E4"/>
    <w:rsid w:val="00E24096"/>
    <w:rsid w:val="00E27F9B"/>
    <w:rsid w:val="00E3212E"/>
    <w:rsid w:val="00E33DF5"/>
    <w:rsid w:val="00E36389"/>
    <w:rsid w:val="00E405A6"/>
    <w:rsid w:val="00E4200A"/>
    <w:rsid w:val="00E454B3"/>
    <w:rsid w:val="00E55394"/>
    <w:rsid w:val="00E5552F"/>
    <w:rsid w:val="00E556DD"/>
    <w:rsid w:val="00E574A2"/>
    <w:rsid w:val="00E62F7A"/>
    <w:rsid w:val="00E63E95"/>
    <w:rsid w:val="00E67A61"/>
    <w:rsid w:val="00E7070E"/>
    <w:rsid w:val="00E7191C"/>
    <w:rsid w:val="00E73DA9"/>
    <w:rsid w:val="00E740A0"/>
    <w:rsid w:val="00E74CA4"/>
    <w:rsid w:val="00E85F77"/>
    <w:rsid w:val="00E8632D"/>
    <w:rsid w:val="00E90246"/>
    <w:rsid w:val="00E91C49"/>
    <w:rsid w:val="00E92071"/>
    <w:rsid w:val="00E95F52"/>
    <w:rsid w:val="00E9788A"/>
    <w:rsid w:val="00EA3E06"/>
    <w:rsid w:val="00EA77FE"/>
    <w:rsid w:val="00EB25DC"/>
    <w:rsid w:val="00EB5ACC"/>
    <w:rsid w:val="00EB7912"/>
    <w:rsid w:val="00EC0609"/>
    <w:rsid w:val="00EC15BF"/>
    <w:rsid w:val="00ED0AE1"/>
    <w:rsid w:val="00ED6079"/>
    <w:rsid w:val="00ED63C5"/>
    <w:rsid w:val="00ED749B"/>
    <w:rsid w:val="00EE547C"/>
    <w:rsid w:val="00EE6EA2"/>
    <w:rsid w:val="00EF08BB"/>
    <w:rsid w:val="00EF114D"/>
    <w:rsid w:val="00EF4490"/>
    <w:rsid w:val="00EF63CF"/>
    <w:rsid w:val="00EF692E"/>
    <w:rsid w:val="00EF70A1"/>
    <w:rsid w:val="00F00071"/>
    <w:rsid w:val="00F018EE"/>
    <w:rsid w:val="00F01BEB"/>
    <w:rsid w:val="00F0212F"/>
    <w:rsid w:val="00F10613"/>
    <w:rsid w:val="00F1403B"/>
    <w:rsid w:val="00F16C18"/>
    <w:rsid w:val="00F1749B"/>
    <w:rsid w:val="00F2218E"/>
    <w:rsid w:val="00F222D1"/>
    <w:rsid w:val="00F226CA"/>
    <w:rsid w:val="00F23EE3"/>
    <w:rsid w:val="00F24D9C"/>
    <w:rsid w:val="00F312FD"/>
    <w:rsid w:val="00F35C4F"/>
    <w:rsid w:val="00F364F1"/>
    <w:rsid w:val="00F3674C"/>
    <w:rsid w:val="00F36A56"/>
    <w:rsid w:val="00F41A43"/>
    <w:rsid w:val="00F50638"/>
    <w:rsid w:val="00F50A4D"/>
    <w:rsid w:val="00F55C95"/>
    <w:rsid w:val="00F64307"/>
    <w:rsid w:val="00F6644E"/>
    <w:rsid w:val="00F70472"/>
    <w:rsid w:val="00F770F9"/>
    <w:rsid w:val="00F77C15"/>
    <w:rsid w:val="00F86459"/>
    <w:rsid w:val="00F90B71"/>
    <w:rsid w:val="00F96A6A"/>
    <w:rsid w:val="00FA0A51"/>
    <w:rsid w:val="00FA1385"/>
    <w:rsid w:val="00FA171B"/>
    <w:rsid w:val="00FA41D6"/>
    <w:rsid w:val="00FA546A"/>
    <w:rsid w:val="00FA78A5"/>
    <w:rsid w:val="00FB0A19"/>
    <w:rsid w:val="00FB2B04"/>
    <w:rsid w:val="00FB2C33"/>
    <w:rsid w:val="00FB4D5E"/>
    <w:rsid w:val="00FB6282"/>
    <w:rsid w:val="00FC3412"/>
    <w:rsid w:val="00FC3417"/>
    <w:rsid w:val="00FD1032"/>
    <w:rsid w:val="00FD2C53"/>
    <w:rsid w:val="00FD45DD"/>
    <w:rsid w:val="00FE2377"/>
    <w:rsid w:val="00FE3461"/>
    <w:rsid w:val="00FE6460"/>
    <w:rsid w:val="00FE663A"/>
    <w:rsid w:val="00FF3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04FBCD"/>
  <w15:chartTrackingRefBased/>
  <w15:docId w15:val="{66940202-A12D-4D0C-BC25-3479DD8E1C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D7BC3"/>
    <w:pPr>
      <w:spacing w:line="25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467D9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67D9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E3F9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026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">
    <w:name w:val="Grid Table 4"/>
    <w:basedOn w:val="TableNormal"/>
    <w:uiPriority w:val="49"/>
    <w:rsid w:val="0000266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00266E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ListParagraph">
    <w:name w:val="List Paragraph"/>
    <w:basedOn w:val="Normal"/>
    <w:uiPriority w:val="34"/>
    <w:qFormat/>
    <w:rsid w:val="0000266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67D9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67D90"/>
  </w:style>
  <w:style w:type="paragraph" w:styleId="Footer">
    <w:name w:val="footer"/>
    <w:basedOn w:val="Normal"/>
    <w:link w:val="FooterChar"/>
    <w:uiPriority w:val="99"/>
    <w:unhideWhenUsed/>
    <w:rsid w:val="00467D9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67D90"/>
  </w:style>
  <w:style w:type="paragraph" w:styleId="NoSpacing">
    <w:name w:val="No Spacing"/>
    <w:uiPriority w:val="1"/>
    <w:qFormat/>
    <w:rsid w:val="00467D90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467D9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67D9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E3F9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styleId="PlainTable5">
    <w:name w:val="Plain Table 5"/>
    <w:basedOn w:val="TableNormal"/>
    <w:uiPriority w:val="45"/>
    <w:rsid w:val="007B4BCC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9102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6C1F604C-2607-4383-89DF-D562A9EDA8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2</TotalTime>
  <Pages>5</Pages>
  <Words>1071</Words>
  <Characters>6107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ice Chin</dc:creator>
  <cp:keywords/>
  <dc:description/>
  <cp:lastModifiedBy>Janice Chin</cp:lastModifiedBy>
  <cp:revision>628</cp:revision>
  <dcterms:created xsi:type="dcterms:W3CDTF">2018-05-12T02:16:00Z</dcterms:created>
  <dcterms:modified xsi:type="dcterms:W3CDTF">2018-07-15T08:28:00Z</dcterms:modified>
</cp:coreProperties>
</file>